
<file path=[Content_Types].xml><?xml version="1.0" encoding="utf-8"?>
<Types xmlns="http://schemas.openxmlformats.org/package/2006/content-types">
  <Default Extension="1" ContentType="image/jpe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152"/>
        <w:gridCol w:w="3230"/>
        <w:gridCol w:w="3229"/>
        <w:gridCol w:w="2154"/>
      </w:tblGrid>
      <w:tr w:rsidR="00BA6CFC" w:rsidRPr="00BA6CFC" w14:paraId="31EE599D" w14:textId="77777777" w:rsidTr="00BB0994">
        <w:trPr>
          <w:trHeight w:val="1984"/>
        </w:trPr>
        <w:tc>
          <w:tcPr>
            <w:tcW w:w="2152" w:type="dxa"/>
            <w:vAlign w:val="center"/>
          </w:tcPr>
          <w:p w14:paraId="74537BAC" w14:textId="77777777" w:rsidR="008C6237" w:rsidRDefault="008C6237" w:rsidP="00BB0994">
            <w:pPr>
              <w:spacing w:after="0" w:line="240" w:lineRule="auto"/>
              <w:jc w:val="center"/>
              <w:rPr>
                <w:noProof/>
                <w:color w:val="131313" w:themeColor="text1"/>
              </w:rPr>
            </w:pPr>
          </w:p>
          <w:p w14:paraId="5B2391E1" w14:textId="6C3ED22C" w:rsidR="008160CE" w:rsidRPr="00BA6CFC" w:rsidRDefault="008160CE" w:rsidP="00BB0994">
            <w:pPr>
              <w:spacing w:after="0" w:line="240" w:lineRule="auto"/>
              <w:jc w:val="center"/>
              <w:rPr>
                <w:color w:val="131313" w:themeColor="text1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0BFADC9E" w14:textId="5B8E5AEE" w:rsidR="008C6237" w:rsidRPr="00BD1277" w:rsidRDefault="00BD1277" w:rsidP="00BB0994">
            <w:pPr>
              <w:spacing w:after="0" w:line="240" w:lineRule="auto"/>
              <w:jc w:val="left"/>
              <w:rPr>
                <w:rFonts w:ascii="Algerian" w:hAnsi="Algerian"/>
                <w:b/>
                <w:bCs/>
                <w:color w:val="3A4F9D" w:themeColor="accent3"/>
                <w:sz w:val="56"/>
                <w:szCs w:val="56"/>
              </w:rPr>
            </w:pPr>
            <w:r>
              <w:rPr>
                <w:rFonts w:ascii="Algerian" w:hAnsi="Algerian"/>
                <w:b/>
                <w:bCs/>
                <w:color w:val="0070C0"/>
                <w:sz w:val="56"/>
                <w:szCs w:val="56"/>
              </w:rPr>
              <w:t>Summerhill Care Home</w:t>
            </w:r>
          </w:p>
        </w:tc>
      </w:tr>
      <w:tr w:rsidR="00BA6CFC" w:rsidRPr="00BA6CFC" w14:paraId="4E1F650C" w14:textId="77777777" w:rsidTr="00BB0994">
        <w:trPr>
          <w:trHeight w:val="567"/>
        </w:trPr>
        <w:tc>
          <w:tcPr>
            <w:tcW w:w="10765" w:type="dxa"/>
            <w:gridSpan w:val="4"/>
          </w:tcPr>
          <w:p w14:paraId="31D4DC97" w14:textId="08CCD4C3" w:rsidR="008C6237" w:rsidRPr="00BA6CFC" w:rsidRDefault="008B3492" w:rsidP="00BB0994">
            <w:pPr>
              <w:spacing w:after="0" w:line="240" w:lineRule="auto"/>
              <w:rPr>
                <w:b/>
                <w:bCs/>
                <w:color w:val="3A4F9D" w:themeColor="accent3"/>
                <w:sz w:val="32"/>
                <w:szCs w:val="40"/>
              </w:rPr>
            </w:pPr>
            <w:r w:rsidRPr="00D52441">
              <w:rPr>
                <w:b/>
                <w:bCs/>
                <w:color w:val="F935EB"/>
                <w:sz w:val="32"/>
                <w:szCs w:val="40"/>
              </w:rPr>
              <w:t>June</w:t>
            </w:r>
            <w:r w:rsidR="007A3B52">
              <w:rPr>
                <w:b/>
                <w:bCs/>
                <w:color w:val="0070C0"/>
                <w:sz w:val="32"/>
                <w:szCs w:val="40"/>
              </w:rPr>
              <w:t xml:space="preserve"> </w:t>
            </w:r>
            <w:r w:rsidR="007A3B52" w:rsidRPr="00D52441">
              <w:rPr>
                <w:b/>
                <w:bCs/>
                <w:color w:val="6AEF35"/>
                <w:sz w:val="32"/>
                <w:szCs w:val="40"/>
              </w:rPr>
              <w:t xml:space="preserve">News </w:t>
            </w:r>
            <w:r w:rsidR="007A3B52">
              <w:rPr>
                <w:b/>
                <w:bCs/>
                <w:color w:val="0070C0"/>
                <w:sz w:val="32"/>
                <w:szCs w:val="40"/>
              </w:rPr>
              <w:t>Letter</w:t>
            </w:r>
          </w:p>
        </w:tc>
      </w:tr>
      <w:tr w:rsidR="00B21228" w:rsidRPr="00BA6CFC" w14:paraId="17119DF2" w14:textId="77777777" w:rsidTr="00BB0994">
        <w:trPr>
          <w:trHeight w:val="567"/>
        </w:trPr>
        <w:tc>
          <w:tcPr>
            <w:tcW w:w="8611" w:type="dxa"/>
            <w:gridSpan w:val="3"/>
            <w:tcBorders>
              <w:bottom w:val="single" w:sz="8" w:space="0" w:color="29294D" w:themeColor="accent2"/>
            </w:tcBorders>
            <w:vAlign w:val="bottom"/>
          </w:tcPr>
          <w:p w14:paraId="2A783EA7" w14:textId="5B22D3B6" w:rsidR="00B21228" w:rsidRPr="00BD1277" w:rsidRDefault="00B21228" w:rsidP="00B21228">
            <w:pPr>
              <w:spacing w:after="0" w:line="240" w:lineRule="auto"/>
              <w:jc w:val="left"/>
              <w:rPr>
                <w:rFonts w:ascii="Blackadder ITC" w:hAnsi="Blackadder ITC"/>
                <w:b/>
                <w:bCs/>
                <w:color w:val="131313" w:themeColor="text1"/>
                <w:sz w:val="56"/>
                <w:szCs w:val="56"/>
              </w:rPr>
            </w:pPr>
            <w:r>
              <w:rPr>
                <w:b/>
                <w:bCs/>
                <w:color w:val="131313" w:themeColor="text1"/>
                <w:sz w:val="32"/>
                <w:szCs w:val="32"/>
              </w:rPr>
              <w:t xml:space="preserve">Welcome </w:t>
            </w:r>
          </w:p>
        </w:tc>
        <w:tc>
          <w:tcPr>
            <w:tcW w:w="2154" w:type="dxa"/>
            <w:vMerge w:val="restart"/>
            <w:vAlign w:val="center"/>
          </w:tcPr>
          <w:p w14:paraId="056F3A06" w14:textId="20C62E92" w:rsidR="00B21228" w:rsidRPr="00BA6CFC" w:rsidRDefault="00D52441" w:rsidP="00B21228">
            <w:pPr>
              <w:spacing w:after="0" w:line="240" w:lineRule="auto"/>
              <w:jc w:val="center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3A81F743" wp14:editId="102DC468">
                  <wp:extent cx="1151890" cy="1536065"/>
                  <wp:effectExtent l="0" t="0" r="0" b="6985"/>
                  <wp:docPr id="272867716" name="Picture 2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8" w:rsidRPr="00BA6CFC" w14:paraId="727B9971" w14:textId="77777777" w:rsidTr="00BB0994">
        <w:trPr>
          <w:trHeight w:val="1984"/>
        </w:trPr>
        <w:tc>
          <w:tcPr>
            <w:tcW w:w="8611" w:type="dxa"/>
            <w:gridSpan w:val="3"/>
            <w:tcBorders>
              <w:top w:val="single" w:sz="8" w:space="0" w:color="29294D" w:themeColor="accent2"/>
            </w:tcBorders>
          </w:tcPr>
          <w:p w14:paraId="20285576" w14:textId="3C0C2F0B" w:rsidR="007A3B52" w:rsidRDefault="00097734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Welcome to </w:t>
            </w:r>
            <w:r w:rsidR="008B3492">
              <w:rPr>
                <w:b/>
                <w:bCs/>
                <w:color w:val="131313" w:themeColor="text1"/>
              </w:rPr>
              <w:t xml:space="preserve">June’s newsletter. Firstly, I would like to welcome Fiona to our team, as I embark on my part time hours, Fiona will be working on Thursday’s and Friday’s and I will be here on Monday, Tuesday and Wednesday. </w:t>
            </w:r>
          </w:p>
          <w:p w14:paraId="3BA8BF74" w14:textId="77777777" w:rsidR="008B3492" w:rsidRDefault="008B3492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5F93534D" w14:textId="2C089543" w:rsidR="008B3492" w:rsidRDefault="008B3492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>Hopefully you have all seen the wonderful hanging baskets and on display to the front of Summerhill, they look absolutely gorgeous and add some lovely colour for the summer month.</w:t>
            </w:r>
          </w:p>
          <w:p w14:paraId="6B3FAFC9" w14:textId="77777777" w:rsidR="008B3492" w:rsidRDefault="008B3492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2A61E852" w14:textId="515C689A" w:rsidR="008B3492" w:rsidRDefault="008B3492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As June is Pride </w:t>
            </w:r>
            <w:r w:rsidR="008E75BD">
              <w:rPr>
                <w:b/>
                <w:bCs/>
                <w:color w:val="131313" w:themeColor="text1"/>
              </w:rPr>
              <w:t>month,</w:t>
            </w:r>
            <w:r>
              <w:rPr>
                <w:b/>
                <w:bCs/>
                <w:color w:val="131313" w:themeColor="text1"/>
              </w:rPr>
              <w:t xml:space="preserve"> we have enjoyed a Pride party with one of our resident singers Sam Naylor dressing up in drag, we all had a fab time and Sam also bought in her multitude of wigs for us all to try.</w:t>
            </w:r>
          </w:p>
          <w:p w14:paraId="5386B0F0" w14:textId="77777777" w:rsidR="008B3492" w:rsidRDefault="008B3492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12405289" w14:textId="7E93CF1F" w:rsidR="008B3492" w:rsidRDefault="008B3492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Fiona and I took several residents to a Disco </w:t>
            </w:r>
            <w:r w:rsidR="00445C26">
              <w:rPr>
                <w:b/>
                <w:bCs/>
                <w:color w:val="131313" w:themeColor="text1"/>
              </w:rPr>
              <w:t>in Seahouses</w:t>
            </w:r>
            <w:r>
              <w:rPr>
                <w:b/>
                <w:bCs/>
                <w:color w:val="131313" w:themeColor="text1"/>
              </w:rPr>
              <w:t xml:space="preserve">, this was great fun and we will </w:t>
            </w:r>
            <w:r w:rsidR="00445C26">
              <w:rPr>
                <w:b/>
                <w:bCs/>
                <w:color w:val="131313" w:themeColor="text1"/>
              </w:rPr>
              <w:t>defiantly</w:t>
            </w:r>
            <w:r>
              <w:rPr>
                <w:b/>
                <w:bCs/>
                <w:color w:val="131313" w:themeColor="text1"/>
              </w:rPr>
              <w:t xml:space="preserve"> be going again</w:t>
            </w:r>
            <w:r w:rsidR="00445C26">
              <w:rPr>
                <w:b/>
                <w:bCs/>
                <w:color w:val="131313" w:themeColor="text1"/>
              </w:rPr>
              <w:t>, this is all run by volunteers and is a fantastic way for our residents to meet with other people</w:t>
            </w:r>
            <w:r w:rsidR="0088771D">
              <w:rPr>
                <w:b/>
                <w:bCs/>
                <w:color w:val="131313" w:themeColor="text1"/>
              </w:rPr>
              <w:t xml:space="preserve"> and belonging to the community. We will also be celebrating </w:t>
            </w:r>
            <w:r w:rsidR="008E75BD">
              <w:rPr>
                <w:b/>
                <w:bCs/>
                <w:color w:val="131313" w:themeColor="text1"/>
              </w:rPr>
              <w:t>Father’s Day</w:t>
            </w:r>
            <w:r w:rsidR="0088771D">
              <w:rPr>
                <w:b/>
                <w:bCs/>
                <w:color w:val="131313" w:themeColor="text1"/>
              </w:rPr>
              <w:t xml:space="preserve"> </w:t>
            </w:r>
            <w:r w:rsidR="008E75BD">
              <w:rPr>
                <w:b/>
                <w:bCs/>
                <w:color w:val="131313" w:themeColor="text1"/>
              </w:rPr>
              <w:t>this</w:t>
            </w:r>
            <w:r w:rsidR="0088771D">
              <w:rPr>
                <w:b/>
                <w:bCs/>
                <w:color w:val="131313" w:themeColor="text1"/>
              </w:rPr>
              <w:t xml:space="preserve"> month with singer Tony DaSousa. </w:t>
            </w:r>
          </w:p>
          <w:p w14:paraId="1295300F" w14:textId="77777777" w:rsidR="00445C26" w:rsidRDefault="00445C26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36AC26C6" w14:textId="31BD5355" w:rsidR="00445C26" w:rsidRDefault="00445C26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>Hopefully with the good weather on its way, I can get more residents out and about, so watch out to see if your loved one has been anywhere.</w:t>
            </w:r>
          </w:p>
          <w:p w14:paraId="63CDF701" w14:textId="77777777" w:rsidR="00445C26" w:rsidRDefault="00445C26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614AE3DD" w14:textId="77777777" w:rsidR="008B3492" w:rsidRDefault="008B3492" w:rsidP="007A3B52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59EFE523" w14:textId="2883361E" w:rsidR="00424785" w:rsidRPr="00BA6CFC" w:rsidRDefault="008B3492" w:rsidP="008B3492">
            <w:pPr>
              <w:tabs>
                <w:tab w:val="left" w:pos="3360"/>
              </w:tabs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ab/>
            </w:r>
          </w:p>
        </w:tc>
        <w:tc>
          <w:tcPr>
            <w:tcW w:w="2154" w:type="dxa"/>
            <w:vMerge/>
          </w:tcPr>
          <w:p w14:paraId="16DE8AB2" w14:textId="25B5B035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</w:tc>
      </w:tr>
      <w:tr w:rsidR="00B21228" w:rsidRPr="00BA6CFC" w14:paraId="58B6EA84" w14:textId="77777777" w:rsidTr="00BB0994">
        <w:trPr>
          <w:trHeight w:val="567"/>
        </w:trPr>
        <w:tc>
          <w:tcPr>
            <w:tcW w:w="5382" w:type="dxa"/>
            <w:gridSpan w:val="2"/>
            <w:tcBorders>
              <w:bottom w:val="single" w:sz="8" w:space="0" w:color="29294D" w:themeColor="accent2"/>
            </w:tcBorders>
            <w:vAlign w:val="bottom"/>
          </w:tcPr>
          <w:p w14:paraId="1D457871" w14:textId="19B45ABE" w:rsidR="00B21228" w:rsidRPr="00B17C43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  <w:sz w:val="32"/>
                <w:szCs w:val="32"/>
              </w:rPr>
            </w:pPr>
            <w:r>
              <w:rPr>
                <w:b/>
                <w:bCs/>
                <w:color w:val="131313" w:themeColor="text1"/>
                <w:sz w:val="32"/>
                <w:szCs w:val="32"/>
              </w:rPr>
              <w:t>Activities &amp; Events</w:t>
            </w:r>
          </w:p>
        </w:tc>
        <w:tc>
          <w:tcPr>
            <w:tcW w:w="5383" w:type="dxa"/>
            <w:gridSpan w:val="2"/>
            <w:tcBorders>
              <w:bottom w:val="single" w:sz="8" w:space="0" w:color="29294D" w:themeColor="accent2"/>
            </w:tcBorders>
            <w:vAlign w:val="bottom"/>
          </w:tcPr>
          <w:p w14:paraId="54338D0C" w14:textId="282C8E81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  <w:sz w:val="32"/>
                <w:szCs w:val="40"/>
              </w:rPr>
            </w:pPr>
          </w:p>
        </w:tc>
      </w:tr>
      <w:tr w:rsidR="00B21228" w:rsidRPr="00BA6CFC" w14:paraId="5513D8D3" w14:textId="77777777" w:rsidTr="00BB0994">
        <w:trPr>
          <w:trHeight w:val="850"/>
        </w:trPr>
        <w:tc>
          <w:tcPr>
            <w:tcW w:w="5382" w:type="dxa"/>
            <w:gridSpan w:val="2"/>
            <w:tcBorders>
              <w:top w:val="single" w:sz="8" w:space="0" w:color="29294D" w:themeColor="accent2"/>
            </w:tcBorders>
          </w:tcPr>
          <w:p w14:paraId="0D735782" w14:textId="6308DFE7" w:rsidR="00442E38" w:rsidRPr="0088771D" w:rsidRDefault="00442E38" w:rsidP="00100359">
            <w:pPr>
              <w:spacing w:after="0" w:line="240" w:lineRule="auto"/>
              <w:rPr>
                <w:rFonts w:ascii="Bauhaus 93" w:hAnsi="Bauhaus 93"/>
                <w:b/>
                <w:bCs/>
                <w:color w:val="EE0000"/>
                <w:sz w:val="44"/>
                <w:szCs w:val="44"/>
              </w:rPr>
            </w:pPr>
            <w:r>
              <w:rPr>
                <w:rFonts w:ascii="Bauhaus 93" w:hAnsi="Bauhaus 93"/>
                <w:b/>
                <w:bCs/>
                <w:color w:val="EE0000"/>
                <w:sz w:val="44"/>
                <w:szCs w:val="44"/>
              </w:rPr>
              <w:t xml:space="preserve">                 </w:t>
            </w:r>
          </w:p>
          <w:p w14:paraId="5FC194B1" w14:textId="3B801AB5" w:rsidR="006F1F06" w:rsidRDefault="00445C26" w:rsidP="00AA3F38">
            <w:pPr>
              <w:spacing w:after="0" w:line="240" w:lineRule="auto"/>
              <w:jc w:val="center"/>
              <w:rPr>
                <w:rFonts w:ascii="Blackadder ITC" w:hAnsi="Blackadder ITC"/>
                <w:b/>
                <w:bCs/>
                <w:color w:val="A83074" w:themeColor="accent6" w:themeShade="BF"/>
                <w:sz w:val="52"/>
                <w:szCs w:val="52"/>
              </w:rPr>
            </w:pPr>
            <w:r>
              <w:rPr>
                <w:rFonts w:ascii="Blackadder ITC" w:hAnsi="Blackadder ITC"/>
                <w:b/>
                <w:bCs/>
                <w:color w:val="A83074" w:themeColor="accent6" w:themeShade="BF"/>
                <w:sz w:val="52"/>
                <w:szCs w:val="52"/>
              </w:rPr>
              <w:t>Welcome to Fiona, who will be working on Thursday’s and Friday’s doing activities.</w:t>
            </w:r>
            <w:r w:rsidR="006F1F06">
              <w:rPr>
                <w:rFonts w:ascii="Blackadder ITC" w:hAnsi="Blackadder ITC"/>
                <w:b/>
                <w:bCs/>
                <w:noProof/>
                <w:color w:val="CE5399" w:themeColor="accent6"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7016D0E5" wp14:editId="4E54FF1C">
                      <wp:extent cx="2691716" cy="984738"/>
                      <wp:effectExtent l="0" t="0" r="0" b="6350"/>
                      <wp:docPr id="151031512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1716" cy="984738"/>
                                <a:chOff x="0" y="0"/>
                                <a:chExt cx="3201963" cy="1208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2294711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3" y="0"/>
                                  <a:ext cx="3201670" cy="1208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4799873" name="Text Box 5"/>
                              <wps:cNvSpPr txBox="1"/>
                              <wps:spPr>
                                <a:xfrm flipV="1">
                                  <a:off x="0" y="1131278"/>
                                  <a:ext cx="3201670" cy="76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04413" w14:textId="77DA9060" w:rsidR="006F1F06" w:rsidRPr="006F1F06" w:rsidRDefault="006F1F06" w:rsidP="006F1F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6D0E5" id="Group 6" o:spid="_x0000_s1026" style="width:211.95pt;height:77.55pt;mso-position-horizontal-relative:char;mso-position-vertical-relative:line" coordsize="32019,1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">
                      <v:shape id="Picture 4" o:spid="_x0000_s1027" type="#_x0000_t75" style="position:absolute;left:2;width:32017;height:1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11312;width:32016;height:76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" stroked="f">
                        <v:textbox>
                          <w:txbxContent>
                            <w:p w14:paraId="4A504413" w14:textId="77DA9060" w:rsidR="006F1F06" w:rsidRPr="006F1F06" w:rsidRDefault="006F1F06" w:rsidP="006F1F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7095D6E" w14:textId="77777777" w:rsidR="006F1F06" w:rsidRDefault="006F1F06" w:rsidP="006F1F06">
            <w:pPr>
              <w:spacing w:after="0" w:line="240" w:lineRule="auto"/>
              <w:jc w:val="center"/>
              <w:rPr>
                <w:rFonts w:ascii="Blackadder ITC" w:hAnsi="Blackadder ITC"/>
                <w:b/>
                <w:bCs/>
                <w:color w:val="A83074" w:themeColor="accent6" w:themeShade="BF"/>
                <w:sz w:val="52"/>
                <w:szCs w:val="52"/>
              </w:rPr>
            </w:pPr>
          </w:p>
          <w:p w14:paraId="07B6326B" w14:textId="1A4BEDEA" w:rsidR="006F1F06" w:rsidRPr="00AA3F38" w:rsidRDefault="00445C26" w:rsidP="00AA3F38">
            <w:pPr>
              <w:spacing w:after="0" w:line="240" w:lineRule="auto"/>
              <w:rPr>
                <w:rFonts w:ascii="Blackadder ITC" w:hAnsi="Blackadder ITC"/>
                <w:b/>
                <w:bCs/>
                <w:color w:val="A83074" w:themeColor="accent6" w:themeShade="BF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C21D6CD" wp14:editId="278F4BBE">
                  <wp:extent cx="3201670" cy="4269105"/>
                  <wp:effectExtent l="0" t="0" r="0" b="0"/>
                  <wp:docPr id="416421120" name="Picture 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gridSpan w:val="2"/>
            <w:vMerge w:val="restart"/>
            <w:tcBorders>
              <w:top w:val="single" w:sz="8" w:space="0" w:color="29294D" w:themeColor="accent2"/>
            </w:tcBorders>
          </w:tcPr>
          <w:p w14:paraId="5304F338" w14:textId="57184E61" w:rsidR="00B21228" w:rsidRPr="006F1F06" w:rsidRDefault="00100359" w:rsidP="006F1F06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rFonts w:ascii="Bauhaus 93" w:hAnsi="Bauhaus 93"/>
                <w:b/>
                <w:bCs/>
                <w:noProof/>
                <w:color w:val="EE0000"/>
                <w:sz w:val="44"/>
                <w:szCs w:val="44"/>
              </w:rPr>
              <w:lastRenderedPageBreak/>
              <w:t xml:space="preserve">  </w:t>
            </w:r>
          </w:p>
          <w:p w14:paraId="23E91130" w14:textId="04EB477E" w:rsidR="006F1F06" w:rsidRDefault="00380FC4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</w:p>
          <w:p w14:paraId="11D76ABB" w14:textId="00F7D757" w:rsidR="00445C26" w:rsidRDefault="006F1F06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14:paraId="5A7EF0A4" w14:textId="1A5A9C27" w:rsidR="006F1F06" w:rsidRDefault="00445C26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5FF16F1B" wp14:editId="6DF2EFFD">
                  <wp:extent cx="1657351" cy="2209800"/>
                  <wp:effectExtent l="0" t="0" r="0" b="0"/>
                  <wp:docPr id="1409670613" name="Picture 4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075" cy="223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E95D5" w14:textId="5AC6BC68" w:rsidR="006F1F06" w:rsidRDefault="006F1F06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 </w:t>
            </w:r>
          </w:p>
          <w:p w14:paraId="065395E8" w14:textId="1536CB0F" w:rsidR="00DC0569" w:rsidRPr="00DC0569" w:rsidRDefault="00DC0569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34DFE1DB" w14:textId="4248A78D" w:rsidR="00C465A2" w:rsidRDefault="00100359" w:rsidP="006F1F06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5A3D8736" w14:textId="77777777" w:rsidR="00445C26" w:rsidRPr="006F1F06" w:rsidRDefault="00445C26" w:rsidP="006F1F06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6EAEFA94" w14:textId="77777777" w:rsidR="00C465A2" w:rsidRDefault="00C465A2" w:rsidP="00442E38">
            <w:pPr>
              <w:spacing w:after="0" w:line="240" w:lineRule="auto"/>
              <w:jc w:val="center"/>
              <w:rPr>
                <w:b/>
                <w:bCs/>
                <w:noProof/>
                <w:color w:val="724D9A" w:themeColor="accent4"/>
                <w:sz w:val="22"/>
                <w:szCs w:val="22"/>
              </w:rPr>
            </w:pPr>
          </w:p>
          <w:p w14:paraId="10D7C1E2" w14:textId="38E52BED" w:rsidR="00442E38" w:rsidRPr="00AD185E" w:rsidRDefault="00BC5D1A" w:rsidP="008657CD">
            <w:pPr>
              <w:spacing w:after="0" w:line="240" w:lineRule="auto"/>
              <w:jc w:val="center"/>
              <w:rPr>
                <w:b/>
                <w:bCs/>
                <w:noProof/>
                <w:color w:val="724D9A" w:themeColor="accent4"/>
                <w:sz w:val="28"/>
                <w:szCs w:val="28"/>
              </w:rPr>
            </w:pPr>
            <w:r>
              <w:rPr>
                <w:b/>
                <w:bCs/>
                <w:noProof/>
                <w:color w:val="724D9A" w:themeColor="accent4"/>
                <w:sz w:val="28"/>
                <w:szCs w:val="28"/>
              </w:rPr>
              <w:t>We welcomed John Fletcher back this month, another firm favourite with our residents with his fantastic Rat Pack session, he gets everyone sining along with the classics.</w:t>
            </w:r>
          </w:p>
          <w:p w14:paraId="69543475" w14:textId="77777777" w:rsidR="00442E38" w:rsidRDefault="00442E38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05902048" w14:textId="77777777" w:rsidR="00AD185E" w:rsidRDefault="00AD185E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15F8F689" w14:textId="15DF1E1C" w:rsidR="00AD185E" w:rsidRDefault="008657CD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</w:t>
            </w:r>
            <w:r w:rsidR="00BC5D1A">
              <w:rPr>
                <w:noProof/>
              </w:rPr>
              <w:drawing>
                <wp:inline distT="0" distB="0" distL="0" distR="0" wp14:anchorId="39A468A9" wp14:editId="7337323D">
                  <wp:extent cx="3202305" cy="5012055"/>
                  <wp:effectExtent l="0" t="0" r="0" b="0"/>
                  <wp:docPr id="1233537577" name="Picture 6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501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000FF" w14:textId="77777777" w:rsidR="00AD185E" w:rsidRDefault="00AD185E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68533CD0" w14:textId="27E004E3" w:rsidR="00AD185E" w:rsidRDefault="00BC5D1A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</w:t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A92435B" wp14:editId="72AF8E67">
                  <wp:extent cx="2374900" cy="1696835"/>
                  <wp:effectExtent l="0" t="0" r="6350" b="0"/>
                  <wp:docPr id="1140022623" name="Picture 10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99" cy="171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85E">
              <w:rPr>
                <w:b/>
                <w:bCs/>
                <w:noProof/>
              </w:rPr>
              <w:t xml:space="preserve">                                                   </w:t>
            </w:r>
          </w:p>
          <w:p w14:paraId="3C7B0429" w14:textId="211F3013" w:rsidR="00AD185E" w:rsidRDefault="00BC5D1A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2F4850" wp14:editId="50BB35C0">
                  <wp:extent cx="1480705" cy="1974273"/>
                  <wp:effectExtent l="0" t="0" r="5715" b="6985"/>
                  <wp:docPr id="1895890845" name="Picture 12" descr="May be an image of one or more people, people smiling an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y be an image of one or more people, people smiling an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88059" cy="198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7CD">
              <w:rPr>
                <w:b/>
                <w:bCs/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29F29EB" wp14:editId="48B7DD8D">
                  <wp:extent cx="1472219" cy="1962959"/>
                  <wp:effectExtent l="0" t="0" r="0" b="0"/>
                  <wp:docPr id="382505054" name="Picture 13" descr="May be an image of one or more people an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y be an image of one or more people an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78" cy="196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D2833" w14:textId="77901D93" w:rsidR="00442E38" w:rsidRDefault="00442E38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 xml:space="preserve">   </w:t>
            </w:r>
          </w:p>
          <w:p w14:paraId="0F0203E4" w14:textId="77777777" w:rsidR="006F1F06" w:rsidRDefault="006F1F06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1A9C2C3D" w14:textId="07740239" w:rsidR="006F1F06" w:rsidRDefault="00BC5D1A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5FBDE147" wp14:editId="2E32ECB4">
                  <wp:extent cx="2478232" cy="3304309"/>
                  <wp:effectExtent l="0" t="0" r="0" b="0"/>
                  <wp:docPr id="1296081809" name="Picture 14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873" cy="332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B89B2" w14:textId="77777777" w:rsidR="006F1F06" w:rsidRDefault="006F1F06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39936E81" w14:textId="77777777" w:rsidR="0088771D" w:rsidRDefault="0088771D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585C84D3" w14:textId="77777777" w:rsidR="0088771D" w:rsidRDefault="0088771D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2B9B01FD" w14:textId="77777777" w:rsidR="006F1F06" w:rsidRDefault="006F1F06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6ED55040" w14:textId="5E05ADC9" w:rsidR="006F1F06" w:rsidRDefault="00F75246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53747" wp14:editId="120C3609">
                  <wp:extent cx="1580430" cy="2341419"/>
                  <wp:effectExtent l="0" t="0" r="1270" b="1905"/>
                  <wp:docPr id="1777559738" name="Picture 16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48" cy="23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40C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54EA02D" wp14:editId="3929C235">
                  <wp:extent cx="1516639" cy="2298635"/>
                  <wp:effectExtent l="0" t="0" r="7620" b="6985"/>
                  <wp:docPr id="428213195" name="Picture 1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15" cy="232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5783B" w14:textId="77777777" w:rsidR="006F1F06" w:rsidRDefault="006F1F06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15B7E92A" w14:textId="214C5CD3" w:rsidR="00442E38" w:rsidRPr="0088771D" w:rsidRDefault="00B2240C" w:rsidP="00B21228">
            <w:pPr>
              <w:spacing w:after="0" w:line="240" w:lineRule="auto"/>
              <w:jc w:val="left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</w:rPr>
              <w:t xml:space="preserve">   </w:t>
            </w:r>
            <w:r w:rsidR="0088771D">
              <w:rPr>
                <w:b/>
                <w:bCs/>
                <w:noProof/>
              </w:rPr>
              <w:t xml:space="preserve">              </w:t>
            </w:r>
            <w:r>
              <w:rPr>
                <w:b/>
                <w:bCs/>
                <w:noProof/>
              </w:rPr>
              <w:t xml:space="preserve">   </w:t>
            </w:r>
            <w:r w:rsidR="00F75246" w:rsidRPr="0088771D">
              <w:rPr>
                <w:b/>
                <w:bCs/>
                <w:noProof/>
                <w:sz w:val="28"/>
                <w:szCs w:val="28"/>
              </w:rPr>
              <w:t xml:space="preserve">Looks like Tom is having a ball! </w:t>
            </w:r>
            <w:r w:rsidRPr="0088771D">
              <w:rPr>
                <w:b/>
                <w:bCs/>
                <w:noProof/>
                <w:sz w:val="28"/>
                <w:szCs w:val="28"/>
              </w:rPr>
              <w:t xml:space="preserve">      </w:t>
            </w:r>
          </w:p>
          <w:p w14:paraId="71D46AEF" w14:textId="2D613615" w:rsidR="00442E38" w:rsidRDefault="00B2240C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   </w:t>
            </w:r>
            <w:r w:rsidR="00D41F90">
              <w:rPr>
                <w:noProof/>
              </w:rPr>
              <w:t xml:space="preserve">    </w:t>
            </w:r>
            <w:r w:rsidR="00F75246">
              <w:rPr>
                <w:noProof/>
              </w:rPr>
              <w:drawing>
                <wp:inline distT="0" distB="0" distL="0" distR="0" wp14:anchorId="33044575" wp14:editId="307E2AA8">
                  <wp:extent cx="2689687" cy="3586249"/>
                  <wp:effectExtent l="0" t="0" r="0" b="0"/>
                  <wp:docPr id="1357895570" name="Picture 24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67" cy="359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92053" w14:textId="77777777" w:rsidR="00442E38" w:rsidRDefault="00442E38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20743E4D" w14:textId="0DB26470" w:rsidR="00442E38" w:rsidRDefault="00B2240C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</w:t>
            </w:r>
          </w:p>
          <w:p w14:paraId="1E439F14" w14:textId="77777777" w:rsidR="00442E38" w:rsidRDefault="00442E38" w:rsidP="00B21228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1C618160" w14:textId="5513177E" w:rsidR="00B21228" w:rsidRDefault="00D41F90" w:rsidP="00F75246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A7643B7" wp14:editId="0FEA5895">
                  <wp:extent cx="2911360" cy="3082820"/>
                  <wp:effectExtent l="0" t="0" r="3810" b="3810"/>
                  <wp:docPr id="1737359195" name="Picture 26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431" cy="308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34F8C" w14:textId="77777777" w:rsidR="00D41F90" w:rsidRPr="00D41F90" w:rsidRDefault="00D41F90" w:rsidP="00F75246">
            <w:pPr>
              <w:spacing w:after="0" w:line="240" w:lineRule="auto"/>
              <w:jc w:val="left"/>
              <w:rPr>
                <w:b/>
                <w:bCs/>
                <w:noProof/>
              </w:rPr>
            </w:pPr>
          </w:p>
          <w:p w14:paraId="7C4E5D62" w14:textId="044ABA2A" w:rsidR="00B21228" w:rsidRDefault="003B7EBB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                </w:t>
            </w:r>
            <w:r w:rsidR="00D41F90">
              <w:rPr>
                <w:noProof/>
              </w:rPr>
              <w:drawing>
                <wp:inline distT="0" distB="0" distL="0" distR="0" wp14:anchorId="74F299FD" wp14:editId="68F4BC58">
                  <wp:extent cx="2251683" cy="1974273"/>
                  <wp:effectExtent l="0" t="0" r="0" b="6985"/>
                  <wp:docPr id="1370785039" name="Picture 2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29" cy="201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94FCD" w14:textId="5FBF9E2F" w:rsidR="00B21228" w:rsidRDefault="00D41F90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0F6EE" wp14:editId="204920DB">
                  <wp:extent cx="3202305" cy="3202305"/>
                  <wp:effectExtent l="0" t="0" r="0" b="0"/>
                  <wp:docPr id="962579992" name="Picture 3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320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05768" w14:textId="77777777" w:rsidR="003E7500" w:rsidRDefault="003E7500" w:rsidP="00B21228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</w:rPr>
            </w:pPr>
          </w:p>
          <w:p w14:paraId="0A907CB8" w14:textId="77777777" w:rsidR="003E7500" w:rsidRDefault="003E7500" w:rsidP="00B21228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</w:rPr>
            </w:pPr>
          </w:p>
          <w:p w14:paraId="6CE2938E" w14:textId="77777777" w:rsidR="003E7500" w:rsidRDefault="003E7500" w:rsidP="00B21228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</w:rPr>
            </w:pPr>
          </w:p>
          <w:p w14:paraId="7CD7C119" w14:textId="2FC9DC34" w:rsidR="003E7500" w:rsidRPr="005048E4" w:rsidRDefault="00644F9D" w:rsidP="00B21228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</w:rPr>
            </w:pPr>
            <w:r>
              <w:rPr>
                <w:noProof/>
              </w:rPr>
              <w:t xml:space="preserve">       </w:t>
            </w:r>
            <w:r w:rsidR="00D41F90">
              <w:rPr>
                <w:noProof/>
              </w:rPr>
              <w:drawing>
                <wp:inline distT="0" distB="0" distL="0" distR="0" wp14:anchorId="0787CC8B" wp14:editId="34C5B8A3">
                  <wp:extent cx="3202305" cy="4269740"/>
                  <wp:effectExtent l="0" t="0" r="0" b="0"/>
                  <wp:docPr id="1023488677" name="Picture 32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4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00072" w14:textId="676098DB" w:rsidR="00B21228" w:rsidRPr="004E01F8" w:rsidRDefault="00B21228" w:rsidP="00B21228">
            <w:pPr>
              <w:spacing w:after="0" w:line="240" w:lineRule="auto"/>
              <w:jc w:val="left"/>
              <w:rPr>
                <w:b/>
                <w:bCs/>
                <w:color w:val="A20000"/>
                <w:sz w:val="96"/>
                <w:szCs w:val="96"/>
              </w:rPr>
            </w:pPr>
            <w:r>
              <w:rPr>
                <w:b/>
                <w:bCs/>
                <w:color w:val="A20000"/>
              </w:rPr>
              <w:t xml:space="preserve">                  </w:t>
            </w:r>
            <w:r w:rsidR="004E01F8" w:rsidRPr="004E01F8">
              <w:rPr>
                <w:rFonts w:ascii="Bauhaus 93" w:hAnsi="Bauhaus 93"/>
                <w:b/>
                <w:bCs/>
                <w:color w:val="A20000"/>
                <w:sz w:val="96"/>
                <w:szCs w:val="96"/>
              </w:rPr>
              <w:t>DISCO</w:t>
            </w:r>
          </w:p>
          <w:p w14:paraId="19E54F3B" w14:textId="150A25C8" w:rsidR="00B21228" w:rsidRDefault="00B21228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b/>
                <w:bCs/>
                <w:color w:val="A20000"/>
              </w:rPr>
              <w:lastRenderedPageBreak/>
              <w:t xml:space="preserve">        </w:t>
            </w:r>
            <w:r>
              <w:rPr>
                <w:noProof/>
              </w:rPr>
              <w:t xml:space="preserve">          </w:t>
            </w:r>
            <w:r w:rsidR="004E01F8">
              <w:rPr>
                <w:noProof/>
              </w:rPr>
              <w:drawing>
                <wp:inline distT="0" distB="0" distL="0" distR="0" wp14:anchorId="76CD1821" wp14:editId="70598163">
                  <wp:extent cx="2197677" cy="2930237"/>
                  <wp:effectExtent l="0" t="0" r="0" b="3810"/>
                  <wp:docPr id="1589147817" name="Picture 38" descr="May be an image of one or more people, people smiling and eye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ay be an image of one or more people, people smiling and eye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454" cy="293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633C6" w14:textId="77777777" w:rsidR="0067622C" w:rsidRDefault="0067622C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2699C7FD" w14:textId="77777777" w:rsidR="0067622C" w:rsidRPr="00640516" w:rsidRDefault="0067622C" w:rsidP="00B21228">
            <w:pPr>
              <w:spacing w:after="0" w:line="240" w:lineRule="auto"/>
              <w:jc w:val="left"/>
              <w:rPr>
                <w:b/>
                <w:bCs/>
                <w:color w:val="A20000"/>
              </w:rPr>
            </w:pPr>
          </w:p>
          <w:p w14:paraId="12296CAB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396FDAEF" w14:textId="4DB7E39B" w:rsidR="00B21228" w:rsidRPr="004E01F8" w:rsidRDefault="004E01F8" w:rsidP="004E01F8">
            <w:pPr>
              <w:spacing w:after="0" w:line="240" w:lineRule="auto"/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E01F8">
              <w:rPr>
                <w:b/>
                <w:bCs/>
                <w:color w:val="7030A0"/>
                <w:sz w:val="24"/>
                <w:szCs w:val="24"/>
              </w:rPr>
              <w:t>SOME MORE GREAT PICTURES FROM THE DISCO</w:t>
            </w:r>
          </w:p>
          <w:p w14:paraId="5550A8B1" w14:textId="5326A516" w:rsidR="003C7DD5" w:rsidRPr="0067622C" w:rsidRDefault="00C42785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</w:rPr>
              <w:t xml:space="preserve">               </w:t>
            </w:r>
          </w:p>
          <w:p w14:paraId="308EC3AA" w14:textId="77777777" w:rsidR="003C7DD5" w:rsidRDefault="003C7DD5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02D04768" w14:textId="3FFEA9D2" w:rsidR="00B21228" w:rsidRDefault="004E01F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2DA8B6A8" wp14:editId="22A5B771">
                  <wp:extent cx="1504950" cy="1787237"/>
                  <wp:effectExtent l="0" t="0" r="0" b="3810"/>
                  <wp:docPr id="500049147" name="Picture 4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18" cy="17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22C">
              <w:rPr>
                <w:b/>
                <w:bCs/>
                <w:color w:val="131313" w:themeColor="text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33198B5" wp14:editId="3C9B0899">
                  <wp:extent cx="1337137" cy="1782849"/>
                  <wp:effectExtent l="0" t="0" r="0" b="8255"/>
                  <wp:docPr id="951622122" name="Picture 41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72" cy="179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8BF7C" w14:textId="252ED62C" w:rsidR="008F5790" w:rsidRPr="0067622C" w:rsidRDefault="0057279A" w:rsidP="008F5790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noProof/>
                <w:color w:val="131313" w:themeColor="text1"/>
              </w:rPr>
              <w:t xml:space="preserve">                </w:t>
            </w:r>
          </w:p>
          <w:p w14:paraId="5805713B" w14:textId="77777777" w:rsidR="008F5790" w:rsidRDefault="008F5790" w:rsidP="008F5790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</w:p>
          <w:p w14:paraId="01C78749" w14:textId="7F88F09D" w:rsidR="002E6CB4" w:rsidRDefault="002E6CB4" w:rsidP="008F5790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  <w:r>
              <w:rPr>
                <w:b/>
                <w:bCs/>
                <w:color w:val="A83074" w:themeColor="accent6" w:themeShade="BF"/>
                <w:sz w:val="18"/>
                <w:szCs w:val="18"/>
              </w:rPr>
              <w:t xml:space="preserve">   </w:t>
            </w:r>
            <w:r>
              <w:rPr>
                <w:noProof/>
              </w:rPr>
              <w:t xml:space="preserve">      </w:t>
            </w:r>
            <w:r w:rsidR="004E01F8">
              <w:rPr>
                <w:noProof/>
              </w:rPr>
              <w:t xml:space="preserve">    </w:t>
            </w:r>
            <w:r w:rsidR="004E01F8">
              <w:rPr>
                <w:noProof/>
              </w:rPr>
              <w:drawing>
                <wp:inline distT="0" distB="0" distL="0" distR="0" wp14:anchorId="726529B2" wp14:editId="0555834E">
                  <wp:extent cx="2162349" cy="2437934"/>
                  <wp:effectExtent l="0" t="0" r="9525" b="635"/>
                  <wp:docPr id="1280954689" name="Picture 4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25" cy="245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E1465" w14:textId="0801CE14" w:rsidR="008F5790" w:rsidRDefault="002E6CB4" w:rsidP="008F5790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  <w:r>
              <w:rPr>
                <w:b/>
                <w:bCs/>
                <w:color w:val="A83074" w:themeColor="accent6" w:themeShade="BF"/>
                <w:sz w:val="18"/>
                <w:szCs w:val="18"/>
              </w:rPr>
              <w:t xml:space="preserve">    </w:t>
            </w:r>
          </w:p>
          <w:p w14:paraId="3F629F83" w14:textId="77777777" w:rsidR="008F5790" w:rsidRDefault="008F5790" w:rsidP="008F5790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</w:p>
          <w:p w14:paraId="79F8966B" w14:textId="77777777" w:rsidR="008F5790" w:rsidRDefault="008F5790" w:rsidP="008F5790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</w:p>
          <w:p w14:paraId="78341D34" w14:textId="77777777" w:rsidR="008F5790" w:rsidRDefault="008F5790" w:rsidP="008F5790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</w:p>
          <w:p w14:paraId="31D63BA2" w14:textId="77777777" w:rsidR="00D10871" w:rsidRDefault="00F735DF" w:rsidP="008F5790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932F5F7" w14:textId="77777777" w:rsidR="00D10871" w:rsidRDefault="00D10871" w:rsidP="008F5790">
            <w:pPr>
              <w:spacing w:after="0" w:line="240" w:lineRule="auto"/>
              <w:jc w:val="left"/>
              <w:rPr>
                <w:noProof/>
              </w:rPr>
            </w:pPr>
          </w:p>
          <w:p w14:paraId="46A0C7D3" w14:textId="77777777" w:rsidR="00D10871" w:rsidRDefault="00D10871" w:rsidP="008F5790">
            <w:pPr>
              <w:spacing w:after="0" w:line="240" w:lineRule="auto"/>
              <w:jc w:val="left"/>
              <w:rPr>
                <w:noProof/>
              </w:rPr>
            </w:pPr>
          </w:p>
          <w:p w14:paraId="3563BD41" w14:textId="77777777" w:rsidR="00D10871" w:rsidRDefault="00D10871" w:rsidP="008F5790">
            <w:pPr>
              <w:spacing w:after="0" w:line="240" w:lineRule="auto"/>
              <w:jc w:val="left"/>
              <w:rPr>
                <w:noProof/>
              </w:rPr>
            </w:pPr>
          </w:p>
          <w:p w14:paraId="5DC371BE" w14:textId="77777777" w:rsidR="00D10871" w:rsidRDefault="00D10871" w:rsidP="008F5790">
            <w:pPr>
              <w:spacing w:after="0" w:line="240" w:lineRule="auto"/>
              <w:jc w:val="left"/>
              <w:rPr>
                <w:noProof/>
              </w:rPr>
            </w:pPr>
          </w:p>
          <w:p w14:paraId="2DFE32DE" w14:textId="4E6041A7" w:rsidR="008F5790" w:rsidRPr="00502008" w:rsidRDefault="00733B85" w:rsidP="008F5790">
            <w:pPr>
              <w:spacing w:after="0" w:line="240" w:lineRule="auto"/>
              <w:jc w:val="left"/>
              <w:rPr>
                <w:b/>
                <w:bCs/>
                <w:color w:val="A83074" w:themeColor="accent6" w:themeShade="B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57B606" wp14:editId="30ED830A">
                  <wp:extent cx="1371254" cy="1828339"/>
                  <wp:effectExtent l="0" t="0" r="635" b="635"/>
                  <wp:docPr id="669220" name="Picture 5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45" cy="183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5DF">
              <w:rPr>
                <w:b/>
                <w:bCs/>
                <w:color w:val="A83074" w:themeColor="accent6" w:themeShade="BF"/>
                <w:sz w:val="18"/>
                <w:szCs w:val="18"/>
              </w:rPr>
              <w:t xml:space="preserve">   </w:t>
            </w:r>
            <w:r w:rsidR="00F735DF">
              <w:rPr>
                <w:noProof/>
              </w:rPr>
              <w:t xml:space="preserve">      </w:t>
            </w:r>
            <w:r w:rsidR="00210DDF">
              <w:rPr>
                <w:noProof/>
              </w:rPr>
              <w:drawing>
                <wp:inline distT="0" distB="0" distL="0" distR="0" wp14:anchorId="5E1DDBE7" wp14:editId="130FC033">
                  <wp:extent cx="1380432" cy="1840576"/>
                  <wp:effectExtent l="0" t="0" r="0" b="7620"/>
                  <wp:docPr id="339016549" name="Picture 5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55" cy="18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69A49" w14:textId="4B9126AC" w:rsidR="008F5790" w:rsidRPr="00210DDF" w:rsidRDefault="00210DDF" w:rsidP="00502008">
            <w:pPr>
              <w:spacing w:after="0"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10DDF">
              <w:rPr>
                <w:b/>
                <w:bCs/>
                <w:color w:val="7030A0"/>
                <w:sz w:val="28"/>
                <w:szCs w:val="28"/>
              </w:rPr>
              <w:t>We enjoyed a reminiscing morning with woman’s glamour, here is Margaret and Joan trying some bits on.</w:t>
            </w:r>
          </w:p>
          <w:p w14:paraId="08BBFC2D" w14:textId="71026576" w:rsidR="00B21228" w:rsidRDefault="00B21228" w:rsidP="00B21228">
            <w:pPr>
              <w:spacing w:after="0" w:line="240" w:lineRule="auto"/>
              <w:jc w:val="left"/>
            </w:pPr>
          </w:p>
          <w:p w14:paraId="4F2629CE" w14:textId="77777777" w:rsidR="00D10871" w:rsidRDefault="00D10871" w:rsidP="00B21228">
            <w:pPr>
              <w:spacing w:after="0" w:line="240" w:lineRule="auto"/>
              <w:jc w:val="left"/>
            </w:pPr>
          </w:p>
          <w:p w14:paraId="5DC7DC36" w14:textId="77777777" w:rsidR="00D10871" w:rsidRDefault="00D10871" w:rsidP="00B21228">
            <w:pPr>
              <w:spacing w:after="0" w:line="240" w:lineRule="auto"/>
              <w:jc w:val="left"/>
            </w:pPr>
          </w:p>
          <w:p w14:paraId="7C7F3E28" w14:textId="77777777" w:rsidR="00D10871" w:rsidRDefault="00D10871" w:rsidP="00B21228">
            <w:pPr>
              <w:spacing w:after="0" w:line="240" w:lineRule="auto"/>
              <w:jc w:val="left"/>
            </w:pPr>
          </w:p>
          <w:p w14:paraId="7A3A7541" w14:textId="77777777" w:rsidR="00B21228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</w:p>
          <w:p w14:paraId="366D7C66" w14:textId="72775C5B" w:rsidR="00502008" w:rsidRDefault="007F1D7D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D10871">
              <w:rPr>
                <w:noProof/>
              </w:rPr>
              <w:drawing>
                <wp:inline distT="0" distB="0" distL="0" distR="0" wp14:anchorId="67B3DBCF" wp14:editId="384004E5">
                  <wp:extent cx="1440180" cy="1920240"/>
                  <wp:effectExtent l="0" t="0" r="7620" b="3810"/>
                  <wp:docPr id="1908936279" name="Picture 5" descr="May be an image of one or more people, people smiling and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y be an image of one or more people, people smiling and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29" cy="192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D10871">
              <w:rPr>
                <w:noProof/>
              </w:rPr>
              <w:drawing>
                <wp:inline distT="0" distB="0" distL="0" distR="0" wp14:anchorId="55272484" wp14:editId="1FFC972B">
                  <wp:extent cx="1381125" cy="2004060"/>
                  <wp:effectExtent l="0" t="0" r="9525" b="0"/>
                  <wp:docPr id="14045248" name="Picture 6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B6D98" w14:textId="053DF821" w:rsidR="00502008" w:rsidRDefault="00D10871" w:rsidP="009C348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Margaret and Edna enjoying their weekly pamper with Helen the hairdresser</w:t>
            </w:r>
          </w:p>
          <w:p w14:paraId="7D41E743" w14:textId="77777777" w:rsidR="00D10871" w:rsidRDefault="00D10871" w:rsidP="00D10871">
            <w:pPr>
              <w:spacing w:after="0" w:line="240" w:lineRule="auto"/>
              <w:rPr>
                <w:noProof/>
              </w:rPr>
            </w:pPr>
          </w:p>
          <w:p w14:paraId="34DBA2F9" w14:textId="77777777" w:rsidR="00D10871" w:rsidRDefault="00D10871" w:rsidP="009C3486">
            <w:pPr>
              <w:spacing w:after="0" w:line="240" w:lineRule="auto"/>
              <w:jc w:val="center"/>
              <w:rPr>
                <w:noProof/>
              </w:rPr>
            </w:pPr>
          </w:p>
          <w:p w14:paraId="741543B8" w14:textId="77777777" w:rsidR="00D10871" w:rsidRDefault="00D10871" w:rsidP="009C3486">
            <w:pPr>
              <w:spacing w:after="0" w:line="240" w:lineRule="auto"/>
              <w:jc w:val="center"/>
              <w:rPr>
                <w:noProof/>
              </w:rPr>
            </w:pPr>
          </w:p>
          <w:p w14:paraId="4EAE84D0" w14:textId="77777777" w:rsidR="00D10871" w:rsidRDefault="00D10871" w:rsidP="009C3486">
            <w:pPr>
              <w:spacing w:after="0" w:line="240" w:lineRule="auto"/>
              <w:jc w:val="center"/>
              <w:rPr>
                <w:noProof/>
              </w:rPr>
            </w:pPr>
          </w:p>
          <w:p w14:paraId="5E7719CF" w14:textId="1BCE1057" w:rsidR="00502008" w:rsidRDefault="009C3486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D10871">
              <w:rPr>
                <w:noProof/>
              </w:rPr>
              <w:drawing>
                <wp:inline distT="0" distB="0" distL="0" distR="0" wp14:anchorId="46F4EB2E" wp14:editId="7BD7C70F">
                  <wp:extent cx="1099185" cy="1465580"/>
                  <wp:effectExtent l="0" t="0" r="5715" b="1270"/>
                  <wp:docPr id="405172990" name="Picture 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D10871">
              <w:rPr>
                <w:noProof/>
              </w:rPr>
              <w:drawing>
                <wp:inline distT="0" distB="0" distL="0" distR="0" wp14:anchorId="3497AECD" wp14:editId="344FFE33">
                  <wp:extent cx="1441238" cy="1441238"/>
                  <wp:effectExtent l="0" t="0" r="6985" b="6985"/>
                  <wp:docPr id="1796106675" name="Picture 8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50" cy="144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5A47E" w14:textId="77777777" w:rsidR="00502008" w:rsidRDefault="00502008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48918A28" w14:textId="728423C8" w:rsidR="00502008" w:rsidRDefault="00D10871" w:rsidP="009C348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Our weekly Church service with Fran from St Michael’s Church, Alnwick</w:t>
            </w:r>
            <w:r w:rsidR="009C3486">
              <w:rPr>
                <w:noProof/>
              </w:rPr>
              <w:t xml:space="preserve">                            </w:t>
            </w:r>
          </w:p>
          <w:p w14:paraId="6356D791" w14:textId="77777777" w:rsidR="00733B85" w:rsidRDefault="00733B85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1FF67115" w14:textId="77777777" w:rsidR="00733B85" w:rsidRDefault="00733B85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2392845F" w14:textId="77777777" w:rsidR="00733B85" w:rsidRDefault="00733B85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09690D49" w14:textId="77777777" w:rsidR="00733B85" w:rsidRDefault="00733B85" w:rsidP="00B21228">
            <w:pPr>
              <w:spacing w:after="0" w:line="240" w:lineRule="auto"/>
              <w:jc w:val="left"/>
              <w:rPr>
                <w:noProof/>
              </w:rPr>
            </w:pPr>
          </w:p>
          <w:p w14:paraId="3901AAA5" w14:textId="46ECE70F" w:rsidR="00502008" w:rsidRDefault="00496C46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4CE43" wp14:editId="66D6C2B0">
                  <wp:extent cx="1484341" cy="1979121"/>
                  <wp:effectExtent l="0" t="0" r="1905" b="2540"/>
                  <wp:docPr id="1535970280" name="Picture 4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72" cy="1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E71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9C1DA95" wp14:editId="5389C1A5">
                  <wp:extent cx="1485900" cy="1981200"/>
                  <wp:effectExtent l="0" t="0" r="0" b="0"/>
                  <wp:docPr id="1388273330" name="Picture 48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86" cy="19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E675" w14:textId="5C76149D" w:rsidR="00B21228" w:rsidRDefault="007F1D7D" w:rsidP="00B21228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t xml:space="preserve"> </w:t>
            </w:r>
            <w:r>
              <w:rPr>
                <w:noProof/>
              </w:rPr>
              <w:t xml:space="preserve">    </w:t>
            </w:r>
          </w:p>
          <w:p w14:paraId="54D17E31" w14:textId="6439AD08" w:rsidR="00090635" w:rsidRDefault="005E0B18" w:rsidP="00B21228">
            <w:r>
              <w:rPr>
                <w:noProof/>
              </w:rPr>
              <w:t xml:space="preserve">            </w:t>
            </w:r>
            <w:r w:rsidR="00496C46">
              <w:rPr>
                <w:noProof/>
              </w:rPr>
              <w:drawing>
                <wp:inline distT="0" distB="0" distL="0" distR="0" wp14:anchorId="7D21BE5E" wp14:editId="5327CF3D">
                  <wp:extent cx="2431473" cy="2444750"/>
                  <wp:effectExtent l="0" t="0" r="6985" b="0"/>
                  <wp:docPr id="1114786743" name="Picture 49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67" cy="24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E0A">
              <w:rPr>
                <w:rFonts w:ascii="Arial Black" w:hAnsi="Arial Black"/>
                <w:noProof/>
                <w:color w:val="A83074" w:themeColor="accent6" w:themeShade="BF"/>
              </w:rPr>
              <w:t xml:space="preserve">   </w:t>
            </w:r>
            <w:r w:rsidR="008D6E0A">
              <w:t xml:space="preserve"> </w:t>
            </w:r>
          </w:p>
          <w:p w14:paraId="25E97E25" w14:textId="77777777" w:rsidR="005E0B18" w:rsidRDefault="005E0B18" w:rsidP="005E0B18">
            <w:pPr>
              <w:jc w:val="center"/>
              <w:rPr>
                <w:rFonts w:ascii="Blackadder ITC" w:hAnsi="Blackadder ITC"/>
                <w:b/>
                <w:bCs/>
                <w:color w:val="005E00"/>
                <w:sz w:val="44"/>
                <w:szCs w:val="44"/>
              </w:rPr>
            </w:pPr>
          </w:p>
          <w:p w14:paraId="20CBAF9C" w14:textId="13B004C5" w:rsidR="005E0B18" w:rsidRDefault="00496C46" w:rsidP="005E0B18">
            <w:pPr>
              <w:jc w:val="center"/>
              <w:rPr>
                <w:rFonts w:ascii="Blackadder ITC" w:hAnsi="Blackadder ITC"/>
                <w:b/>
                <w:bCs/>
                <w:color w:val="005E00"/>
                <w:sz w:val="44"/>
                <w:szCs w:val="44"/>
              </w:rPr>
            </w:pPr>
            <w:r>
              <w:rPr>
                <w:rFonts w:ascii="Blackadder ITC" w:hAnsi="Blackadder ITC"/>
                <w:b/>
                <w:bCs/>
                <w:color w:val="005E00"/>
                <w:sz w:val="44"/>
                <w:szCs w:val="44"/>
              </w:rPr>
              <w:t>Fiona has done some lovely craft sessions with the residents this month, they have made some wonderful art pieces to keep</w:t>
            </w:r>
          </w:p>
          <w:p w14:paraId="41EEB2BC" w14:textId="276A0788" w:rsidR="00740CCC" w:rsidRPr="00AA18A2" w:rsidRDefault="0088771D" w:rsidP="0088771D">
            <w:pPr>
              <w:rPr>
                <w:rFonts w:ascii="Blackadder ITC" w:hAnsi="Blackadder ITC"/>
                <w:b/>
                <w:bCs/>
                <w:noProof/>
                <w:color w:val="005E0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DCF2632" wp14:editId="6804A0B3">
                  <wp:extent cx="1553441" cy="2071255"/>
                  <wp:effectExtent l="0" t="0" r="8890" b="5715"/>
                  <wp:docPr id="527348165" name="Picture 5" descr="May be an image of childrens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y be an image of childrens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15" cy="209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B18">
              <w:rPr>
                <w:noProof/>
              </w:rPr>
              <w:t xml:space="preserve">          </w:t>
            </w:r>
            <w:r w:rsidR="005E0B18">
              <w:rPr>
                <w:noProof/>
              </w:rPr>
              <w:drawing>
                <wp:inline distT="0" distB="0" distL="0" distR="0" wp14:anchorId="534DE520" wp14:editId="6301A584">
                  <wp:extent cx="1194955" cy="1593273"/>
                  <wp:effectExtent l="0" t="0" r="5715" b="6985"/>
                  <wp:docPr id="403637462" name="Picture 5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93" cy="160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24F35" w14:textId="46BC2A7A" w:rsidR="00B21228" w:rsidRDefault="00572E89" w:rsidP="00572E8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A37743" wp14:editId="48BF5CD7">
                  <wp:extent cx="2554605" cy="3406140"/>
                  <wp:effectExtent l="0" t="0" r="0" b="3810"/>
                  <wp:docPr id="355571804" name="Picture 16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0E860" w14:textId="69CAF590" w:rsidR="00B21228" w:rsidRPr="006E4357" w:rsidRDefault="00572E89" w:rsidP="00572E89">
            <w:pPr>
              <w:jc w:val="center"/>
              <w:rPr>
                <w:rFonts w:ascii="Arial Black" w:hAnsi="Arial Black"/>
                <w:noProof/>
                <w:color w:val="A83074" w:themeColor="accent6" w:themeShade="BF"/>
              </w:rPr>
            </w:pPr>
            <w:r>
              <w:rPr>
                <w:noProof/>
              </w:rPr>
              <w:drawing>
                <wp:inline distT="0" distB="0" distL="0" distR="0" wp14:anchorId="2DA934F8" wp14:editId="44533FB2">
                  <wp:extent cx="2592119" cy="3456159"/>
                  <wp:effectExtent l="0" t="0" r="0" b="0"/>
                  <wp:docPr id="795680910" name="Picture 18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327" cy="345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5927B" w14:textId="4C97775C" w:rsidR="00643E19" w:rsidRDefault="00572E89" w:rsidP="00572E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64620" wp14:editId="4F907A26">
                  <wp:extent cx="1842687" cy="2012217"/>
                  <wp:effectExtent l="0" t="0" r="5715" b="7620"/>
                  <wp:docPr id="1553474014" name="Picture 21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45" cy="20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436F0" w14:textId="77777777" w:rsidR="009F2CAB" w:rsidRDefault="009F2CAB" w:rsidP="00643E19">
            <w:pPr>
              <w:spacing w:after="0" w:line="240" w:lineRule="auto"/>
            </w:pPr>
          </w:p>
          <w:p w14:paraId="5239B236" w14:textId="29BA8B6C" w:rsidR="00C30B45" w:rsidRDefault="00C30B45" w:rsidP="00643E19">
            <w:pPr>
              <w:spacing w:after="0" w:line="240" w:lineRule="auto"/>
            </w:pPr>
            <w:r>
              <w:t xml:space="preserve">             </w:t>
            </w:r>
            <w:r>
              <w:rPr>
                <w:noProof/>
              </w:rPr>
              <w:t xml:space="preserve">        </w:t>
            </w:r>
            <w:r w:rsidR="009F6357">
              <w:rPr>
                <w:noProof/>
              </w:rPr>
              <w:drawing>
                <wp:inline distT="0" distB="0" distL="0" distR="0" wp14:anchorId="68A0995E" wp14:editId="0EF41195">
                  <wp:extent cx="3202305" cy="4269740"/>
                  <wp:effectExtent l="0" t="0" r="0" b="0"/>
                  <wp:docPr id="1651181808" name="Picture 24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4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63734" w14:textId="77777777" w:rsidR="00C30B45" w:rsidRDefault="00C30B45" w:rsidP="00643E19">
            <w:pPr>
              <w:spacing w:after="0" w:line="240" w:lineRule="auto"/>
            </w:pPr>
          </w:p>
          <w:p w14:paraId="2EAA5930" w14:textId="77777777" w:rsidR="009F2CAB" w:rsidRDefault="009F2CAB" w:rsidP="00643E19">
            <w:pPr>
              <w:spacing w:after="0" w:line="240" w:lineRule="auto"/>
              <w:rPr>
                <w:noProof/>
              </w:rPr>
            </w:pPr>
          </w:p>
          <w:p w14:paraId="1C250028" w14:textId="66348DE4" w:rsidR="007F1D7D" w:rsidRDefault="009F6357" w:rsidP="008B1EC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6E99D6" wp14:editId="75746FDB">
                  <wp:extent cx="3202305" cy="4269740"/>
                  <wp:effectExtent l="0" t="0" r="0" b="0"/>
                  <wp:docPr id="556314301" name="Picture 26" descr="May be an image of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y be an image of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4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74A56" w14:textId="77777777" w:rsidR="008B1EC5" w:rsidRDefault="008B1EC5" w:rsidP="008B1EC5">
            <w:pPr>
              <w:spacing w:after="0" w:line="240" w:lineRule="auto"/>
              <w:jc w:val="center"/>
            </w:pPr>
          </w:p>
          <w:p w14:paraId="0B2DF352" w14:textId="77777777" w:rsidR="008B1EC5" w:rsidRDefault="008B1EC5" w:rsidP="008B1EC5">
            <w:pPr>
              <w:spacing w:after="0" w:line="240" w:lineRule="auto"/>
              <w:jc w:val="center"/>
            </w:pPr>
          </w:p>
          <w:p w14:paraId="4E66D5B0" w14:textId="77777777" w:rsidR="00FA74A2" w:rsidRDefault="00FA74A2" w:rsidP="00643E19">
            <w:pPr>
              <w:spacing w:after="0" w:line="240" w:lineRule="auto"/>
            </w:pPr>
          </w:p>
          <w:p w14:paraId="15CC5D54" w14:textId="7EE9527A" w:rsidR="00F41214" w:rsidRDefault="009F2CAB" w:rsidP="00643E19">
            <w:pPr>
              <w:spacing w:after="0" w:line="240" w:lineRule="auto"/>
            </w:pPr>
            <w:r>
              <w:t xml:space="preserve">     </w:t>
            </w:r>
            <w:r w:rsidR="00F41214">
              <w:t xml:space="preserve">   </w:t>
            </w:r>
          </w:p>
          <w:p w14:paraId="6CF5D238" w14:textId="77777777" w:rsidR="00F41214" w:rsidRDefault="00F41214" w:rsidP="00643E19">
            <w:pPr>
              <w:spacing w:after="0" w:line="240" w:lineRule="auto"/>
            </w:pPr>
          </w:p>
          <w:p w14:paraId="544CB3E1" w14:textId="77777777" w:rsidR="00F41214" w:rsidRDefault="00F41214" w:rsidP="00643E19">
            <w:pPr>
              <w:spacing w:after="0" w:line="240" w:lineRule="auto"/>
              <w:rPr>
                <w:noProof/>
              </w:rPr>
            </w:pPr>
          </w:p>
          <w:p w14:paraId="480D3547" w14:textId="58996F0F" w:rsidR="00FA74A2" w:rsidRDefault="00F41214" w:rsidP="00643E19">
            <w:pPr>
              <w:spacing w:after="0" w:line="240" w:lineRule="auto"/>
            </w:pPr>
            <w:r>
              <w:rPr>
                <w:noProof/>
              </w:rPr>
              <w:t xml:space="preserve">       </w:t>
            </w:r>
            <w:r w:rsidR="00E951DD">
              <w:rPr>
                <w:noProof/>
              </w:rPr>
              <w:drawing>
                <wp:inline distT="0" distB="0" distL="0" distR="0" wp14:anchorId="4A52BF5F" wp14:editId="6AB19E58">
                  <wp:extent cx="1278082" cy="1704109"/>
                  <wp:effectExtent l="0" t="0" r="0" b="0"/>
                  <wp:docPr id="1915624101" name="Picture 1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29" cy="17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951DD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</w:t>
            </w:r>
            <w:r w:rsidR="00E951DD">
              <w:rPr>
                <w:noProof/>
              </w:rPr>
              <w:drawing>
                <wp:inline distT="0" distB="0" distL="0" distR="0" wp14:anchorId="6ED1F411" wp14:editId="44938712">
                  <wp:extent cx="1234152" cy="1645535"/>
                  <wp:effectExtent l="0" t="0" r="4445" b="0"/>
                  <wp:docPr id="248526168" name="Picture 14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89" cy="165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598D" w14:textId="77777777" w:rsidR="00FA74A2" w:rsidRDefault="00FA74A2" w:rsidP="00433978">
            <w:pPr>
              <w:spacing w:after="0" w:line="240" w:lineRule="auto"/>
              <w:jc w:val="center"/>
            </w:pPr>
          </w:p>
          <w:p w14:paraId="6E1D0A62" w14:textId="445E89CA" w:rsidR="00FA74A2" w:rsidRPr="00433978" w:rsidRDefault="00E951DD" w:rsidP="004339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 had a lovely morning celebrating </w:t>
            </w:r>
            <w:proofErr w:type="gramStart"/>
            <w:r>
              <w:rPr>
                <w:b/>
                <w:bCs/>
                <w:sz w:val="24"/>
                <w:szCs w:val="24"/>
              </w:rPr>
              <w:t>father’s day</w:t>
            </w:r>
            <w:proofErr w:type="gramEnd"/>
          </w:p>
          <w:p w14:paraId="7729245F" w14:textId="63EEC978" w:rsidR="00433978" w:rsidRDefault="00E951DD" w:rsidP="0043397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FC416C7" wp14:editId="39F48A8F">
                  <wp:extent cx="3202305" cy="4269740"/>
                  <wp:effectExtent l="0" t="0" r="0" b="0"/>
                  <wp:docPr id="2010167638" name="Picture 2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4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F1B2C" w14:textId="5020A834" w:rsidR="009F2CAB" w:rsidRDefault="009F2CAB" w:rsidP="00643E19">
            <w:pPr>
              <w:spacing w:after="0" w:line="240" w:lineRule="auto"/>
            </w:pPr>
          </w:p>
          <w:p w14:paraId="0CBB4CD6" w14:textId="17A9F024" w:rsidR="009F2CAB" w:rsidRDefault="00C17D31" w:rsidP="00643E19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     </w:t>
            </w:r>
            <w:r>
              <w:t xml:space="preserve"> </w:t>
            </w:r>
            <w:r w:rsidR="00E951DD">
              <w:rPr>
                <w:noProof/>
              </w:rPr>
              <w:drawing>
                <wp:inline distT="0" distB="0" distL="0" distR="0" wp14:anchorId="791AD311" wp14:editId="4E6F642C">
                  <wp:extent cx="1323109" cy="1764145"/>
                  <wp:effectExtent l="0" t="0" r="0" b="7620"/>
                  <wp:docPr id="835587956" name="Picture 18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45" cy="177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51DD">
              <w:t xml:space="preserve"> </w:t>
            </w:r>
            <w:r w:rsidR="00E951DD">
              <w:rPr>
                <w:noProof/>
              </w:rPr>
              <w:drawing>
                <wp:inline distT="0" distB="0" distL="0" distR="0" wp14:anchorId="6336789A" wp14:editId="3D8C679A">
                  <wp:extent cx="1325014" cy="1766685"/>
                  <wp:effectExtent l="0" t="0" r="8890" b="5080"/>
                  <wp:docPr id="1321515133" name="Picture 19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08" cy="177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1DC83" w14:textId="146F8F38" w:rsidR="00C17D31" w:rsidRDefault="008F299E" w:rsidP="00433978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6C909A" wp14:editId="782B23CC">
                  <wp:extent cx="2536825" cy="2507673"/>
                  <wp:effectExtent l="0" t="0" r="0" b="6985"/>
                  <wp:docPr id="977588273" name="Picture 23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943" cy="251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B14AF" w14:textId="77777777" w:rsidR="00AC791C" w:rsidRDefault="00AC791C" w:rsidP="00643E19">
            <w:pPr>
              <w:spacing w:after="0" w:line="240" w:lineRule="auto"/>
            </w:pPr>
          </w:p>
          <w:p w14:paraId="5D7C4B05" w14:textId="3B4B2878" w:rsidR="009F2CAB" w:rsidRDefault="008F299E" w:rsidP="00643E1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517BEC5" wp14:editId="6DBC9EF6">
                  <wp:extent cx="1415069" cy="1886759"/>
                  <wp:effectExtent l="0" t="0" r="0" b="0"/>
                  <wp:docPr id="1000666332" name="Picture 28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18" cy="189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DA6">
              <w:rPr>
                <w:noProof/>
              </w:rPr>
              <w:t xml:space="preserve"> </w:t>
            </w:r>
            <w:r w:rsidR="00DD6DA6">
              <w:t xml:space="preserve">     </w:t>
            </w:r>
            <w:r>
              <w:rPr>
                <w:noProof/>
              </w:rPr>
              <w:drawing>
                <wp:inline distT="0" distB="0" distL="0" distR="0" wp14:anchorId="76E87B77" wp14:editId="3BE8D192">
                  <wp:extent cx="1435850" cy="1914467"/>
                  <wp:effectExtent l="0" t="0" r="0" b="0"/>
                  <wp:docPr id="2136058074" name="Picture 27" descr="May be an image of b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y be an image of b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58" cy="193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4E0AC" w14:textId="77777777" w:rsidR="00C17D31" w:rsidRDefault="00C17D31" w:rsidP="00643E19">
            <w:pPr>
              <w:spacing w:after="0" w:line="240" w:lineRule="auto"/>
              <w:rPr>
                <w:rFonts w:ascii="Algerian" w:hAnsi="Algerian"/>
                <w:color w:val="EE0000"/>
              </w:rPr>
            </w:pPr>
          </w:p>
          <w:p w14:paraId="5324926B" w14:textId="21A2C405" w:rsidR="00C17D31" w:rsidRDefault="008F299E" w:rsidP="00966DBB">
            <w:pPr>
              <w:spacing w:after="0" w:line="240" w:lineRule="auto"/>
              <w:jc w:val="center"/>
              <w:rPr>
                <w:rFonts w:ascii="Algerian" w:hAnsi="Algerian"/>
                <w:color w:val="EE0000"/>
              </w:rPr>
            </w:pPr>
            <w:r>
              <w:rPr>
                <w:rFonts w:ascii="Algerian" w:hAnsi="Algerian"/>
                <w:color w:val="EE0000"/>
              </w:rPr>
              <w:t xml:space="preserve">A few of our residents enjoyed lunch at the </w:t>
            </w:r>
            <w:proofErr w:type="spellStart"/>
            <w:r>
              <w:rPr>
                <w:rFonts w:ascii="Algerian" w:hAnsi="Algerian"/>
                <w:color w:val="EE0000"/>
              </w:rPr>
              <w:t>Hog</w:t>
            </w:r>
            <w:r w:rsidR="008160CE">
              <w:rPr>
                <w:rFonts w:ascii="Algerian" w:hAnsi="Algerian"/>
                <w:color w:val="EE0000"/>
              </w:rPr>
              <w:t>’S</w:t>
            </w:r>
            <w:proofErr w:type="spellEnd"/>
            <w:r>
              <w:rPr>
                <w:rFonts w:ascii="Algerian" w:hAnsi="Algerian"/>
                <w:color w:val="EE0000"/>
              </w:rPr>
              <w:t xml:space="preserve"> Head in Alnwick, it was such a beautiful warm summers day and they all enjoyed themselves – they all said it was so </w:t>
            </w:r>
            <w:proofErr w:type="spellStart"/>
            <w:r>
              <w:rPr>
                <w:rFonts w:ascii="Algerian" w:hAnsi="Algerian"/>
                <w:color w:val="EE0000"/>
              </w:rPr>
              <w:t>noice</w:t>
            </w:r>
            <w:proofErr w:type="spellEnd"/>
            <w:r>
              <w:rPr>
                <w:rFonts w:ascii="Algerian" w:hAnsi="Algerian"/>
                <w:color w:val="EE0000"/>
              </w:rPr>
              <w:t xml:space="preserve"> to get out in the glorious weather</w:t>
            </w:r>
          </w:p>
          <w:p w14:paraId="6E525B4D" w14:textId="77777777" w:rsidR="00966DBB" w:rsidRDefault="00966DBB" w:rsidP="00966DBB">
            <w:pPr>
              <w:spacing w:after="0" w:line="240" w:lineRule="auto"/>
              <w:jc w:val="center"/>
              <w:rPr>
                <w:rFonts w:ascii="Algerian" w:hAnsi="Algerian"/>
                <w:color w:val="EE0000"/>
              </w:rPr>
            </w:pPr>
          </w:p>
          <w:p w14:paraId="301F431B" w14:textId="4DB7F7AD" w:rsidR="00966DBB" w:rsidRDefault="00966DBB" w:rsidP="00966DBB">
            <w:pPr>
              <w:spacing w:after="0" w:line="240" w:lineRule="auto"/>
              <w:rPr>
                <w:rFonts w:ascii="Algerian" w:hAnsi="Algerian"/>
                <w:color w:val="EE0000"/>
              </w:rPr>
            </w:pPr>
            <w:r>
              <w:rPr>
                <w:rFonts w:ascii="Algerian" w:hAnsi="Algerian"/>
                <w:color w:val="EE0000"/>
              </w:rPr>
              <w:t xml:space="preserve">                                  </w:t>
            </w:r>
          </w:p>
          <w:p w14:paraId="75AF9CE5" w14:textId="77777777" w:rsidR="00C17D31" w:rsidRDefault="00C17D31" w:rsidP="00643E19">
            <w:pPr>
              <w:spacing w:after="0" w:line="240" w:lineRule="auto"/>
              <w:rPr>
                <w:rFonts w:ascii="Algerian" w:hAnsi="Algerian"/>
                <w:color w:val="EE0000"/>
              </w:rPr>
            </w:pPr>
          </w:p>
          <w:p w14:paraId="6EE5F446" w14:textId="7D0C776C" w:rsidR="00C17D31" w:rsidRDefault="00C17D31" w:rsidP="00C17D31">
            <w:pPr>
              <w:spacing w:after="0" w:line="240" w:lineRule="auto"/>
              <w:rPr>
                <w:rFonts w:ascii="Algerian" w:hAnsi="Algerian"/>
                <w:color w:val="EE0000"/>
              </w:rPr>
            </w:pPr>
            <w:r>
              <w:rPr>
                <w:rFonts w:ascii="Algerian" w:hAnsi="Algerian"/>
                <w:color w:val="EE0000"/>
              </w:rPr>
              <w:t xml:space="preserve">             </w:t>
            </w:r>
            <w:r w:rsidR="008F299E">
              <w:rPr>
                <w:noProof/>
              </w:rPr>
              <w:drawing>
                <wp:inline distT="0" distB="0" distL="0" distR="0" wp14:anchorId="52A32C05" wp14:editId="54181BA1">
                  <wp:extent cx="2384425" cy="2237509"/>
                  <wp:effectExtent l="0" t="0" r="0" b="0"/>
                  <wp:docPr id="193876347" name="Picture 29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581" cy="22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3DDA2" w14:textId="77777777" w:rsidR="00C17D31" w:rsidRDefault="00C17D31" w:rsidP="00643E19">
            <w:pPr>
              <w:spacing w:after="0" w:line="240" w:lineRule="auto"/>
              <w:rPr>
                <w:rFonts w:ascii="Algerian" w:hAnsi="Algerian"/>
                <w:color w:val="EE0000"/>
              </w:rPr>
            </w:pPr>
          </w:p>
          <w:p w14:paraId="6B3DB269" w14:textId="5C286F57" w:rsidR="00AC791C" w:rsidRDefault="00AC791C" w:rsidP="00643E19">
            <w:pPr>
              <w:spacing w:after="0" w:line="240" w:lineRule="auto"/>
            </w:pPr>
          </w:p>
          <w:p w14:paraId="430B9B95" w14:textId="325BB781" w:rsidR="00AC791C" w:rsidRDefault="008F299E" w:rsidP="00643E19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8A57C1F" wp14:editId="34FC74C3">
                  <wp:extent cx="1477414" cy="1969885"/>
                  <wp:effectExtent l="0" t="0" r="8890" b="0"/>
                  <wp:docPr id="1655252070" name="Picture 33" descr="May be an image of 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y be an image of cup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DBB">
              <w:t xml:space="preserve">   </w:t>
            </w:r>
            <w:r>
              <w:rPr>
                <w:noProof/>
              </w:rPr>
              <w:drawing>
                <wp:inline distT="0" distB="0" distL="0" distR="0" wp14:anchorId="204E5F1D" wp14:editId="3B2FD49E">
                  <wp:extent cx="1470487" cy="1960649"/>
                  <wp:effectExtent l="0" t="0" r="0" b="1905"/>
                  <wp:docPr id="1176461591" name="Picture 34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79" cy="19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D526E" w14:textId="77777777" w:rsidR="00AC791C" w:rsidRDefault="00AC791C" w:rsidP="00643E19">
            <w:pPr>
              <w:spacing w:after="0" w:line="240" w:lineRule="auto"/>
            </w:pPr>
          </w:p>
          <w:p w14:paraId="4C70D451" w14:textId="77777777" w:rsidR="0067225F" w:rsidRDefault="0067225F" w:rsidP="0067225F">
            <w:pPr>
              <w:spacing w:after="0" w:line="240" w:lineRule="auto"/>
              <w:jc w:val="center"/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</w:pPr>
          </w:p>
          <w:p w14:paraId="26717844" w14:textId="77777777" w:rsidR="0067225F" w:rsidRDefault="0067225F" w:rsidP="0067225F">
            <w:pPr>
              <w:spacing w:after="0" w:line="240" w:lineRule="auto"/>
              <w:jc w:val="center"/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</w:pPr>
          </w:p>
          <w:p w14:paraId="45351DE6" w14:textId="431A35D0" w:rsidR="00AC791C" w:rsidRDefault="008C5D96" w:rsidP="0067225F">
            <w:pPr>
              <w:spacing w:after="0" w:line="240" w:lineRule="auto"/>
              <w:jc w:val="center"/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</w:pPr>
            <w:r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  <w:t xml:space="preserve">We had a great morning making rice </w:t>
            </w:r>
            <w:proofErr w:type="spellStart"/>
            <w:r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  <w:t>krispie</w:t>
            </w:r>
            <w:proofErr w:type="spellEnd"/>
            <w:r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  <w:t xml:space="preserve"> cakes, however I think they ate more than they got in the cases</w:t>
            </w:r>
          </w:p>
          <w:p w14:paraId="18D434D7" w14:textId="77777777" w:rsidR="008C5D96" w:rsidRDefault="008C5D96" w:rsidP="0067225F">
            <w:pPr>
              <w:spacing w:after="0" w:line="240" w:lineRule="auto"/>
              <w:jc w:val="center"/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</w:pPr>
          </w:p>
          <w:p w14:paraId="1AFF9C3A" w14:textId="6DC76392" w:rsidR="00D632AF" w:rsidRDefault="00D632AF" w:rsidP="0067225F">
            <w:pPr>
              <w:spacing w:after="0" w:line="240" w:lineRule="auto"/>
              <w:jc w:val="center"/>
              <w:rPr>
                <w:rFonts w:ascii="Algerian" w:hAnsi="Algerian"/>
                <w:color w:val="70204E" w:themeColor="accent6" w:themeShade="80"/>
                <w:sz w:val="24"/>
                <w:szCs w:val="24"/>
              </w:rPr>
            </w:pPr>
            <w:r>
              <w:rPr>
                <w:rFonts w:ascii="Algerian" w:hAnsi="Algerian"/>
                <w:noProof/>
                <w:color w:val="70204E" w:themeColor="accent6" w:themeShade="80"/>
                <w:sz w:val="24"/>
                <w:szCs w:val="24"/>
              </w:rPr>
              <w:drawing>
                <wp:inline distT="0" distB="0" distL="0" distR="0" wp14:anchorId="1543BBB2" wp14:editId="7A32BDA6">
                  <wp:extent cx="741045" cy="741045"/>
                  <wp:effectExtent l="0" t="0" r="1905" b="1905"/>
                  <wp:docPr id="9743700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370034" name="Picture 97437003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DC608" w14:textId="77777777" w:rsidR="00AC791C" w:rsidRDefault="00AC791C" w:rsidP="00643E19">
            <w:pPr>
              <w:spacing w:after="0" w:line="240" w:lineRule="auto"/>
            </w:pPr>
          </w:p>
          <w:p w14:paraId="479E218B" w14:textId="0E7DDFFF" w:rsidR="00AC791C" w:rsidRDefault="00AC791C" w:rsidP="00643E19">
            <w:pPr>
              <w:spacing w:after="0" w:line="240" w:lineRule="auto"/>
            </w:pPr>
          </w:p>
          <w:p w14:paraId="0B4C53A3" w14:textId="558DD05E" w:rsidR="00AC791C" w:rsidRDefault="008F299E" w:rsidP="00643E1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4935A1" wp14:editId="25940927">
                  <wp:extent cx="1449705" cy="1932940"/>
                  <wp:effectExtent l="0" t="0" r="0" b="0"/>
                  <wp:docPr id="1953251085" name="Picture 36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27" cy="19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2AF">
              <w:t xml:space="preserve"> </w:t>
            </w:r>
            <w:r w:rsidR="00D632AF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1812729" wp14:editId="6869D7CD">
                  <wp:extent cx="1449705" cy="1932940"/>
                  <wp:effectExtent l="0" t="0" r="0" b="0"/>
                  <wp:docPr id="680498600" name="Picture 3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74" cy="194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87520" w14:textId="5C8DD86D" w:rsidR="00AC791C" w:rsidRDefault="006D3CFE" w:rsidP="00643E19">
            <w:pPr>
              <w:spacing w:after="0" w:line="240" w:lineRule="auto"/>
            </w:pPr>
            <w:r>
              <w:t xml:space="preserve">   </w:t>
            </w:r>
          </w:p>
          <w:p w14:paraId="748634B3" w14:textId="77777777" w:rsidR="00AC791C" w:rsidRDefault="00AC791C" w:rsidP="00643E19">
            <w:pPr>
              <w:spacing w:after="0" w:line="240" w:lineRule="auto"/>
            </w:pPr>
          </w:p>
          <w:p w14:paraId="3B46D65C" w14:textId="77777777" w:rsidR="00AC791C" w:rsidRDefault="00AC791C" w:rsidP="00643E19">
            <w:pPr>
              <w:spacing w:after="0" w:line="240" w:lineRule="auto"/>
            </w:pPr>
          </w:p>
          <w:p w14:paraId="3E7D143D" w14:textId="76EDA983" w:rsidR="00AC791C" w:rsidRDefault="008C5D96" w:rsidP="00643E19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 </w:t>
            </w: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461E8194" wp14:editId="089F7576">
                  <wp:extent cx="1745672" cy="2327562"/>
                  <wp:effectExtent l="0" t="0" r="6985" b="0"/>
                  <wp:docPr id="1377440114" name="Picture 38" descr="May be an image of des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ay be an image of dess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81" cy="233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4C88B" w14:textId="77777777" w:rsidR="008C5D96" w:rsidRDefault="008C5D96" w:rsidP="008C5D96">
            <w:pPr>
              <w:spacing w:after="0" w:line="240" w:lineRule="auto"/>
              <w:jc w:val="center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153386" wp14:editId="2A23C976">
                  <wp:extent cx="2694709" cy="3592945"/>
                  <wp:effectExtent l="0" t="0" r="0" b="7620"/>
                  <wp:docPr id="961546733" name="Picture 39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60" cy="360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9F1E1" w14:textId="77777777" w:rsidR="008C5D96" w:rsidRDefault="008C5D96" w:rsidP="008C5D96">
            <w:pPr>
              <w:spacing w:after="0" w:line="240" w:lineRule="auto"/>
              <w:jc w:val="center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</w:p>
          <w:p w14:paraId="6D4F21DF" w14:textId="77777777" w:rsidR="008C5D96" w:rsidRDefault="008C5D96" w:rsidP="008C5D96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</w:p>
          <w:p w14:paraId="58AC4BE6" w14:textId="700B8393" w:rsidR="00C17D31" w:rsidRDefault="002E6CB4" w:rsidP="008C5D96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  <w:r>
              <w:rPr>
                <w:noProof/>
              </w:rPr>
              <w:t xml:space="preserve">   </w:t>
            </w:r>
            <w:r w:rsidR="008C5D96">
              <w:rPr>
                <w:noProof/>
              </w:rPr>
              <w:drawing>
                <wp:inline distT="0" distB="0" distL="0" distR="0" wp14:anchorId="1DACDC8B" wp14:editId="1AD6D7E4">
                  <wp:extent cx="1563832" cy="2085109"/>
                  <wp:effectExtent l="0" t="0" r="0" b="0"/>
                  <wp:docPr id="196708100" name="Picture 4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7" cy="209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D96">
              <w:rPr>
                <w:noProof/>
              </w:rPr>
              <w:t xml:space="preserve">   </w:t>
            </w:r>
            <w:r w:rsidR="008C5D96">
              <w:rPr>
                <w:noProof/>
              </w:rPr>
              <w:drawing>
                <wp:inline distT="0" distB="0" distL="0" distR="0" wp14:anchorId="6BE10C83" wp14:editId="77FF5E70">
                  <wp:extent cx="1465118" cy="1953491"/>
                  <wp:effectExtent l="0" t="0" r="1905" b="8890"/>
                  <wp:docPr id="89019313" name="Picture 4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64" cy="19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07200" w14:textId="77777777" w:rsidR="00C17D31" w:rsidRDefault="00C17D31" w:rsidP="00643E19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</w:p>
          <w:p w14:paraId="69E54673" w14:textId="188B91CC" w:rsidR="00C17D31" w:rsidRDefault="00D632AF" w:rsidP="00643E19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</w:t>
            </w:r>
            <w:r>
              <w:rPr>
                <w:noProof/>
              </w:rPr>
              <w:t xml:space="preserve">      </w:t>
            </w:r>
          </w:p>
          <w:p w14:paraId="76DA7006" w14:textId="77777777" w:rsidR="00C17D31" w:rsidRDefault="00C17D31" w:rsidP="00643E19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</w:p>
          <w:p w14:paraId="7EEA9C3B" w14:textId="1ABE3AFA" w:rsidR="00AC791C" w:rsidRDefault="00D632AF" w:rsidP="00643E19">
            <w:pPr>
              <w:spacing w:after="0" w:line="240" w:lineRule="auto"/>
            </w:pPr>
            <w:r>
              <w:t xml:space="preserve">  </w:t>
            </w:r>
            <w:r>
              <w:rPr>
                <w:noProof/>
              </w:rPr>
              <w:t xml:space="preserve">         </w:t>
            </w:r>
            <w:r w:rsidR="008C5D96">
              <w:rPr>
                <w:noProof/>
              </w:rPr>
              <w:t xml:space="preserve">  </w:t>
            </w:r>
            <w:r w:rsidR="008C5D96">
              <w:rPr>
                <w:noProof/>
              </w:rPr>
              <w:drawing>
                <wp:inline distT="0" distB="0" distL="0" distR="0" wp14:anchorId="7AF10F57" wp14:editId="177B808D">
                  <wp:extent cx="2542309" cy="2575560"/>
                  <wp:effectExtent l="0" t="0" r="0" b="0"/>
                  <wp:docPr id="141435862" name="Picture 44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516" cy="25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56306" w14:textId="3D83CD35" w:rsidR="00AC791C" w:rsidRDefault="0067225F" w:rsidP="00643E19">
            <w:pPr>
              <w:spacing w:after="0" w:line="240" w:lineRule="auto"/>
            </w:pPr>
            <w:r>
              <w:rPr>
                <w:noProof/>
              </w:rPr>
              <w:t xml:space="preserve">                              </w:t>
            </w:r>
          </w:p>
          <w:p w14:paraId="7AED548A" w14:textId="1404E8D0" w:rsidR="00AC791C" w:rsidRDefault="00AC791C" w:rsidP="00643E19">
            <w:pPr>
              <w:spacing w:after="0" w:line="240" w:lineRule="auto"/>
            </w:pPr>
          </w:p>
          <w:p w14:paraId="45A22B92" w14:textId="73BC5621" w:rsidR="00AC791C" w:rsidRDefault="002E6CB4" w:rsidP="00643E19">
            <w:pPr>
              <w:spacing w:after="0" w:line="240" w:lineRule="auto"/>
            </w:pPr>
            <w:r>
              <w:rPr>
                <w:noProof/>
              </w:rPr>
              <w:t xml:space="preserve">    </w:t>
            </w:r>
            <w:r w:rsidR="008C5D96">
              <w:rPr>
                <w:noProof/>
              </w:rPr>
              <w:drawing>
                <wp:inline distT="0" distB="0" distL="0" distR="0" wp14:anchorId="17F938C2" wp14:editId="240CBB55">
                  <wp:extent cx="1328057" cy="1866900"/>
                  <wp:effectExtent l="0" t="0" r="5715" b="0"/>
                  <wp:docPr id="1481432884" name="Picture 4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93" cy="18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D96">
              <w:rPr>
                <w:noProof/>
              </w:rPr>
              <w:t xml:space="preserve">  </w:t>
            </w:r>
            <w:r w:rsidR="008C5D96">
              <w:rPr>
                <w:noProof/>
              </w:rPr>
              <w:drawing>
                <wp:inline distT="0" distB="0" distL="0" distR="0" wp14:anchorId="4D4E5D86" wp14:editId="0AD838EE">
                  <wp:extent cx="1378948" cy="1838597"/>
                  <wp:effectExtent l="0" t="0" r="0" b="0"/>
                  <wp:docPr id="986743139" name="Picture 48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32" cy="184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CBB20" w14:textId="77777777" w:rsidR="00AC791C" w:rsidRDefault="00AC791C" w:rsidP="00643E19">
            <w:pPr>
              <w:spacing w:after="0" w:line="240" w:lineRule="auto"/>
            </w:pPr>
          </w:p>
          <w:p w14:paraId="1F016663" w14:textId="7E9C510A" w:rsidR="00EA0389" w:rsidRDefault="00EA0389" w:rsidP="00643E19">
            <w:pPr>
              <w:spacing w:after="0" w:line="240" w:lineRule="auto"/>
            </w:pPr>
          </w:p>
          <w:p w14:paraId="55386679" w14:textId="77777777" w:rsidR="00AA3F38" w:rsidRDefault="00AA3F38" w:rsidP="00643E19">
            <w:pPr>
              <w:spacing w:after="0" w:line="240" w:lineRule="auto"/>
            </w:pPr>
          </w:p>
          <w:p w14:paraId="06C24E70" w14:textId="6B3662BB" w:rsidR="00A049CF" w:rsidRDefault="008C5D96" w:rsidP="00643E1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134F5CA" wp14:editId="1988A4B7">
                  <wp:extent cx="2783205" cy="2783205"/>
                  <wp:effectExtent l="0" t="0" r="0" b="0"/>
                  <wp:docPr id="2013591225" name="Picture 49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09" cy="278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BCFA7" w14:textId="77777777" w:rsidR="00A049CF" w:rsidRDefault="00A049CF" w:rsidP="00643E19">
            <w:pPr>
              <w:spacing w:after="0" w:line="240" w:lineRule="auto"/>
            </w:pPr>
          </w:p>
          <w:p w14:paraId="790B8AEA" w14:textId="77777777" w:rsidR="00A049CF" w:rsidRDefault="00A049CF" w:rsidP="00643E19">
            <w:pPr>
              <w:spacing w:after="0" w:line="240" w:lineRule="auto"/>
            </w:pPr>
          </w:p>
          <w:p w14:paraId="23A36920" w14:textId="77777777" w:rsidR="00A049CF" w:rsidRDefault="00A049CF" w:rsidP="00643E19">
            <w:pPr>
              <w:spacing w:after="0" w:line="240" w:lineRule="auto"/>
            </w:pPr>
          </w:p>
          <w:p w14:paraId="00FB60E8" w14:textId="0B95E7DF" w:rsidR="00A049CF" w:rsidRDefault="008C5D96" w:rsidP="00643E1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11425BE" wp14:editId="6A7B5C16">
                  <wp:extent cx="3202305" cy="2401570"/>
                  <wp:effectExtent l="0" t="0" r="0" b="0"/>
                  <wp:docPr id="448581404" name="Picture 50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38020" w14:textId="77777777" w:rsidR="00A049CF" w:rsidRDefault="00A049CF" w:rsidP="00643E19">
            <w:pPr>
              <w:spacing w:after="0" w:line="240" w:lineRule="auto"/>
            </w:pPr>
          </w:p>
          <w:p w14:paraId="6A1D6AF8" w14:textId="77777777" w:rsidR="00A049CF" w:rsidRDefault="00A049CF" w:rsidP="00643E19">
            <w:pPr>
              <w:spacing w:after="0" w:line="240" w:lineRule="auto"/>
            </w:pPr>
          </w:p>
          <w:p w14:paraId="0BAE5F62" w14:textId="5A24C57F" w:rsidR="00A049CF" w:rsidRPr="008160CE" w:rsidRDefault="008160CE" w:rsidP="008160CE">
            <w:pPr>
              <w:spacing w:after="0" w:line="240" w:lineRule="auto"/>
              <w:jc w:val="center"/>
              <w:rPr>
                <w:b/>
                <w:bCs/>
              </w:rPr>
            </w:pPr>
            <w:r w:rsidRPr="008160CE">
              <w:rPr>
                <w:b/>
                <w:bCs/>
              </w:rPr>
              <w:t xml:space="preserve">WE WELCOMED COLIN BACK AND WHAT A SHOW HE PUT ON FOR US, SOME GREAT CHOICE OF </w:t>
            </w:r>
            <w:r>
              <w:rPr>
                <w:b/>
                <w:bCs/>
              </w:rPr>
              <w:t>SONGS</w:t>
            </w:r>
          </w:p>
          <w:p w14:paraId="4C02D2FC" w14:textId="4FB97107" w:rsidR="00A049CF" w:rsidRPr="008160CE" w:rsidRDefault="008160CE" w:rsidP="008160CE">
            <w:pPr>
              <w:spacing w:after="0" w:line="240" w:lineRule="auto"/>
              <w:jc w:val="center"/>
              <w:rPr>
                <w:b/>
                <w:bCs/>
              </w:rPr>
            </w:pPr>
            <w:r w:rsidRPr="008160CE">
              <w:rPr>
                <w:b/>
                <w:bCs/>
              </w:rPr>
              <w:t>AND GOT THE BOYS UP DANCING, INCLUDING ANNE WHO WAS HAVING A FABULOUS TIME – WE WILL SEE COLIN AGAIN SOON</w:t>
            </w:r>
          </w:p>
          <w:p w14:paraId="6EF9CA8F" w14:textId="77777777" w:rsidR="00A049CF" w:rsidRDefault="00A049CF" w:rsidP="00643E19">
            <w:pPr>
              <w:spacing w:after="0" w:line="240" w:lineRule="auto"/>
            </w:pPr>
          </w:p>
          <w:p w14:paraId="545E2305" w14:textId="77777777" w:rsidR="00A049CF" w:rsidRDefault="00A049CF" w:rsidP="00643E19">
            <w:pPr>
              <w:spacing w:after="0" w:line="240" w:lineRule="auto"/>
            </w:pPr>
          </w:p>
          <w:p w14:paraId="2553E2E3" w14:textId="7C6A1BB5" w:rsidR="008C5D96" w:rsidRDefault="0020174D" w:rsidP="00643E19">
            <w:pPr>
              <w:spacing w:after="0" w:line="240" w:lineRule="auto"/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307C996" wp14:editId="22F9EDB6">
                  <wp:extent cx="2196465" cy="2928620"/>
                  <wp:effectExtent l="0" t="0" r="0" b="5080"/>
                  <wp:docPr id="288857157" name="Picture 59" descr="May be an image of newsstand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ay be an image of newsstand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00" cy="293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2F0D7" w14:textId="77777777" w:rsidR="0020174D" w:rsidRDefault="0020174D" w:rsidP="00643E19">
            <w:pPr>
              <w:spacing w:after="0" w:line="240" w:lineRule="auto"/>
            </w:pPr>
          </w:p>
          <w:p w14:paraId="01500250" w14:textId="77777777" w:rsidR="0020174D" w:rsidRDefault="0020174D" w:rsidP="00643E19">
            <w:pPr>
              <w:spacing w:after="0" w:line="240" w:lineRule="auto"/>
            </w:pPr>
          </w:p>
          <w:p w14:paraId="4998E7B7" w14:textId="77777777" w:rsidR="008C5D96" w:rsidRDefault="008C5D96" w:rsidP="00643E19">
            <w:pPr>
              <w:spacing w:after="0" w:line="240" w:lineRule="auto"/>
            </w:pPr>
          </w:p>
          <w:p w14:paraId="79DECFA1" w14:textId="77777777" w:rsidR="008C5D96" w:rsidRDefault="008C5D96" w:rsidP="00643E19">
            <w:pPr>
              <w:spacing w:after="0" w:line="240" w:lineRule="auto"/>
            </w:pPr>
          </w:p>
          <w:p w14:paraId="167E6936" w14:textId="77777777" w:rsidR="008C5D96" w:rsidRDefault="008C5D96" w:rsidP="00643E19">
            <w:pPr>
              <w:spacing w:after="0" w:line="240" w:lineRule="auto"/>
            </w:pPr>
          </w:p>
          <w:p w14:paraId="5C9F4DB7" w14:textId="77777777" w:rsidR="008C5D96" w:rsidRDefault="008C5D96" w:rsidP="00643E19">
            <w:pPr>
              <w:spacing w:after="0" w:line="240" w:lineRule="auto"/>
            </w:pPr>
          </w:p>
          <w:p w14:paraId="3DB15FF1" w14:textId="77777777" w:rsidR="008C5D96" w:rsidRDefault="008C5D96" w:rsidP="00643E19">
            <w:pPr>
              <w:spacing w:after="0" w:line="240" w:lineRule="auto"/>
            </w:pPr>
          </w:p>
          <w:p w14:paraId="02DF780F" w14:textId="0FCCC78F" w:rsidR="008C5D96" w:rsidRDefault="0020174D" w:rsidP="00643E19">
            <w:pPr>
              <w:spacing w:after="0" w:line="240" w:lineRule="auto"/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EF8AB65" wp14:editId="67B6CA4A">
                  <wp:extent cx="2417445" cy="3223260"/>
                  <wp:effectExtent l="0" t="0" r="1905" b="0"/>
                  <wp:docPr id="223033013" name="Picture 56" descr="May be an image of newsstand and text that says 'CALA KEL CARRY ON M0M 새산 KEEP CALN CARBY CALM CALM KEEP MBRY erBoks TET อ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ay be an image of newsstand and text that says 'CALA KEL CARRY ON M0M 새산 KEEP CALN CARBY CALM CALM KEEP MBRY erBoks TET อ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979D7" w14:textId="77777777" w:rsidR="008C5D96" w:rsidRDefault="008C5D96" w:rsidP="00643E19">
            <w:pPr>
              <w:spacing w:after="0" w:line="240" w:lineRule="auto"/>
            </w:pPr>
          </w:p>
          <w:p w14:paraId="70FE8F47" w14:textId="77777777" w:rsidR="008C5D96" w:rsidRDefault="008C5D96" w:rsidP="00643E19">
            <w:pPr>
              <w:spacing w:after="0" w:line="240" w:lineRule="auto"/>
            </w:pPr>
          </w:p>
          <w:p w14:paraId="4E219E4F" w14:textId="77777777" w:rsidR="008C5D96" w:rsidRDefault="008C5D96" w:rsidP="00643E19">
            <w:pPr>
              <w:spacing w:after="0" w:line="240" w:lineRule="auto"/>
            </w:pPr>
          </w:p>
          <w:p w14:paraId="2CA2D702" w14:textId="75A7EF5F" w:rsidR="008C5D96" w:rsidRPr="0020174D" w:rsidRDefault="0020174D" w:rsidP="0020174D">
            <w:pPr>
              <w:spacing w:after="0" w:line="240" w:lineRule="auto"/>
              <w:jc w:val="center"/>
              <w:rPr>
                <w:b/>
                <w:bCs/>
              </w:rPr>
            </w:pPr>
            <w:r w:rsidRPr="0020174D">
              <w:rPr>
                <w:b/>
                <w:bCs/>
              </w:rPr>
              <w:t>RICHARD HAS A LOVE OF BOOKS, I TOOK HIM TO BARTER BOOKS FOR THE AFTERNOON WHERE HE WALKED THE ISLES OF MANY DIFFERENT BOOKS AND ENJOYED A CUPPA AND TEACAKE</w:t>
            </w:r>
          </w:p>
          <w:p w14:paraId="0ECA38DF" w14:textId="77777777" w:rsidR="008C5D96" w:rsidRDefault="008C5D96" w:rsidP="00643E19">
            <w:pPr>
              <w:spacing w:after="0" w:line="240" w:lineRule="auto"/>
            </w:pPr>
          </w:p>
          <w:p w14:paraId="02C5F2D8" w14:textId="77777777" w:rsidR="008C5D96" w:rsidRDefault="008C5D96" w:rsidP="00643E19">
            <w:pPr>
              <w:spacing w:after="0" w:line="240" w:lineRule="auto"/>
            </w:pPr>
          </w:p>
          <w:p w14:paraId="0CAF279F" w14:textId="77777777" w:rsidR="008C5D96" w:rsidRDefault="008C5D96" w:rsidP="00643E19">
            <w:pPr>
              <w:spacing w:after="0" w:line="240" w:lineRule="auto"/>
            </w:pPr>
          </w:p>
          <w:p w14:paraId="1B20F7CB" w14:textId="77777777" w:rsidR="008160CE" w:rsidRDefault="008160CE" w:rsidP="00643E19">
            <w:pPr>
              <w:spacing w:after="0" w:line="240" w:lineRule="auto"/>
            </w:pPr>
          </w:p>
          <w:p w14:paraId="4E3A3B7F" w14:textId="77777777" w:rsidR="008160CE" w:rsidRDefault="008160CE" w:rsidP="00643E19">
            <w:pPr>
              <w:spacing w:after="0" w:line="240" w:lineRule="auto"/>
            </w:pPr>
          </w:p>
          <w:p w14:paraId="2352014A" w14:textId="77777777" w:rsidR="00433978" w:rsidRDefault="00433978" w:rsidP="00643E19">
            <w:pPr>
              <w:spacing w:after="0" w:line="240" w:lineRule="auto"/>
            </w:pPr>
          </w:p>
          <w:p w14:paraId="6C5ECADD" w14:textId="77777777" w:rsidR="00A049CF" w:rsidRDefault="00A049CF" w:rsidP="00F735DF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A83074" w:themeColor="accent6" w:themeShade="BF"/>
                <w:sz w:val="32"/>
                <w:szCs w:val="32"/>
              </w:rPr>
            </w:pPr>
          </w:p>
          <w:p w14:paraId="19E6188A" w14:textId="77777777" w:rsidR="00A049CF" w:rsidRDefault="00A049CF" w:rsidP="00F735DF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A83074" w:themeColor="accent6" w:themeShade="BF"/>
                <w:sz w:val="32"/>
                <w:szCs w:val="32"/>
              </w:rPr>
            </w:pPr>
          </w:p>
          <w:p w14:paraId="6609B5CC" w14:textId="0B9979E6" w:rsidR="00DD6DA6" w:rsidRPr="00DD6DA6" w:rsidRDefault="00774444" w:rsidP="00F735DF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color w:val="A83074" w:themeColor="accent6" w:themeShade="BF"/>
                <w:sz w:val="32"/>
                <w:szCs w:val="32"/>
              </w:rPr>
            </w:pPr>
            <w:r>
              <w:rPr>
                <w:rFonts w:ascii="Bell MT" w:hAnsi="Bell MT"/>
                <w:b/>
                <w:bCs/>
                <w:color w:val="A83074" w:themeColor="accent6" w:themeShade="BF"/>
                <w:sz w:val="32"/>
                <w:szCs w:val="32"/>
              </w:rPr>
              <w:t xml:space="preserve">WELLDONE TO </w:t>
            </w:r>
            <w:r w:rsidR="00A049CF">
              <w:rPr>
                <w:rFonts w:ascii="Bell MT" w:hAnsi="Bell MT"/>
                <w:b/>
                <w:bCs/>
                <w:color w:val="A83074" w:themeColor="accent6" w:themeShade="BF"/>
                <w:sz w:val="32"/>
                <w:szCs w:val="32"/>
              </w:rPr>
              <w:t>SHASHI AND HELEN</w:t>
            </w:r>
            <w:r>
              <w:rPr>
                <w:rFonts w:ascii="Bell MT" w:hAnsi="Bell MT"/>
                <w:b/>
                <w:bCs/>
                <w:color w:val="A83074" w:themeColor="accent6" w:themeShade="BF"/>
                <w:sz w:val="32"/>
                <w:szCs w:val="32"/>
              </w:rPr>
              <w:t xml:space="preserve"> WHO RECEIVED EMPLOYEE OF THE MONTH, NOMITAED BY THE STAFF HERE AT SUMMERHILL </w:t>
            </w:r>
          </w:p>
          <w:p w14:paraId="411BC0CD" w14:textId="77777777" w:rsidR="00DD6DA6" w:rsidRDefault="00DD6DA6" w:rsidP="00643E19">
            <w:pPr>
              <w:spacing w:after="0" w:line="240" w:lineRule="auto"/>
              <w:rPr>
                <w:noProof/>
              </w:rPr>
            </w:pPr>
          </w:p>
          <w:p w14:paraId="59512BEE" w14:textId="1D903A5D" w:rsidR="00433978" w:rsidRDefault="00DD6DA6" w:rsidP="00DD6DA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A0DA84" wp14:editId="51C1DED4">
                  <wp:extent cx="2498725" cy="2132536"/>
                  <wp:effectExtent l="0" t="0" r="0" b="1270"/>
                  <wp:docPr id="49288071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880716" name="Picture 492880716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575876" cy="219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34371" w14:textId="77777777" w:rsidR="00433978" w:rsidRDefault="00433978" w:rsidP="00643E19">
            <w:pPr>
              <w:spacing w:after="0" w:line="240" w:lineRule="auto"/>
            </w:pPr>
          </w:p>
          <w:p w14:paraId="14526E1E" w14:textId="77777777" w:rsidR="00433978" w:rsidRDefault="00433978" w:rsidP="00643E19">
            <w:pPr>
              <w:spacing w:after="0" w:line="240" w:lineRule="auto"/>
            </w:pPr>
          </w:p>
          <w:p w14:paraId="2AEF14A5" w14:textId="77777777" w:rsidR="00433978" w:rsidRDefault="00433978" w:rsidP="00643E19">
            <w:pPr>
              <w:spacing w:after="0" w:line="240" w:lineRule="auto"/>
            </w:pPr>
          </w:p>
          <w:p w14:paraId="44006F0B" w14:textId="77777777" w:rsidR="00AD185E" w:rsidRDefault="00AD185E" w:rsidP="00643E19">
            <w:pPr>
              <w:spacing w:after="0" w:line="240" w:lineRule="auto"/>
            </w:pPr>
          </w:p>
          <w:p w14:paraId="202B07C5" w14:textId="77777777" w:rsidR="00DD6DA6" w:rsidRDefault="00DD6DA6" w:rsidP="00643E19">
            <w:pPr>
              <w:spacing w:after="0" w:line="240" w:lineRule="auto"/>
            </w:pPr>
          </w:p>
          <w:p w14:paraId="0D8F03FD" w14:textId="77777777" w:rsidR="00DD6DA6" w:rsidRDefault="00DD6DA6" w:rsidP="00643E19">
            <w:pPr>
              <w:spacing w:after="0" w:line="240" w:lineRule="auto"/>
            </w:pPr>
          </w:p>
          <w:p w14:paraId="2B38F660" w14:textId="77777777" w:rsidR="00A049CF" w:rsidRDefault="00A049CF" w:rsidP="00643E19">
            <w:pPr>
              <w:spacing w:after="0" w:line="240" w:lineRule="auto"/>
            </w:pPr>
          </w:p>
          <w:p w14:paraId="5D79C5F4" w14:textId="2EE7E8C5" w:rsidR="000347DD" w:rsidRPr="00AD185E" w:rsidRDefault="000347DD" w:rsidP="00643E19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</w:p>
          <w:p w14:paraId="66654D89" w14:textId="25E3BA45" w:rsidR="000347DD" w:rsidRPr="00774444" w:rsidRDefault="0020174D" w:rsidP="00643E19">
            <w:pPr>
              <w:spacing w:after="0" w:line="240" w:lineRule="auto"/>
              <w:rPr>
                <w:b/>
                <w:bCs/>
                <w:color w:val="004E9A"/>
                <w:sz w:val="22"/>
                <w:szCs w:val="22"/>
              </w:rPr>
            </w:pPr>
            <w:r>
              <w:rPr>
                <w:b/>
                <w:bCs/>
                <w:color w:val="004E9A"/>
                <w:sz w:val="22"/>
                <w:szCs w:val="22"/>
              </w:rPr>
              <w:t>Friday 17</w:t>
            </w:r>
            <w:r w:rsidRPr="0020174D">
              <w:rPr>
                <w:b/>
                <w:bCs/>
                <w:color w:val="004E9A"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color w:val="004E9A"/>
                <w:sz w:val="22"/>
                <w:szCs w:val="22"/>
              </w:rPr>
              <w:t xml:space="preserve"> July</w:t>
            </w:r>
            <w:r w:rsidR="000347DD">
              <w:rPr>
                <w:b/>
                <w:bCs/>
                <w:color w:val="004E9A"/>
                <w:sz w:val="22"/>
                <w:szCs w:val="22"/>
              </w:rPr>
              <w:t xml:space="preserve"> – We will be joined by </w:t>
            </w:r>
            <w:r>
              <w:rPr>
                <w:b/>
                <w:bCs/>
                <w:color w:val="004E9A"/>
                <w:sz w:val="22"/>
                <w:szCs w:val="22"/>
              </w:rPr>
              <w:t>singer Derek Hodgson – 11am in the la</w:t>
            </w:r>
            <w:r w:rsidR="000347DD">
              <w:rPr>
                <w:b/>
                <w:bCs/>
                <w:color w:val="004E9A"/>
                <w:sz w:val="22"/>
                <w:szCs w:val="22"/>
              </w:rPr>
              <w:t>rge lounge</w:t>
            </w:r>
          </w:p>
          <w:p w14:paraId="3100A8CD" w14:textId="77777777" w:rsidR="000347DD" w:rsidRPr="00AD185E" w:rsidRDefault="000347DD" w:rsidP="00643E19">
            <w:pPr>
              <w:spacing w:after="0" w:line="240" w:lineRule="auto"/>
              <w:rPr>
                <w:b/>
                <w:bCs/>
                <w:color w:val="0070C0"/>
                <w:sz w:val="22"/>
                <w:szCs w:val="22"/>
              </w:rPr>
            </w:pPr>
          </w:p>
          <w:p w14:paraId="295116AA" w14:textId="23F05BCB" w:rsidR="00774444" w:rsidRPr="00B94EC8" w:rsidRDefault="00B94EC8" w:rsidP="00643E19">
            <w:pPr>
              <w:spacing w:after="0" w:line="240" w:lineRule="auto"/>
              <w:rPr>
                <w:b/>
                <w:bCs/>
                <w:color w:val="964996" w:themeColor="accent5"/>
                <w:sz w:val="22"/>
                <w:szCs w:val="22"/>
              </w:rPr>
            </w:pPr>
            <w:r w:rsidRPr="00B94EC8">
              <w:rPr>
                <w:b/>
                <w:bCs/>
                <w:color w:val="964996" w:themeColor="accent5"/>
                <w:sz w:val="22"/>
                <w:szCs w:val="22"/>
              </w:rPr>
              <w:t>Monday 20</w:t>
            </w:r>
            <w:r w:rsidRPr="00B94EC8">
              <w:rPr>
                <w:b/>
                <w:bCs/>
                <w:color w:val="964996" w:themeColor="accent5"/>
                <w:sz w:val="22"/>
                <w:szCs w:val="22"/>
                <w:vertAlign w:val="superscript"/>
              </w:rPr>
              <w:t>th</w:t>
            </w:r>
            <w:r w:rsidRPr="00B94EC8">
              <w:rPr>
                <w:b/>
                <w:bCs/>
                <w:color w:val="964996" w:themeColor="accent5"/>
                <w:sz w:val="22"/>
                <w:szCs w:val="22"/>
              </w:rPr>
              <w:t xml:space="preserve"> July</w:t>
            </w:r>
            <w:r w:rsidR="000347DD" w:rsidRPr="00B94EC8">
              <w:rPr>
                <w:b/>
                <w:bCs/>
                <w:color w:val="964996" w:themeColor="accent5"/>
                <w:sz w:val="22"/>
                <w:szCs w:val="22"/>
              </w:rPr>
              <w:t xml:space="preserve"> – We will be </w:t>
            </w:r>
            <w:r w:rsidRPr="00B94EC8">
              <w:rPr>
                <w:b/>
                <w:bCs/>
                <w:color w:val="964996" w:themeColor="accent5"/>
                <w:sz w:val="22"/>
                <w:szCs w:val="22"/>
              </w:rPr>
              <w:t>visiting all rooms with KL PONY from 11am</w:t>
            </w:r>
          </w:p>
          <w:p w14:paraId="57F7FD33" w14:textId="77777777" w:rsidR="00B94EC8" w:rsidRDefault="00B94EC8" w:rsidP="00643E19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</w:p>
          <w:p w14:paraId="4E741818" w14:textId="4E39042E" w:rsidR="00774444" w:rsidRDefault="00B94EC8" w:rsidP="00643E19">
            <w:pPr>
              <w:spacing w:after="0" w:line="240" w:lineRule="auto"/>
              <w:rPr>
                <w:b/>
                <w:bCs/>
                <w:color w:val="004E9A"/>
                <w:sz w:val="22"/>
                <w:szCs w:val="22"/>
              </w:rPr>
            </w:pPr>
            <w:r w:rsidRPr="00B94EC8">
              <w:rPr>
                <w:b/>
                <w:bCs/>
                <w:color w:val="3A4F9D" w:themeColor="accent3"/>
                <w:sz w:val="22"/>
                <w:szCs w:val="22"/>
              </w:rPr>
              <w:t>Friday 24</w:t>
            </w:r>
            <w:r w:rsidRPr="00B94EC8">
              <w:rPr>
                <w:b/>
                <w:bCs/>
                <w:color w:val="3A4F9D" w:themeColor="accent3"/>
                <w:sz w:val="22"/>
                <w:szCs w:val="22"/>
                <w:vertAlign w:val="superscript"/>
              </w:rPr>
              <w:t>th</w:t>
            </w:r>
            <w:r w:rsidRPr="00B94EC8">
              <w:rPr>
                <w:b/>
                <w:bCs/>
                <w:color w:val="3A4F9D" w:themeColor="accent3"/>
                <w:sz w:val="22"/>
                <w:szCs w:val="22"/>
              </w:rPr>
              <w:t xml:space="preserve"> July </w:t>
            </w:r>
            <w:r w:rsidR="00774444">
              <w:rPr>
                <w:b/>
                <w:bCs/>
                <w:color w:val="004E9A"/>
                <w:sz w:val="22"/>
                <w:szCs w:val="22"/>
              </w:rPr>
              <w:t xml:space="preserve">– We will be joined </w:t>
            </w:r>
            <w:r>
              <w:rPr>
                <w:b/>
                <w:bCs/>
                <w:color w:val="004E9A"/>
                <w:sz w:val="22"/>
                <w:szCs w:val="22"/>
              </w:rPr>
              <w:t xml:space="preserve">by singer Sam Naylor with her Hawaiian special </w:t>
            </w:r>
            <w:r w:rsidR="00774444">
              <w:rPr>
                <w:b/>
                <w:bCs/>
                <w:color w:val="004E9A"/>
                <w:sz w:val="22"/>
                <w:szCs w:val="22"/>
              </w:rPr>
              <w:t>– 11am in the large lounge</w:t>
            </w:r>
          </w:p>
          <w:p w14:paraId="37E23B73" w14:textId="77777777" w:rsidR="00B94EC8" w:rsidRDefault="00B94EC8" w:rsidP="00643E19">
            <w:pPr>
              <w:spacing w:after="0" w:line="240" w:lineRule="auto"/>
              <w:rPr>
                <w:b/>
                <w:bCs/>
                <w:color w:val="004E9A"/>
                <w:sz w:val="22"/>
                <w:szCs w:val="22"/>
              </w:rPr>
            </w:pPr>
          </w:p>
          <w:p w14:paraId="56BB9A71" w14:textId="09D8DDD5" w:rsidR="00B94EC8" w:rsidRDefault="00B94EC8" w:rsidP="00643E19">
            <w:pPr>
              <w:spacing w:after="0" w:line="240" w:lineRule="auto"/>
              <w:rPr>
                <w:b/>
                <w:bCs/>
                <w:color w:val="964996" w:themeColor="accent5"/>
                <w:sz w:val="22"/>
                <w:szCs w:val="22"/>
              </w:rPr>
            </w:pPr>
            <w:r w:rsidRPr="00B94EC8">
              <w:rPr>
                <w:b/>
                <w:bCs/>
                <w:color w:val="964996" w:themeColor="accent5"/>
                <w:sz w:val="22"/>
                <w:szCs w:val="22"/>
              </w:rPr>
              <w:t>Monday 27</w:t>
            </w:r>
            <w:r w:rsidRPr="00B94EC8">
              <w:rPr>
                <w:b/>
                <w:bCs/>
                <w:color w:val="964996" w:themeColor="accent5"/>
                <w:sz w:val="22"/>
                <w:szCs w:val="22"/>
                <w:vertAlign w:val="superscript"/>
              </w:rPr>
              <w:t>th</w:t>
            </w:r>
            <w:r w:rsidRPr="00B94EC8">
              <w:rPr>
                <w:b/>
                <w:bCs/>
                <w:color w:val="964996" w:themeColor="accent5"/>
                <w:sz w:val="22"/>
                <w:szCs w:val="22"/>
              </w:rPr>
              <w:t xml:space="preserve"> July – We will enjoy a trip out with some of the residents to Northumbria Zoo in the morning</w:t>
            </w:r>
          </w:p>
          <w:p w14:paraId="7D0CA65C" w14:textId="77777777" w:rsidR="00B94EC8" w:rsidRDefault="00B94EC8" w:rsidP="00643E19">
            <w:pPr>
              <w:spacing w:after="0" w:line="240" w:lineRule="auto"/>
              <w:rPr>
                <w:b/>
                <w:bCs/>
                <w:color w:val="964996" w:themeColor="accent5"/>
                <w:sz w:val="22"/>
                <w:szCs w:val="22"/>
              </w:rPr>
            </w:pPr>
          </w:p>
          <w:p w14:paraId="4B40DD52" w14:textId="1529AB19" w:rsidR="00B94EC8" w:rsidRDefault="00B94EC8" w:rsidP="00643E19">
            <w:pPr>
              <w:spacing w:after="0" w:line="240" w:lineRule="auto"/>
              <w:rPr>
                <w:b/>
                <w:bCs/>
                <w:color w:val="3A4F9D" w:themeColor="accent3"/>
                <w:sz w:val="22"/>
                <w:szCs w:val="22"/>
              </w:rPr>
            </w:pPr>
            <w:r w:rsidRPr="00B94EC8">
              <w:rPr>
                <w:b/>
                <w:bCs/>
                <w:color w:val="3A4F9D" w:themeColor="accent3"/>
                <w:sz w:val="22"/>
                <w:szCs w:val="22"/>
              </w:rPr>
              <w:t>Tuesday 28</w:t>
            </w:r>
            <w:r w:rsidRPr="00B94EC8">
              <w:rPr>
                <w:b/>
                <w:bCs/>
                <w:color w:val="3A4F9D" w:themeColor="accent3"/>
                <w:sz w:val="22"/>
                <w:szCs w:val="22"/>
                <w:vertAlign w:val="superscript"/>
              </w:rPr>
              <w:t>th</w:t>
            </w:r>
            <w:r w:rsidRPr="00B94EC8">
              <w:rPr>
                <w:b/>
                <w:bCs/>
                <w:color w:val="3A4F9D" w:themeColor="accent3"/>
                <w:sz w:val="22"/>
                <w:szCs w:val="22"/>
              </w:rPr>
              <w:t xml:space="preserve"> July – We will be joined by Fran from St Michale’s for our monthly church service</w:t>
            </w:r>
            <w:r>
              <w:rPr>
                <w:b/>
                <w:bCs/>
                <w:color w:val="3A4F9D" w:themeColor="accent3"/>
                <w:sz w:val="22"/>
                <w:szCs w:val="22"/>
              </w:rPr>
              <w:t xml:space="preserve"> – 11am in the large lounge</w:t>
            </w:r>
          </w:p>
          <w:p w14:paraId="7D3F50DF" w14:textId="77777777" w:rsidR="00B94EC8" w:rsidRDefault="00B94EC8" w:rsidP="00643E19">
            <w:pPr>
              <w:spacing w:after="0" w:line="240" w:lineRule="auto"/>
              <w:rPr>
                <w:b/>
                <w:bCs/>
                <w:color w:val="3A4F9D" w:themeColor="accent3"/>
                <w:sz w:val="22"/>
                <w:szCs w:val="22"/>
              </w:rPr>
            </w:pPr>
          </w:p>
          <w:p w14:paraId="223B0E82" w14:textId="5F8441E8" w:rsidR="00B94EC8" w:rsidRPr="00B94EC8" w:rsidRDefault="00B94EC8" w:rsidP="00643E19">
            <w:pPr>
              <w:spacing w:after="0" w:line="240" w:lineRule="auto"/>
              <w:rPr>
                <w:b/>
                <w:bCs/>
                <w:color w:val="964996" w:themeColor="accent5"/>
                <w:sz w:val="22"/>
                <w:szCs w:val="22"/>
              </w:rPr>
            </w:pPr>
            <w:r w:rsidRPr="00B94EC8">
              <w:rPr>
                <w:b/>
                <w:bCs/>
                <w:color w:val="964996" w:themeColor="accent5"/>
                <w:sz w:val="22"/>
                <w:szCs w:val="22"/>
              </w:rPr>
              <w:t>Wednesday 29</w:t>
            </w:r>
            <w:r w:rsidRPr="00B94EC8">
              <w:rPr>
                <w:b/>
                <w:bCs/>
                <w:color w:val="964996" w:themeColor="accent5"/>
                <w:sz w:val="22"/>
                <w:szCs w:val="22"/>
                <w:vertAlign w:val="superscript"/>
              </w:rPr>
              <w:t>th</w:t>
            </w:r>
            <w:r w:rsidRPr="00B94EC8">
              <w:rPr>
                <w:b/>
                <w:bCs/>
                <w:color w:val="964996" w:themeColor="accent5"/>
                <w:sz w:val="22"/>
                <w:szCs w:val="22"/>
              </w:rPr>
              <w:t xml:space="preserve"> July – We will be joined by Robert Whitehead playing his accordion – 11am in the large lounge</w:t>
            </w:r>
          </w:p>
          <w:p w14:paraId="078F5020" w14:textId="77777777" w:rsidR="000347DD" w:rsidRPr="000347DD" w:rsidRDefault="000347DD" w:rsidP="00643E19">
            <w:pPr>
              <w:spacing w:after="0" w:line="240" w:lineRule="auto"/>
              <w:rPr>
                <w:b/>
                <w:bCs/>
                <w:color w:val="A83074" w:themeColor="accent6" w:themeShade="BF"/>
              </w:rPr>
            </w:pPr>
          </w:p>
          <w:p w14:paraId="3EB2DDF5" w14:textId="1201D804" w:rsidR="00643E19" w:rsidRDefault="00643E19" w:rsidP="00643E19">
            <w:pPr>
              <w:spacing w:after="0" w:line="240" w:lineRule="auto"/>
              <w:rPr>
                <w:color w:val="002060"/>
              </w:rPr>
            </w:pPr>
          </w:p>
          <w:p w14:paraId="03C84E40" w14:textId="6EF9D4E5" w:rsidR="00B21228" w:rsidRDefault="00B21228" w:rsidP="00B21228"/>
          <w:p w14:paraId="46452256" w14:textId="77777777" w:rsidR="00B21228" w:rsidRDefault="00B21228" w:rsidP="00B21228"/>
          <w:p w14:paraId="21C7C71B" w14:textId="77777777" w:rsidR="00643E19" w:rsidRDefault="00B21228" w:rsidP="00B21228">
            <w:r>
              <w:t xml:space="preserve">   </w:t>
            </w:r>
          </w:p>
          <w:p w14:paraId="6CAE9D43" w14:textId="77777777" w:rsidR="00643E19" w:rsidRDefault="00643E19" w:rsidP="00B21228"/>
          <w:p w14:paraId="0D682908" w14:textId="77777777" w:rsidR="008B6C85" w:rsidRDefault="008B6C85" w:rsidP="00B21228"/>
          <w:p w14:paraId="781AF96B" w14:textId="77777777" w:rsidR="008B6C85" w:rsidRDefault="008B6C85" w:rsidP="00B21228"/>
          <w:p w14:paraId="3E203CD3" w14:textId="77777777" w:rsidR="008B6C85" w:rsidRDefault="008B6C85" w:rsidP="00B21228"/>
          <w:p w14:paraId="3ACC9243" w14:textId="1B681924" w:rsidR="00B21228" w:rsidRPr="006E4357" w:rsidRDefault="00B21228" w:rsidP="00B21228"/>
        </w:tc>
      </w:tr>
      <w:tr w:rsidR="00B21228" w:rsidRPr="00BA6CFC" w14:paraId="14780E0B" w14:textId="77777777" w:rsidTr="00BB0994">
        <w:trPr>
          <w:trHeight w:val="2551"/>
        </w:trPr>
        <w:tc>
          <w:tcPr>
            <w:tcW w:w="5382" w:type="dxa"/>
            <w:gridSpan w:val="2"/>
            <w:vAlign w:val="center"/>
          </w:tcPr>
          <w:p w14:paraId="3F0ED615" w14:textId="7BCC58C1" w:rsidR="00B21228" w:rsidRDefault="00BC5D1A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17407" wp14:editId="1A62B925">
                  <wp:extent cx="1503218" cy="2004390"/>
                  <wp:effectExtent l="0" t="0" r="1905" b="0"/>
                  <wp:docPr id="2053853321" name="Picture 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13" cy="201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7CD">
              <w:rPr>
                <w:noProof/>
                <w:color w:val="131313" w:themeColor="text1"/>
              </w:rPr>
              <w:t xml:space="preserve"> </w:t>
            </w:r>
            <w:r w:rsidR="008657CD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9709C98" wp14:editId="55EA58EF">
                  <wp:extent cx="1524000" cy="2032101"/>
                  <wp:effectExtent l="0" t="0" r="0" b="6350"/>
                  <wp:docPr id="2096836736" name="Picture 8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39" cy="203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AB042" w14:textId="77777777" w:rsidR="00B21228" w:rsidRDefault="00B21228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</w:p>
          <w:p w14:paraId="19B8DC6B" w14:textId="0451FA24" w:rsidR="00B21228" w:rsidRPr="008657CD" w:rsidRDefault="008657CD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  <w:r>
              <w:rPr>
                <w:noProof/>
              </w:rPr>
              <w:t xml:space="preserve">                    </w:t>
            </w:r>
            <w:r w:rsidR="00BC5D1A">
              <w:rPr>
                <w:noProof/>
              </w:rPr>
              <w:drawing>
                <wp:inline distT="0" distB="0" distL="0" distR="0" wp14:anchorId="7AF86816" wp14:editId="36CC47C6">
                  <wp:extent cx="2077475" cy="2168236"/>
                  <wp:effectExtent l="0" t="0" r="0" b="3810"/>
                  <wp:docPr id="1058236576" name="Picture 9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55" cy="218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131313" w:themeColor="text1"/>
              </w:rPr>
              <w:t xml:space="preserve">            </w:t>
            </w:r>
          </w:p>
          <w:p w14:paraId="3400A034" w14:textId="77777777" w:rsidR="00FE48FD" w:rsidRDefault="00FE48FD" w:rsidP="00B21228">
            <w:pPr>
              <w:spacing w:after="0" w:line="240" w:lineRule="auto"/>
              <w:rPr>
                <w:noProof/>
              </w:rPr>
            </w:pPr>
          </w:p>
          <w:p w14:paraId="34B6613E" w14:textId="77777777" w:rsidR="008657CD" w:rsidRDefault="008657CD" w:rsidP="00B21228">
            <w:pPr>
              <w:spacing w:after="0" w:line="240" w:lineRule="auto"/>
              <w:rPr>
                <w:noProof/>
              </w:rPr>
            </w:pPr>
          </w:p>
          <w:p w14:paraId="3F1ADCD2" w14:textId="3F0CC6FF" w:rsidR="00FE48FD" w:rsidRDefault="00BC5D1A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FA0F9" wp14:editId="559F9F80">
                  <wp:extent cx="3186430" cy="1798836"/>
                  <wp:effectExtent l="0" t="0" r="0" b="0"/>
                  <wp:docPr id="198154134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41340" name="Picture 198154134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358" cy="180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EDBCC" w14:textId="77777777" w:rsidR="00FE48FD" w:rsidRDefault="00FE48FD" w:rsidP="00B21228">
            <w:pPr>
              <w:spacing w:after="0" w:line="240" w:lineRule="auto"/>
              <w:rPr>
                <w:noProof/>
                <w:color w:val="131313" w:themeColor="text1"/>
              </w:rPr>
            </w:pPr>
          </w:p>
          <w:p w14:paraId="3AC77628" w14:textId="3C6672C1" w:rsidR="00FE48FD" w:rsidRDefault="00B21228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 xml:space="preserve"> </w:t>
            </w:r>
            <w:r w:rsidR="00BC5D1A">
              <w:rPr>
                <w:noProof/>
                <w:color w:val="EE0000"/>
              </w:rPr>
              <w:t>June is Pride month and we had a great party with singer Sam Naylor, she came dressed in drag looking fabulous as usual!! Sam also bought with her a multitude of wigs and other dressing up items, our residents had a grat time trying thing</w:t>
            </w:r>
            <w:r w:rsidR="0088771D">
              <w:rPr>
                <w:noProof/>
                <w:color w:val="EE0000"/>
              </w:rPr>
              <w:t>s</w:t>
            </w:r>
            <w:r w:rsidR="00BC5D1A">
              <w:rPr>
                <w:noProof/>
                <w:color w:val="EE0000"/>
              </w:rPr>
              <w:t xml:space="preserve"> on and really got into the spirit of it all.</w:t>
            </w:r>
          </w:p>
          <w:p w14:paraId="2CBDAEB7" w14:textId="77777777" w:rsidR="00FE48FD" w:rsidRDefault="00FE48FD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496919BB" w14:textId="6D9A47C2" w:rsidR="00FE48FD" w:rsidRDefault="00F75246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</w:rPr>
              <w:t xml:space="preserve">    </w:t>
            </w:r>
            <w:r w:rsidR="00BC5D1A">
              <w:rPr>
                <w:noProof/>
              </w:rPr>
              <w:drawing>
                <wp:inline distT="0" distB="0" distL="0" distR="0" wp14:anchorId="15AFBAF4" wp14:editId="5433786C">
                  <wp:extent cx="2860963" cy="3814806"/>
                  <wp:effectExtent l="0" t="0" r="0" b="0"/>
                  <wp:docPr id="1323924256" name="Picture 1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57" cy="381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28620" w14:textId="77777777" w:rsidR="00FE48FD" w:rsidRDefault="00FE48FD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606A5A5D" w14:textId="3D0A366D" w:rsidR="006F1F06" w:rsidRDefault="00F75246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13450EE7" wp14:editId="6CFD3786">
                  <wp:extent cx="2103755" cy="1974273"/>
                  <wp:effectExtent l="0" t="0" r="0" b="6985"/>
                  <wp:docPr id="1514544532" name="Picture 18" descr="May be an image of one or more people, blonde hair, people smiling an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y be an image of one or more people, blonde hair, people smiling an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78" cy="200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8AF6F" w14:textId="77777777" w:rsidR="0088771D" w:rsidRDefault="00F75246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 xml:space="preserve">             </w:t>
            </w:r>
          </w:p>
          <w:p w14:paraId="52B1B9BA" w14:textId="48002876" w:rsidR="006F1F06" w:rsidRDefault="0088771D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lastRenderedPageBreak/>
              <w:t xml:space="preserve">                </w:t>
            </w:r>
            <w:r w:rsidR="00F75246">
              <w:rPr>
                <w:noProof/>
                <w:color w:val="EE0000"/>
              </w:rPr>
              <w:t xml:space="preserve">  Fiona entertaining the residents </w:t>
            </w:r>
          </w:p>
          <w:p w14:paraId="2F407B06" w14:textId="77777777" w:rsidR="006F1F06" w:rsidRDefault="006F1F06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712A3970" w14:textId="7C65A252" w:rsidR="006F1F06" w:rsidRDefault="00F75246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4E92778" wp14:editId="4F3C37BF">
                  <wp:extent cx="3027218" cy="4036491"/>
                  <wp:effectExtent l="0" t="0" r="1905" b="2540"/>
                  <wp:docPr id="138672145" name="Picture 23" descr="May be an image of one or more people and blonde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y be an image of one or more people and blonde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68" cy="404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B8DEC" w14:textId="5DB1F39B" w:rsidR="006F1F06" w:rsidRDefault="00F75246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 xml:space="preserve">    </w:t>
            </w:r>
          </w:p>
          <w:p w14:paraId="504F5B8D" w14:textId="77777777" w:rsidR="006F1F06" w:rsidRDefault="006F1F06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0C298DD9" w14:textId="0F099460" w:rsidR="006F1F06" w:rsidRDefault="00B2240C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 xml:space="preserve">  SOME MORE GREAT PICTURES FROM </w:t>
            </w:r>
            <w:r w:rsidR="00F75246">
              <w:rPr>
                <w:noProof/>
                <w:color w:val="EE0000"/>
              </w:rPr>
              <w:t>PRIDE PARTY</w:t>
            </w:r>
          </w:p>
          <w:p w14:paraId="401E0E28" w14:textId="77777777" w:rsidR="00B2240C" w:rsidRDefault="00B2240C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431241E3" w14:textId="77777777" w:rsidR="0088771D" w:rsidRDefault="0088771D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344C22B5" w14:textId="073CB119" w:rsidR="00B2240C" w:rsidRDefault="00B2240C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</w:rPr>
              <w:t xml:space="preserve">       </w:t>
            </w:r>
            <w:r w:rsidR="00F75246">
              <w:rPr>
                <w:noProof/>
              </w:rPr>
              <w:drawing>
                <wp:inline distT="0" distB="0" distL="0" distR="0" wp14:anchorId="242509C1" wp14:editId="40B94B43">
                  <wp:extent cx="1357745" cy="1810416"/>
                  <wp:effectExtent l="0" t="0" r="0" b="0"/>
                  <wp:docPr id="1273463462" name="Picture 19" descr="May be an image of one or more people and blonde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y be an image of one or more people and blonde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62" cy="181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EE0000"/>
              </w:rPr>
              <w:t xml:space="preserve">  </w:t>
            </w:r>
            <w:r w:rsidR="00F75246">
              <w:rPr>
                <w:noProof/>
              </w:rPr>
              <w:t xml:space="preserve">    </w:t>
            </w:r>
            <w:r w:rsidR="00F75246">
              <w:rPr>
                <w:noProof/>
              </w:rPr>
              <w:drawing>
                <wp:inline distT="0" distB="0" distL="0" distR="0" wp14:anchorId="6C28E4F4" wp14:editId="4F6A6BE0">
                  <wp:extent cx="1342966" cy="1790709"/>
                  <wp:effectExtent l="0" t="0" r="0" b="0"/>
                  <wp:docPr id="1289064626" name="Picture 20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70" cy="180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48B66" w14:textId="77777777" w:rsidR="006F1F06" w:rsidRDefault="006F1F06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2566BBCD" w14:textId="77777777" w:rsidR="006F1F06" w:rsidRDefault="006F1F06" w:rsidP="00B21228">
            <w:pPr>
              <w:spacing w:after="0" w:line="240" w:lineRule="auto"/>
              <w:rPr>
                <w:noProof/>
                <w:color w:val="EE0000"/>
              </w:rPr>
            </w:pPr>
          </w:p>
          <w:p w14:paraId="27B06105" w14:textId="38B311D0" w:rsidR="006F1F06" w:rsidRDefault="00035F64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</w:rPr>
              <w:t xml:space="preserve">      </w:t>
            </w:r>
            <w:r w:rsidR="00F75246">
              <w:rPr>
                <w:noProof/>
              </w:rPr>
              <w:drawing>
                <wp:inline distT="0" distB="0" distL="0" distR="0" wp14:anchorId="6E6BE686" wp14:editId="6B845980">
                  <wp:extent cx="1427018" cy="1902784"/>
                  <wp:effectExtent l="0" t="0" r="1905" b="2540"/>
                  <wp:docPr id="1186397736" name="Picture 21" descr="May be an image of one or more people, people smiling an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y be an image of one or more people, people smiling an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68" cy="19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F75246">
              <w:rPr>
                <w:noProof/>
              </w:rPr>
              <w:t xml:space="preserve">   </w:t>
            </w:r>
            <w:r w:rsidR="00F75246">
              <w:rPr>
                <w:noProof/>
              </w:rPr>
              <w:drawing>
                <wp:inline distT="0" distB="0" distL="0" distR="0" wp14:anchorId="53C584F6" wp14:editId="48BF3C97">
                  <wp:extent cx="1423137" cy="1897611"/>
                  <wp:effectExtent l="0" t="0" r="5715" b="7620"/>
                  <wp:docPr id="1323047541" name="Picture 22" descr="May be an image of one or more people, people smiling an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y be an image of one or more people, people smiling an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9" cy="192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3C7F9" w14:textId="368B1F80" w:rsidR="00B21228" w:rsidRPr="0015318B" w:rsidRDefault="00B21228" w:rsidP="00B21228">
            <w:pPr>
              <w:spacing w:after="0" w:line="240" w:lineRule="auto"/>
              <w:rPr>
                <w:noProof/>
                <w:color w:val="EE0000"/>
              </w:rPr>
            </w:pPr>
            <w:r>
              <w:rPr>
                <w:noProof/>
                <w:color w:val="EE0000"/>
              </w:rPr>
              <w:t xml:space="preserve">                                                                </w:t>
            </w:r>
          </w:p>
          <w:p w14:paraId="62745CA7" w14:textId="1D3504E2" w:rsidR="00FE48FD" w:rsidRPr="002759B4" w:rsidRDefault="00D41F90" w:rsidP="00542B54">
            <w:pPr>
              <w:spacing w:after="0" w:line="240" w:lineRule="auto"/>
              <w:jc w:val="center"/>
              <w:rPr>
                <w:b/>
                <w:bCs/>
                <w:noProof/>
                <w:color w:val="EE0000"/>
              </w:rPr>
            </w:pPr>
            <w:r>
              <w:rPr>
                <w:b/>
                <w:bCs/>
                <w:noProof/>
                <w:color w:val="EE0000"/>
              </w:rPr>
              <w:lastRenderedPageBreak/>
              <w:t>We had so muc</w:t>
            </w:r>
            <w:r w:rsidR="0088771D">
              <w:rPr>
                <w:b/>
                <w:bCs/>
                <w:noProof/>
                <w:color w:val="EE0000"/>
              </w:rPr>
              <w:t xml:space="preserve">n </w:t>
            </w:r>
            <w:r w:rsidR="00D10871">
              <w:rPr>
                <w:b/>
                <w:bCs/>
                <w:noProof/>
                <w:color w:val="EE0000"/>
              </w:rPr>
              <w:t>fun at</w:t>
            </w:r>
            <w:r>
              <w:rPr>
                <w:b/>
                <w:bCs/>
                <w:noProof/>
                <w:color w:val="EE0000"/>
              </w:rPr>
              <w:t xml:space="preserve"> the Disco in Seahouses Social Club, it is held on the first Saturday of every month and we will definatly be going back</w:t>
            </w:r>
          </w:p>
          <w:p w14:paraId="77D5746F" w14:textId="472D2B0F" w:rsidR="00B21228" w:rsidRDefault="00B21228" w:rsidP="00B21228">
            <w:pPr>
              <w:spacing w:after="0" w:line="240" w:lineRule="auto"/>
              <w:rPr>
                <w:noProof/>
              </w:rPr>
            </w:pPr>
          </w:p>
          <w:p w14:paraId="4FB08B2B" w14:textId="7BBCB109" w:rsidR="00B21228" w:rsidRDefault="00D41F90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39369103" wp14:editId="5678E9AB">
                  <wp:extent cx="1469851" cy="1469851"/>
                  <wp:effectExtent l="0" t="0" r="0" b="0"/>
                  <wp:docPr id="1296301752" name="Picture 28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92" cy="14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2B54">
              <w:rPr>
                <w:color w:val="131313" w:themeColor="text1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4F2E6FE" wp14:editId="30D780E7">
                  <wp:extent cx="1428289" cy="1428289"/>
                  <wp:effectExtent l="0" t="0" r="635" b="635"/>
                  <wp:docPr id="1276388768" name="Picture 29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92" cy="143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2B54">
              <w:rPr>
                <w:color w:val="131313" w:themeColor="text1"/>
              </w:rPr>
              <w:t xml:space="preserve">      </w:t>
            </w:r>
            <w:r w:rsidR="00542B54">
              <w:rPr>
                <w:noProof/>
              </w:rPr>
              <w:t xml:space="preserve">                      </w:t>
            </w:r>
          </w:p>
          <w:p w14:paraId="6C3C9A00" w14:textId="08912BE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70C5BE5" w14:textId="502FC970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               </w:t>
            </w:r>
            <w:r w:rsidR="00D41F90">
              <w:rPr>
                <w:noProof/>
              </w:rPr>
              <w:t xml:space="preserve">            </w:t>
            </w:r>
            <w:r w:rsidR="00D41F90">
              <w:rPr>
                <w:noProof/>
              </w:rPr>
              <w:drawing>
                <wp:inline distT="0" distB="0" distL="0" distR="0" wp14:anchorId="7829297E" wp14:editId="40567110">
                  <wp:extent cx="2778760" cy="3089564"/>
                  <wp:effectExtent l="0" t="0" r="2540" b="0"/>
                  <wp:docPr id="214368380" name="Picture 31" descr="May be an image of d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y be an image of da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86" cy="309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78F06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A139FEF" w14:textId="22E3678B" w:rsidR="00B21228" w:rsidRPr="00542E3D" w:rsidRDefault="00B21228" w:rsidP="00B21228">
            <w:pPr>
              <w:spacing w:after="0" w:line="240" w:lineRule="auto"/>
              <w:rPr>
                <w:color w:val="00204F"/>
              </w:rPr>
            </w:pPr>
          </w:p>
          <w:p w14:paraId="497CB4DA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10BDA1FE" w14:textId="188AED02" w:rsidR="00D41F90" w:rsidRPr="004E01F8" w:rsidRDefault="00644F9D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t xml:space="preserve">        </w:t>
            </w:r>
            <w:r w:rsidR="00D41F90">
              <w:rPr>
                <w:noProof/>
              </w:rPr>
              <w:drawing>
                <wp:inline distT="0" distB="0" distL="0" distR="0" wp14:anchorId="2D9D7AE7" wp14:editId="523C8F11">
                  <wp:extent cx="1398844" cy="1723418"/>
                  <wp:effectExtent l="0" t="0" r="0" b="0"/>
                  <wp:docPr id="798718412" name="Picture 3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11" cy="174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    </w:t>
            </w:r>
            <w:r w:rsidR="00D41F90">
              <w:rPr>
                <w:noProof/>
              </w:rPr>
              <w:drawing>
                <wp:inline distT="0" distB="0" distL="0" distR="0" wp14:anchorId="25E54A17" wp14:editId="3BF572A9">
                  <wp:extent cx="1323109" cy="1764234"/>
                  <wp:effectExtent l="0" t="0" r="0" b="7620"/>
                  <wp:docPr id="682907075" name="Picture 34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54" cy="178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       </w:t>
            </w:r>
            <w:r w:rsidR="00B21228">
              <w:rPr>
                <w:noProof/>
              </w:rPr>
              <w:t xml:space="preserve">                                 </w:t>
            </w:r>
          </w:p>
          <w:p w14:paraId="48F69B4D" w14:textId="77777777" w:rsidR="00D41F90" w:rsidRDefault="00D41F90" w:rsidP="00B21228">
            <w:pPr>
              <w:spacing w:after="0" w:line="240" w:lineRule="auto"/>
              <w:rPr>
                <w:noProof/>
              </w:rPr>
            </w:pPr>
          </w:p>
          <w:p w14:paraId="6F098A4E" w14:textId="62A9132D" w:rsidR="00B21228" w:rsidRDefault="00D41F90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10F43A1" wp14:editId="638BCD72">
                  <wp:extent cx="2505075" cy="1433945"/>
                  <wp:effectExtent l="0" t="0" r="0" b="0"/>
                  <wp:docPr id="132258017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80177" name="Picture 1322580177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198" cy="148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228">
              <w:rPr>
                <w:noProof/>
              </w:rPr>
              <w:t xml:space="preserve">                                                              </w:t>
            </w:r>
          </w:p>
          <w:p w14:paraId="294D6D6F" w14:textId="3AC30817" w:rsidR="00E0613E" w:rsidRPr="0067622C" w:rsidRDefault="00644F9D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</w:t>
            </w:r>
            <w:r w:rsidR="004E01F8">
              <w:rPr>
                <w:noProof/>
              </w:rPr>
              <w:t xml:space="preserve">   </w:t>
            </w:r>
            <w:r w:rsidR="004E01F8">
              <w:rPr>
                <w:noProof/>
              </w:rPr>
              <w:drawing>
                <wp:inline distT="0" distB="0" distL="0" distR="0" wp14:anchorId="2E38AA9F" wp14:editId="15ED0145">
                  <wp:extent cx="2923309" cy="3897939"/>
                  <wp:effectExtent l="0" t="0" r="0" b="7620"/>
                  <wp:docPr id="466016669" name="Picture 37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188" cy="39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BAE68" w14:textId="229A49E6" w:rsidR="00B21228" w:rsidRDefault="00E0613E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t xml:space="preserve">          </w:t>
            </w:r>
          </w:p>
          <w:p w14:paraId="097B3D9C" w14:textId="452DEA0D" w:rsidR="00B21228" w:rsidRDefault="004E01F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0F8004BC" wp14:editId="0305F0A1">
                  <wp:extent cx="3201670" cy="4269105"/>
                  <wp:effectExtent l="0" t="0" r="0" b="0"/>
                  <wp:docPr id="1141019383" name="Picture 43" descr="May be an image of dancing and ligh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ay be an image of dancing and ligh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22C">
              <w:rPr>
                <w:color w:val="131313" w:themeColor="text1"/>
              </w:rPr>
              <w:t xml:space="preserve">     </w:t>
            </w:r>
          </w:p>
          <w:p w14:paraId="4261F2F1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13D769D" w14:textId="53E8AF7D" w:rsidR="00130579" w:rsidRPr="004E01F8" w:rsidRDefault="004E01F8" w:rsidP="004E01F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A83074" w:themeColor="accent6" w:themeShade="BF"/>
                <w:sz w:val="44"/>
                <w:szCs w:val="44"/>
              </w:rPr>
            </w:pPr>
            <w:r w:rsidRPr="004E01F8">
              <w:rPr>
                <w:b/>
                <w:bCs/>
                <w:i/>
                <w:iCs/>
                <w:color w:val="A83074" w:themeColor="accent6" w:themeShade="BF"/>
                <w:sz w:val="44"/>
                <w:szCs w:val="44"/>
              </w:rPr>
              <w:t>THE LADS DAN</w:t>
            </w:r>
            <w:r>
              <w:rPr>
                <w:b/>
                <w:bCs/>
                <w:i/>
                <w:iCs/>
                <w:color w:val="A83074" w:themeColor="accent6" w:themeShade="BF"/>
                <w:sz w:val="44"/>
                <w:szCs w:val="44"/>
              </w:rPr>
              <w:t>C</w:t>
            </w:r>
            <w:r w:rsidRPr="004E01F8">
              <w:rPr>
                <w:b/>
                <w:bCs/>
                <w:i/>
                <w:iCs/>
                <w:color w:val="A83074" w:themeColor="accent6" w:themeShade="BF"/>
                <w:sz w:val="44"/>
                <w:szCs w:val="44"/>
              </w:rPr>
              <w:t>ING THE NIGHT AWAY</w:t>
            </w:r>
            <w:r w:rsidR="0067622C">
              <w:rPr>
                <w:b/>
                <w:bCs/>
                <w:i/>
                <w:iCs/>
                <w:color w:val="A83074" w:themeColor="accent6" w:themeShade="BF"/>
                <w:sz w:val="22"/>
                <w:szCs w:val="22"/>
              </w:rPr>
              <w:t xml:space="preserve">     </w:t>
            </w:r>
          </w:p>
          <w:p w14:paraId="2551D784" w14:textId="77777777" w:rsidR="00130579" w:rsidRDefault="00130579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22ED17A" w14:textId="4ABACC39" w:rsidR="00B21228" w:rsidRDefault="00FD7717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We have enjoyed our usual activities this month, </w:t>
            </w:r>
            <w:r w:rsidR="00210DDF">
              <w:rPr>
                <w:color w:val="131313" w:themeColor="text1"/>
              </w:rPr>
              <w:t xml:space="preserve">biweekly </w:t>
            </w:r>
            <w:r>
              <w:rPr>
                <w:color w:val="131313" w:themeColor="text1"/>
              </w:rPr>
              <w:t>visits from King, bingo</w:t>
            </w:r>
            <w:r w:rsidR="00210DDF">
              <w:rPr>
                <w:color w:val="131313" w:themeColor="text1"/>
              </w:rPr>
              <w:t xml:space="preserve">, </w:t>
            </w:r>
            <w:r w:rsidR="0088771D">
              <w:rPr>
                <w:color w:val="131313" w:themeColor="text1"/>
              </w:rPr>
              <w:t xml:space="preserve">weekly </w:t>
            </w:r>
            <w:r w:rsidR="008E75BD">
              <w:rPr>
                <w:color w:val="131313" w:themeColor="text1"/>
              </w:rPr>
              <w:t>hairdresser</w:t>
            </w:r>
            <w:r w:rsidR="00D10871">
              <w:rPr>
                <w:color w:val="131313" w:themeColor="text1"/>
              </w:rPr>
              <w:t>, our monthly visit from Robert Whitehead, church service and some reminiscing thanks to Bailiffe Gate Museum, Alnwick.</w:t>
            </w:r>
          </w:p>
          <w:p w14:paraId="7D45010C" w14:textId="6A5B6192" w:rsidR="00502008" w:rsidRDefault="0050200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1D29D5F" w14:textId="77777777" w:rsidR="00502008" w:rsidRDefault="0050200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22CA06B" w14:textId="3E38EAB6" w:rsidR="00B21228" w:rsidRDefault="00D10871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2877AB22" wp14:editId="7702AE87">
                  <wp:extent cx="1287780" cy="1717125"/>
                  <wp:effectExtent l="0" t="0" r="7620" b="0"/>
                  <wp:docPr id="1193207441" name="Picture 3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228" cy="172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22C">
              <w:rPr>
                <w:color w:val="131313" w:themeColor="text1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71FADCA" wp14:editId="38ECFF16">
                  <wp:extent cx="1228090" cy="1637535"/>
                  <wp:effectExtent l="0" t="0" r="0" b="1270"/>
                  <wp:docPr id="305489292" name="Picture 4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53" cy="165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42D9C" w14:textId="7A5B7F42" w:rsidR="00FD7717" w:rsidRPr="00972902" w:rsidRDefault="00972902" w:rsidP="00972902">
            <w:pPr>
              <w:spacing w:after="0" w:line="240" w:lineRule="auto"/>
              <w:jc w:val="center"/>
              <w:rPr>
                <w:b/>
                <w:bCs/>
                <w:color w:val="131313" w:themeColor="text1"/>
                <w:sz w:val="22"/>
                <w:szCs w:val="22"/>
              </w:rPr>
            </w:pPr>
            <w:r w:rsidRPr="00972902">
              <w:rPr>
                <w:b/>
                <w:bCs/>
                <w:color w:val="131313" w:themeColor="text1"/>
                <w:sz w:val="22"/>
                <w:szCs w:val="22"/>
              </w:rPr>
              <w:t xml:space="preserve">Shirly and </w:t>
            </w:r>
            <w:r w:rsidR="00D10871">
              <w:rPr>
                <w:b/>
                <w:bCs/>
                <w:color w:val="131313" w:themeColor="text1"/>
                <w:sz w:val="22"/>
                <w:szCs w:val="22"/>
              </w:rPr>
              <w:t>Joan</w:t>
            </w:r>
            <w:r w:rsidRPr="00972902">
              <w:rPr>
                <w:b/>
                <w:bCs/>
                <w:color w:val="131313" w:themeColor="text1"/>
                <w:sz w:val="22"/>
                <w:szCs w:val="22"/>
              </w:rPr>
              <w:t xml:space="preserve"> </w:t>
            </w:r>
            <w:r w:rsidR="00D10871">
              <w:rPr>
                <w:b/>
                <w:bCs/>
                <w:color w:val="131313" w:themeColor="text1"/>
                <w:sz w:val="22"/>
                <w:szCs w:val="22"/>
              </w:rPr>
              <w:t>enjoying their visit to Robert Whitehead</w:t>
            </w:r>
          </w:p>
          <w:p w14:paraId="3F9C1402" w14:textId="25FC6543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0736B5D" w14:textId="77777777" w:rsidR="009C3486" w:rsidRDefault="009C348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D51C90D" w14:textId="7E7C001D" w:rsidR="00B21228" w:rsidRDefault="006A59FD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453F1714" wp14:editId="29B39BFC">
                  <wp:extent cx="1428289" cy="1904480"/>
                  <wp:effectExtent l="0" t="0" r="635" b="635"/>
                  <wp:docPr id="1611603674" name="Picture 44" descr="May be an image of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y be an image of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33" cy="191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008">
              <w:rPr>
                <w:color w:val="131313" w:themeColor="text1"/>
              </w:rPr>
              <w:t xml:space="preserve">          </w:t>
            </w:r>
            <w:r w:rsidR="00496C46">
              <w:rPr>
                <w:noProof/>
              </w:rPr>
              <w:drawing>
                <wp:inline distT="0" distB="0" distL="0" distR="0" wp14:anchorId="6DF43859" wp14:editId="42B39C70">
                  <wp:extent cx="1455998" cy="1941427"/>
                  <wp:effectExtent l="0" t="0" r="0" b="1905"/>
                  <wp:docPr id="1623246421" name="Picture 45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68" cy="194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008">
              <w:rPr>
                <w:color w:val="131313" w:themeColor="text1"/>
              </w:rPr>
              <w:t xml:space="preserve">        </w:t>
            </w:r>
          </w:p>
          <w:p w14:paraId="13E94D13" w14:textId="77777777" w:rsidR="009C3486" w:rsidRPr="00210DDF" w:rsidRDefault="00115AB0" w:rsidP="00B21228">
            <w:pPr>
              <w:spacing w:after="0" w:line="240" w:lineRule="auto"/>
              <w:rPr>
                <w:color w:val="00204F"/>
              </w:rPr>
            </w:pPr>
            <w:r>
              <w:rPr>
                <w:color w:val="EE0000"/>
              </w:rPr>
              <w:t xml:space="preserve">          </w:t>
            </w:r>
          </w:p>
          <w:p w14:paraId="27206701" w14:textId="0671E9D0" w:rsidR="00B21228" w:rsidRPr="00972902" w:rsidRDefault="00496C46" w:rsidP="00B21228">
            <w:pPr>
              <w:spacing w:after="0" w:line="240" w:lineRule="auto"/>
              <w:rPr>
                <w:b/>
                <w:bCs/>
                <w:color w:val="00204F"/>
              </w:rPr>
            </w:pPr>
            <w:r w:rsidRPr="00210DDF">
              <w:rPr>
                <w:color w:val="00204F"/>
              </w:rPr>
              <w:t xml:space="preserve">       </w:t>
            </w:r>
            <w:r w:rsidR="008F5790" w:rsidRPr="00210DDF">
              <w:rPr>
                <w:color w:val="00204F"/>
              </w:rPr>
              <w:t xml:space="preserve"> </w:t>
            </w:r>
            <w:r w:rsidRPr="00972902">
              <w:rPr>
                <w:b/>
                <w:bCs/>
                <w:color w:val="00204F"/>
              </w:rPr>
              <w:t>Mary and Margaret</w:t>
            </w:r>
            <w:r w:rsidR="008F5790" w:rsidRPr="00972902">
              <w:rPr>
                <w:b/>
                <w:bCs/>
                <w:color w:val="00204F"/>
              </w:rPr>
              <w:t xml:space="preserve"> enjoying a visit from King     </w:t>
            </w:r>
          </w:p>
          <w:p w14:paraId="102BAAE2" w14:textId="1EDB25DD" w:rsidR="008F5790" w:rsidRPr="00502008" w:rsidRDefault="00542820" w:rsidP="00502008">
            <w:pPr>
              <w:spacing w:after="0" w:line="240" w:lineRule="auto"/>
              <w:rPr>
                <w:color w:val="EE0000"/>
              </w:rPr>
            </w:pPr>
            <w:r>
              <w:rPr>
                <w:color w:val="EE0000"/>
              </w:rPr>
              <w:t xml:space="preserve">                                              </w:t>
            </w:r>
          </w:p>
          <w:p w14:paraId="7BF7FDBF" w14:textId="77777777" w:rsidR="00502008" w:rsidRDefault="00502008" w:rsidP="00502008">
            <w:pPr>
              <w:spacing w:after="0" w:line="240" w:lineRule="auto"/>
              <w:rPr>
                <w:noProof/>
              </w:rPr>
            </w:pPr>
          </w:p>
          <w:p w14:paraId="51A9253A" w14:textId="2C4DC6F5" w:rsidR="00502008" w:rsidRDefault="00210DDF" w:rsidP="0050200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72619" wp14:editId="4C99A644">
                  <wp:extent cx="1142544" cy="1523468"/>
                  <wp:effectExtent l="0" t="0" r="635" b="635"/>
                  <wp:docPr id="419410523" name="Picture 53" descr="May be an image of one or more people and dr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y be an image of one or more people and 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69" cy="154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008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4B7DA42" wp14:editId="0FD07EB5">
                  <wp:extent cx="1132555" cy="1510146"/>
                  <wp:effectExtent l="0" t="0" r="0" b="0"/>
                  <wp:docPr id="2000981011" name="Picture 54" descr="May be an image of one or mor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y be an image of one or mor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74" cy="152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63973" w14:textId="77777777" w:rsidR="00E951DD" w:rsidRDefault="00E951DD" w:rsidP="00E951DD">
            <w:pPr>
              <w:spacing w:after="0" w:line="240" w:lineRule="auto"/>
              <w:rPr>
                <w:noProof/>
              </w:rPr>
            </w:pPr>
          </w:p>
          <w:p w14:paraId="7ECCC92D" w14:textId="6FF2DD71" w:rsidR="008F5790" w:rsidRPr="00E951DD" w:rsidRDefault="008F5790" w:rsidP="00E951D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10DDF" w:rsidRPr="00210DDF">
              <w:rPr>
                <w:noProof/>
                <w:color w:val="EE0000"/>
              </w:rPr>
              <w:t>Tom and Ricahard enjoying a game of Bingo</w:t>
            </w:r>
          </w:p>
          <w:p w14:paraId="55C2EA02" w14:textId="320CE566" w:rsidR="003238F0" w:rsidRDefault="003238F0" w:rsidP="008F5790">
            <w:pPr>
              <w:spacing w:after="0" w:line="240" w:lineRule="auto"/>
              <w:rPr>
                <w:noProof/>
              </w:rPr>
            </w:pPr>
          </w:p>
          <w:p w14:paraId="58427B29" w14:textId="51DB2C8B" w:rsidR="008F299E" w:rsidRDefault="003238F0" w:rsidP="003238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8F299E">
              <w:rPr>
                <w:noProof/>
              </w:rPr>
              <w:drawing>
                <wp:inline distT="0" distB="0" distL="0" distR="0" wp14:anchorId="67C519DD" wp14:editId="6EE74437">
                  <wp:extent cx="857209" cy="1143000"/>
                  <wp:effectExtent l="0" t="0" r="635" b="0"/>
                  <wp:docPr id="857721133" name="Picture 21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65" cy="118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="008F299E">
              <w:rPr>
                <w:noProof/>
              </w:rPr>
              <w:t xml:space="preserve">            </w:t>
            </w:r>
            <w:r w:rsidR="008F299E">
              <w:rPr>
                <w:noProof/>
              </w:rPr>
              <w:drawing>
                <wp:inline distT="0" distB="0" distL="0" distR="0" wp14:anchorId="0F18B22E" wp14:editId="400730C8">
                  <wp:extent cx="836427" cy="1115291"/>
                  <wp:effectExtent l="0" t="0" r="1905" b="8890"/>
                  <wp:docPr id="535220544" name="Picture 22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6" cy="112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</w:p>
          <w:p w14:paraId="13C4A4F9" w14:textId="43E02548" w:rsidR="008F299E" w:rsidRDefault="008F299E" w:rsidP="003238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hirly, Mary and Fiona enjoying Robert Whitehead</w:t>
            </w:r>
          </w:p>
          <w:p w14:paraId="1DCD6C2B" w14:textId="3B69788D" w:rsidR="003238F0" w:rsidRDefault="003238F0" w:rsidP="003238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   </w:t>
            </w:r>
            <w:r w:rsidR="008F299E">
              <w:rPr>
                <w:noProof/>
              </w:rPr>
              <w:t xml:space="preserve"> </w:t>
            </w:r>
          </w:p>
          <w:p w14:paraId="166B7150" w14:textId="359E1EB1" w:rsidR="00C60B83" w:rsidRDefault="003238F0" w:rsidP="00FD771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  <w:p w14:paraId="55D88974" w14:textId="1A1C8EB7" w:rsidR="00C60B83" w:rsidRDefault="007F1D7D" w:rsidP="00B21228">
            <w:pPr>
              <w:spacing w:after="0" w:line="240" w:lineRule="auto"/>
              <w:rPr>
                <w:noProof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1320B16D" w14:textId="710FAEB4" w:rsidR="00740CCC" w:rsidRDefault="00496C46" w:rsidP="00740CCC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2F1DBDC" wp14:editId="42AD0782">
                  <wp:extent cx="3201670" cy="4269105"/>
                  <wp:effectExtent l="0" t="0" r="0" b="0"/>
                  <wp:docPr id="238704946" name="Picture 46" descr="May be an image of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ay be an image of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100C7" w14:textId="77777777" w:rsidR="00740CCC" w:rsidRDefault="00740CCC" w:rsidP="00740CCC">
            <w:pPr>
              <w:spacing w:after="0" w:line="240" w:lineRule="auto"/>
              <w:rPr>
                <w:color w:val="131313" w:themeColor="text1"/>
              </w:rPr>
            </w:pPr>
          </w:p>
          <w:p w14:paraId="7521C63D" w14:textId="77777777" w:rsidR="00740CCC" w:rsidRDefault="00740CCC" w:rsidP="00740CCC">
            <w:pPr>
              <w:spacing w:after="0" w:line="240" w:lineRule="auto"/>
              <w:rPr>
                <w:color w:val="131313" w:themeColor="text1"/>
              </w:rPr>
            </w:pPr>
          </w:p>
          <w:p w14:paraId="05A972EF" w14:textId="77777777" w:rsidR="005E0B18" w:rsidRDefault="005E0B18" w:rsidP="00740CCC">
            <w:pPr>
              <w:spacing w:after="0" w:line="240" w:lineRule="auto"/>
              <w:rPr>
                <w:color w:val="131313" w:themeColor="text1"/>
              </w:rPr>
            </w:pPr>
          </w:p>
          <w:p w14:paraId="4922EA88" w14:textId="77777777" w:rsidR="005E0B18" w:rsidRDefault="005E0B18" w:rsidP="00740CCC">
            <w:pPr>
              <w:spacing w:after="0" w:line="240" w:lineRule="auto"/>
              <w:rPr>
                <w:color w:val="131313" w:themeColor="text1"/>
              </w:rPr>
            </w:pPr>
          </w:p>
          <w:p w14:paraId="2E8C4642" w14:textId="77777777" w:rsidR="005E0B18" w:rsidRDefault="005E0B18" w:rsidP="00740CCC">
            <w:pPr>
              <w:spacing w:after="0" w:line="240" w:lineRule="auto"/>
              <w:rPr>
                <w:color w:val="131313" w:themeColor="text1"/>
              </w:rPr>
            </w:pPr>
          </w:p>
          <w:p w14:paraId="0D8B8973" w14:textId="77777777" w:rsidR="00740CCC" w:rsidRDefault="00740CCC" w:rsidP="00740CCC">
            <w:pPr>
              <w:spacing w:after="0" w:line="240" w:lineRule="auto"/>
              <w:rPr>
                <w:color w:val="131313" w:themeColor="text1"/>
              </w:rPr>
            </w:pPr>
          </w:p>
          <w:p w14:paraId="4543665A" w14:textId="1F58D41C" w:rsidR="00740CCC" w:rsidRDefault="0088771D" w:rsidP="00740CCC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6ED4CF4" wp14:editId="45C95BDF">
                  <wp:extent cx="1552670" cy="2070331"/>
                  <wp:effectExtent l="0" t="0" r="0" b="6350"/>
                  <wp:docPr id="2127671845" name="Picture 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44" cy="209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3C46E68" wp14:editId="63260CE3">
                  <wp:extent cx="1530927" cy="2041336"/>
                  <wp:effectExtent l="0" t="0" r="0" b="0"/>
                  <wp:docPr id="1234484499" name="Picture 4" descr="May be an image of 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y be an image of f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06" cy="206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88B34" w14:textId="70E77CAF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0C32BF8" w14:textId="0EDFE37A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            </w:t>
            </w:r>
          </w:p>
          <w:p w14:paraId="67506846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CE33D4F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4372316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8393713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0237FF2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17362632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E27EA30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191A3CCD" w14:textId="77777777" w:rsidR="00496C46" w:rsidRDefault="00496C46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9C87298" w14:textId="77777777" w:rsidR="00740CCC" w:rsidRDefault="00740CCC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E0C9B2B" w14:textId="77777777" w:rsidR="00740CCC" w:rsidRDefault="00740CCC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B3719CE" w14:textId="78C96123" w:rsidR="00B21228" w:rsidRPr="00CD2D75" w:rsidRDefault="008D6E0A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t xml:space="preserve">                    </w:t>
            </w:r>
            <w:r w:rsidR="00572E89">
              <w:rPr>
                <w:noProof/>
              </w:rPr>
              <w:drawing>
                <wp:inline distT="0" distB="0" distL="0" distR="0" wp14:anchorId="4030CDEC" wp14:editId="7A955FFE">
                  <wp:extent cx="1955862" cy="2607945"/>
                  <wp:effectExtent l="0" t="0" r="6350" b="1905"/>
                  <wp:docPr id="320792407" name="Picture 15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38" cy="261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896CD" w14:textId="77777777" w:rsidR="00C60B83" w:rsidRDefault="00C60B83" w:rsidP="00B21228">
            <w:pPr>
              <w:spacing w:after="0" w:line="240" w:lineRule="auto"/>
              <w:rPr>
                <w:noProof/>
              </w:rPr>
            </w:pPr>
          </w:p>
          <w:p w14:paraId="066DF3C0" w14:textId="0403DDCA" w:rsidR="00B21228" w:rsidRDefault="00572E89" w:rsidP="00FD0E71">
            <w:pPr>
              <w:spacing w:after="0" w:line="240" w:lineRule="auto"/>
              <w:jc w:val="center"/>
              <w:rPr>
                <w:color w:val="131313" w:themeColor="text1"/>
              </w:rPr>
            </w:pPr>
            <w:r>
              <w:rPr>
                <w:rFonts w:ascii="Algerian" w:hAnsi="Algerian"/>
                <w:noProof/>
                <w:color w:val="6565AD" w:themeColor="accent2" w:themeTint="99"/>
                <w:sz w:val="28"/>
                <w:szCs w:val="28"/>
              </w:rPr>
              <w:t>We enjoyed a visit from kev the care home singer – we have some great singers that come and entertain our residents and KEV NEVER DISAPOINTS – THE RESIDENTS ENJOY SEEING KEV’S MANY WONDERFUL SHIRTS</w:t>
            </w:r>
          </w:p>
          <w:p w14:paraId="2436A102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2D4CA2F" w14:textId="538A9F2E" w:rsidR="00C30B45" w:rsidRDefault="00572E89" w:rsidP="005E0B18">
            <w:pPr>
              <w:spacing w:after="0" w:line="240" w:lineRule="auto"/>
              <w:jc w:val="center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7FC30B9F" wp14:editId="1107602F">
                  <wp:extent cx="1620902" cy="2161309"/>
                  <wp:effectExtent l="0" t="0" r="0" b="0"/>
                  <wp:docPr id="1723172084" name="Picture 17" descr="May be an image of smiling and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y be an image of smiling and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81" cy="217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EB851" w14:textId="77777777" w:rsidR="005E0B18" w:rsidRDefault="005E0B18" w:rsidP="008F299E">
            <w:pPr>
              <w:spacing w:after="0" w:line="240" w:lineRule="auto"/>
              <w:rPr>
                <w:color w:val="131313" w:themeColor="text1"/>
              </w:rPr>
            </w:pPr>
          </w:p>
          <w:p w14:paraId="4E893A8E" w14:textId="08098500" w:rsidR="00B21228" w:rsidRDefault="00572E89" w:rsidP="00572E89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2648B586" wp14:editId="3CC03E22">
                  <wp:extent cx="1389185" cy="1852340"/>
                  <wp:effectExtent l="0" t="0" r="1905" b="0"/>
                  <wp:docPr id="1677715864" name="Picture 19" descr="May be an image of text that says 'QUTE 466*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y be an image of text that says 'QUTE 466*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69" cy="187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E6B771B" wp14:editId="23603439">
                  <wp:extent cx="1359877" cy="1813258"/>
                  <wp:effectExtent l="0" t="0" r="0" b="0"/>
                  <wp:docPr id="622169090" name="Picture 20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8" cy="18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E0968" w14:textId="77777777" w:rsidR="009F6357" w:rsidRDefault="00007266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355C7959" w14:textId="77777777" w:rsidR="009F6357" w:rsidRDefault="009F6357" w:rsidP="00B21228">
            <w:pPr>
              <w:spacing w:after="0" w:line="240" w:lineRule="auto"/>
              <w:rPr>
                <w:noProof/>
              </w:rPr>
            </w:pPr>
          </w:p>
          <w:p w14:paraId="49C7BDA9" w14:textId="77777777" w:rsidR="009F6357" w:rsidRDefault="009F6357" w:rsidP="00B21228">
            <w:pPr>
              <w:spacing w:after="0" w:line="240" w:lineRule="auto"/>
              <w:rPr>
                <w:noProof/>
              </w:rPr>
            </w:pPr>
          </w:p>
          <w:p w14:paraId="083B41C7" w14:textId="77777777" w:rsidR="009F6357" w:rsidRDefault="009F6357" w:rsidP="00B21228">
            <w:pPr>
              <w:spacing w:after="0" w:line="240" w:lineRule="auto"/>
              <w:rPr>
                <w:noProof/>
              </w:rPr>
            </w:pPr>
          </w:p>
          <w:p w14:paraId="3354B6AF" w14:textId="0EC3CA79" w:rsidR="008905E1" w:rsidRDefault="009F6357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5276D426" wp14:editId="6E4444BF">
                  <wp:extent cx="1477034" cy="1969477"/>
                  <wp:effectExtent l="0" t="0" r="8890" b="0"/>
                  <wp:docPr id="1668715545" name="Picture 2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67" cy="199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266">
              <w:rPr>
                <w:color w:val="131313" w:themeColor="text1"/>
              </w:rPr>
              <w:t xml:space="preserve">   </w:t>
            </w:r>
            <w:r w:rsidR="00007266">
              <w:t xml:space="preserve"> </w:t>
            </w:r>
            <w:r>
              <w:rPr>
                <w:noProof/>
              </w:rPr>
              <w:drawing>
                <wp:inline distT="0" distB="0" distL="0" distR="0" wp14:anchorId="3A49EED5" wp14:editId="7D061AEF">
                  <wp:extent cx="1459450" cy="1946030"/>
                  <wp:effectExtent l="0" t="0" r="7620" b="0"/>
                  <wp:docPr id="924273906" name="Picture 2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51" cy="196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563ED" w14:textId="77777777" w:rsidR="008905E1" w:rsidRDefault="008905E1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708DCBE" w14:textId="578FBF3B" w:rsidR="00B21228" w:rsidRPr="009F6357" w:rsidRDefault="00B21228" w:rsidP="00007266">
            <w:pPr>
              <w:spacing w:after="0" w:line="240" w:lineRule="auto"/>
              <w:jc w:val="center"/>
              <w:rPr>
                <w:b/>
                <w:bCs/>
                <w:color w:val="131313" w:themeColor="text1"/>
              </w:rPr>
            </w:pPr>
          </w:p>
          <w:p w14:paraId="34BE8AD3" w14:textId="28D2DF69" w:rsidR="007F1D7D" w:rsidRPr="00AB4FC3" w:rsidRDefault="008905E1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         </w:t>
            </w:r>
          </w:p>
          <w:p w14:paraId="208ADA53" w14:textId="65A95FA8" w:rsidR="007F1D7D" w:rsidRDefault="009F6357" w:rsidP="009F6357">
            <w:pPr>
              <w:spacing w:after="0" w:line="240" w:lineRule="auto"/>
              <w:jc w:val="center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2DC7A020" wp14:editId="1C13E7B7">
                  <wp:extent cx="2806952" cy="3742788"/>
                  <wp:effectExtent l="0" t="0" r="0" b="0"/>
                  <wp:docPr id="319742074" name="Picture 25" descr="May be an image of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y be an image of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65" cy="378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FA17F" w14:textId="77777777" w:rsidR="007F1D7D" w:rsidRDefault="007F1D7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41BD9DF" w14:textId="77777777" w:rsidR="009F6357" w:rsidRDefault="009F6357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B7F56D6" w14:textId="77777777" w:rsidR="009F6357" w:rsidRDefault="009F6357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BE5873D" w14:textId="576C14CF" w:rsidR="009F6357" w:rsidRPr="009F6357" w:rsidRDefault="009F6357" w:rsidP="009F6357">
            <w:pPr>
              <w:spacing w:after="0" w:line="240" w:lineRule="auto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9F6357">
              <w:rPr>
                <w:b/>
                <w:bCs/>
                <w:color w:val="EE0000"/>
                <w:sz w:val="28"/>
                <w:szCs w:val="28"/>
              </w:rPr>
              <w:t xml:space="preserve">Jean enjoyed a trip out to Amble, she enjoyed driving through </w:t>
            </w:r>
            <w:proofErr w:type="spellStart"/>
            <w:r w:rsidRPr="009F6357">
              <w:rPr>
                <w:b/>
                <w:bCs/>
                <w:color w:val="EE0000"/>
                <w:sz w:val="28"/>
                <w:szCs w:val="28"/>
              </w:rPr>
              <w:t>Warkwo</w:t>
            </w:r>
            <w:r w:rsidR="00746710">
              <w:rPr>
                <w:b/>
                <w:bCs/>
                <w:color w:val="EE0000"/>
                <w:sz w:val="28"/>
                <w:szCs w:val="28"/>
              </w:rPr>
              <w:t>r</w:t>
            </w:r>
            <w:r w:rsidRPr="009F6357">
              <w:rPr>
                <w:b/>
                <w:bCs/>
                <w:color w:val="EE0000"/>
                <w:sz w:val="28"/>
                <w:szCs w:val="28"/>
              </w:rPr>
              <w:t>th</w:t>
            </w:r>
            <w:proofErr w:type="spellEnd"/>
            <w:r w:rsidRPr="009F6357">
              <w:rPr>
                <w:b/>
                <w:bCs/>
                <w:color w:val="EE0000"/>
                <w:sz w:val="28"/>
                <w:szCs w:val="28"/>
              </w:rPr>
              <w:t xml:space="preserve"> seeing the </w:t>
            </w:r>
            <w:r w:rsidR="00746710">
              <w:rPr>
                <w:b/>
                <w:bCs/>
                <w:color w:val="EE0000"/>
                <w:sz w:val="28"/>
                <w:szCs w:val="28"/>
              </w:rPr>
              <w:t>C</w:t>
            </w:r>
            <w:r w:rsidRPr="009F6357">
              <w:rPr>
                <w:b/>
                <w:bCs/>
                <w:color w:val="EE0000"/>
                <w:sz w:val="28"/>
                <w:szCs w:val="28"/>
              </w:rPr>
              <w:t xml:space="preserve">astle. When in Amble we stopped off and enjoyed a cuppa with </w:t>
            </w:r>
            <w:r w:rsidR="00746710">
              <w:rPr>
                <w:b/>
                <w:bCs/>
                <w:color w:val="EE0000"/>
                <w:sz w:val="28"/>
                <w:szCs w:val="28"/>
              </w:rPr>
              <w:t xml:space="preserve">a </w:t>
            </w:r>
            <w:r w:rsidRPr="009F6357">
              <w:rPr>
                <w:b/>
                <w:bCs/>
                <w:color w:val="EE0000"/>
                <w:sz w:val="28"/>
                <w:szCs w:val="28"/>
              </w:rPr>
              <w:t>scone, jam and cream. I then took Jean for a walk around the pods to have a mooch around – Jean told me after that she really enjoyed herself</w:t>
            </w:r>
          </w:p>
          <w:p w14:paraId="33E70CC0" w14:textId="1B083263" w:rsidR="00AB4FC3" w:rsidRDefault="009F2CAB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202F57D1" w14:textId="77777777" w:rsidR="005E0B18" w:rsidRDefault="005E0B18" w:rsidP="00B21228">
            <w:pPr>
              <w:spacing w:after="0" w:line="240" w:lineRule="auto"/>
              <w:rPr>
                <w:noProof/>
              </w:rPr>
            </w:pPr>
          </w:p>
          <w:p w14:paraId="345AE7B5" w14:textId="77777777" w:rsidR="005E0B18" w:rsidRDefault="005E0B18" w:rsidP="00B21228">
            <w:pPr>
              <w:spacing w:after="0" w:line="240" w:lineRule="auto"/>
              <w:rPr>
                <w:noProof/>
              </w:rPr>
            </w:pPr>
          </w:p>
          <w:p w14:paraId="78139231" w14:textId="77777777" w:rsidR="005E0B18" w:rsidRDefault="005E0B18" w:rsidP="00B21228">
            <w:pPr>
              <w:spacing w:after="0" w:line="240" w:lineRule="auto"/>
              <w:rPr>
                <w:noProof/>
              </w:rPr>
            </w:pPr>
          </w:p>
          <w:p w14:paraId="1B2A9A42" w14:textId="41C77887" w:rsidR="005E0B18" w:rsidRDefault="00E951DD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679BCD" wp14:editId="1129E8B1">
                      <wp:extent cx="2237509" cy="1239982"/>
                      <wp:effectExtent l="0" t="0" r="0" b="0"/>
                      <wp:docPr id="1915211248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7509" cy="1239982"/>
                                <a:chOff x="0" y="0"/>
                                <a:chExt cx="3202190" cy="2601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5754232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" y="0"/>
                                  <a:ext cx="3201670" cy="2239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4324893" name="Text Box 10"/>
                              <wps:cNvSpPr txBox="1"/>
                              <wps:spPr>
                                <a:xfrm>
                                  <a:off x="0" y="2238459"/>
                                  <a:ext cx="3201035" cy="363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4FEDBD" w14:textId="123F7648" w:rsidR="00E951DD" w:rsidRPr="00E951DD" w:rsidRDefault="00E951DD" w:rsidP="00E951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79BCD" id="Group 11" o:spid="_x0000_s1029" style="width:176.2pt;height:97.65pt;mso-position-horizontal-relative:char;mso-position-vertical-relative:line" coordsize="32021,26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">
                      <v:shape id="Picture 9" o:spid="_x0000_s1030" type="#_x0000_t75" style="position:absolute;left:5;width:32016;height:2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">
                        <v:imagedata r:id="rId1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1" type="#_x0000_t202" style="position:absolute;top:22384;width:3201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" stroked="f">
                        <v:textbox>
                          <w:txbxContent>
                            <w:p w14:paraId="154FEDBD" w14:textId="123F7648" w:rsidR="00E951DD" w:rsidRPr="00E951DD" w:rsidRDefault="00E951DD" w:rsidP="00E951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D297E8E" w14:textId="77777777" w:rsidR="005E0B18" w:rsidRDefault="005E0B18" w:rsidP="00B21228">
            <w:pPr>
              <w:spacing w:after="0" w:line="240" w:lineRule="auto"/>
              <w:rPr>
                <w:noProof/>
              </w:rPr>
            </w:pPr>
          </w:p>
          <w:p w14:paraId="77CE2406" w14:textId="77777777" w:rsidR="005E0B18" w:rsidRDefault="005E0B18" w:rsidP="00B21228">
            <w:pPr>
              <w:spacing w:after="0" w:line="240" w:lineRule="auto"/>
              <w:rPr>
                <w:noProof/>
              </w:rPr>
            </w:pPr>
          </w:p>
          <w:p w14:paraId="1CB7738E" w14:textId="22C63729" w:rsidR="005E0B18" w:rsidRDefault="00E951DD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42FAE" wp14:editId="380B143B">
                  <wp:extent cx="3201670" cy="4269105"/>
                  <wp:effectExtent l="0" t="0" r="0" b="0"/>
                  <wp:docPr id="330533846" name="Picture 17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4AB4B" w14:textId="77777777" w:rsidR="00AB4FC3" w:rsidRDefault="00AB4FC3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E46C151" w14:textId="77777777" w:rsidR="008F5790" w:rsidRDefault="008F5790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C38F833" w14:textId="77777777" w:rsidR="008F5790" w:rsidRDefault="008F5790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8E7BE8B" w14:textId="77777777" w:rsidR="009F2CAB" w:rsidRDefault="009F2CAB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6004ED3" w14:textId="77777777" w:rsidR="00E951DD" w:rsidRDefault="00E951DD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2E0216A" w14:textId="779B1069" w:rsidR="00FA74A2" w:rsidRDefault="00E951DD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5C7996E0" wp14:editId="78473307">
                  <wp:extent cx="1216025" cy="1884683"/>
                  <wp:effectExtent l="0" t="0" r="3175" b="1270"/>
                  <wp:docPr id="642226316" name="Picture 15" descr="May be an image of 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y be an image of cup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99" cy="191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EC5">
              <w:rPr>
                <w:color w:val="131313" w:themeColor="text1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0108544" wp14:editId="7C76E54A">
                  <wp:extent cx="1814945" cy="2420048"/>
                  <wp:effectExtent l="0" t="0" r="0" b="0"/>
                  <wp:docPr id="586855102" name="Picture 16" descr="May be an image of ‎text that says '‎Happy Father Father rs Father DAY 一 וחור Happy Father's Day! Love Summechill DOE‎'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y be an image of ‎text that says '‎Happy Father Father rs Father DAY 一 וחור Happy Father's Day! Love Summechill DOE‎'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75" cy="244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8A63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EFA6893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011E37A4" w14:textId="10D3849C" w:rsidR="009F2CAB" w:rsidRDefault="008F299E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68F55023" wp14:editId="2F147CDF">
                  <wp:extent cx="1303598" cy="1738217"/>
                  <wp:effectExtent l="0" t="0" r="0" b="0"/>
                  <wp:docPr id="2127511310" name="Picture 25" descr="May be an image of mushy peas and fish and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y be an image of mushy peas and fish and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08" cy="17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EC5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3B3A749" wp14:editId="53D1B4DE">
                  <wp:extent cx="1248180" cy="1664323"/>
                  <wp:effectExtent l="0" t="0" r="0" b="0"/>
                  <wp:docPr id="2120683" name="Picture 26" descr="May be an image of burger and chicken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y be an image of burger and chicken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7" cy="167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6C113" w14:textId="17C06DD2" w:rsidR="00FA74A2" w:rsidRPr="008B1EC5" w:rsidRDefault="00FA74A2" w:rsidP="008B1EC5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color w:val="131313" w:themeColor="text1"/>
              </w:rPr>
              <w:t xml:space="preserve"> </w:t>
            </w:r>
          </w:p>
          <w:p w14:paraId="2A11C8E0" w14:textId="77777777" w:rsidR="00FA74A2" w:rsidRDefault="00FA74A2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0BF132D" w14:textId="77777777" w:rsidR="00C30B45" w:rsidRDefault="00C30B45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DEFEDB6" w14:textId="537ADCA0" w:rsidR="002759B4" w:rsidRDefault="008F299E" w:rsidP="0043397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084FECF7" wp14:editId="11CE727E">
                  <wp:extent cx="3201670" cy="4269105"/>
                  <wp:effectExtent l="0" t="0" r="0" b="0"/>
                  <wp:docPr id="972877301" name="Picture 24" descr="May be an image of chicken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y be an image of chicken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F268D" w14:textId="77777777" w:rsidR="009F2CAB" w:rsidRDefault="009F2CAB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B34E425" w14:textId="77777777" w:rsidR="00433978" w:rsidRDefault="0043397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1BF2BD9" w14:textId="77777777" w:rsidR="00433978" w:rsidRDefault="0043397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0A95BFC" w14:textId="77777777" w:rsidR="00433978" w:rsidRDefault="0043397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387CF55" w14:textId="05F2BA58" w:rsidR="00433978" w:rsidRDefault="008F299E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F6930A6" wp14:editId="0E6E4402">
                  <wp:extent cx="1449070" cy="1932189"/>
                  <wp:effectExtent l="0" t="0" r="0" b="0"/>
                  <wp:docPr id="835690084" name="Picture 3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46" cy="193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978">
              <w:rPr>
                <w:color w:val="131313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B0B580E" wp14:editId="59EDAF63">
                  <wp:extent cx="1423484" cy="1898073"/>
                  <wp:effectExtent l="0" t="0" r="5715" b="6985"/>
                  <wp:docPr id="317957269" name="Picture 31" descr="May be an image of dr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ay be an image of 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73" cy="191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70386" w14:textId="1ACBCA94" w:rsidR="009F2CAB" w:rsidRDefault="008F299E" w:rsidP="008D59E9">
            <w:pPr>
              <w:spacing w:after="0" w:line="240" w:lineRule="auto"/>
              <w:jc w:val="center"/>
              <w:rPr>
                <w:color w:val="131313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F59B1" wp14:editId="6C5B9E22">
                  <wp:extent cx="2730616" cy="3641002"/>
                  <wp:effectExtent l="0" t="0" r="0" b="0"/>
                  <wp:docPr id="597313993" name="Picture 3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24" cy="364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E9ED0" w14:textId="77777777" w:rsidR="008D59E9" w:rsidRDefault="008D59E9" w:rsidP="00B21228">
            <w:pPr>
              <w:spacing w:after="0" w:line="240" w:lineRule="auto"/>
              <w:rPr>
                <w:noProof/>
              </w:rPr>
            </w:pPr>
          </w:p>
          <w:p w14:paraId="70EC200B" w14:textId="41CF5F1D" w:rsidR="009F2CAB" w:rsidRDefault="009F2CAB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89449C2" w14:textId="77777777" w:rsidR="009F2CAB" w:rsidRDefault="009F2CAB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4A14DCE5" w14:textId="3460BA69" w:rsidR="009F2CAB" w:rsidRDefault="009F2CAB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31C8315B" w14:textId="77777777" w:rsidR="00AC791C" w:rsidRDefault="00AC791C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394AEB6" w14:textId="2B277A9C" w:rsidR="006D3CFE" w:rsidRPr="00C17D31" w:rsidRDefault="008F299E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14FB1EAF" wp14:editId="561E8831">
                  <wp:extent cx="3201670" cy="4269105"/>
                  <wp:effectExtent l="0" t="0" r="0" b="0"/>
                  <wp:docPr id="1403663012" name="Picture 35" descr="May be an image of oatmeal cookies and crumb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ay be an image of oatmeal cookies and crumb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785F2" w14:textId="77777777" w:rsidR="00C17D31" w:rsidRDefault="00C17D31" w:rsidP="00B21228">
            <w:pPr>
              <w:spacing w:after="0" w:line="240" w:lineRule="auto"/>
              <w:rPr>
                <w:rFonts w:ascii="Bell MT" w:hAnsi="Bell MT"/>
                <w:color w:val="787800"/>
                <w:sz w:val="52"/>
                <w:szCs w:val="52"/>
              </w:rPr>
            </w:pPr>
          </w:p>
          <w:p w14:paraId="0E0C230C" w14:textId="68857A14" w:rsidR="009F2CAB" w:rsidRDefault="00C17D31" w:rsidP="00B21228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t xml:space="preserve">      </w:t>
            </w:r>
          </w:p>
          <w:p w14:paraId="27402AA1" w14:textId="77777777" w:rsidR="009F2CAB" w:rsidRDefault="009F2CAB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544DFB63" w14:textId="77777777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1C74CBB4" w14:textId="4D493EA7" w:rsidR="006C1DCF" w:rsidRDefault="00C17D31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8C5D96">
              <w:rPr>
                <w:noProof/>
              </w:rPr>
              <w:drawing>
                <wp:inline distT="0" distB="0" distL="0" distR="0" wp14:anchorId="5710851F" wp14:editId="6D399BE5">
                  <wp:extent cx="2701290" cy="3131128"/>
                  <wp:effectExtent l="0" t="0" r="3810" b="0"/>
                  <wp:docPr id="486760252" name="Picture 40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95" cy="313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D38BD" w14:textId="77777777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31E303C0" w14:textId="77777777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248D9BDA" w14:textId="20131EB8" w:rsidR="006C1DCF" w:rsidRDefault="008C5D96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142D324" wp14:editId="4F7C4395">
                  <wp:extent cx="2717088" cy="3622963"/>
                  <wp:effectExtent l="0" t="0" r="7620" b="0"/>
                  <wp:docPr id="864028982" name="Picture 41" descr="May be an image of one or more people and hair dr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ay be an image of one or more people and hair dr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20" cy="362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C23DF" w14:textId="77777777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4E1C8689" w14:textId="428458A7" w:rsidR="008C5D96" w:rsidRDefault="008C5D96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6DAB1692" wp14:editId="6E7B2A22">
                  <wp:extent cx="1170709" cy="1453518"/>
                  <wp:effectExtent l="0" t="0" r="0" b="0"/>
                  <wp:docPr id="181739352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393529" name="Picture 1817393529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23" cy="146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ABA4C" w14:textId="5073424A" w:rsidR="006C1DCF" w:rsidRPr="008C5D96" w:rsidRDefault="008C5D96" w:rsidP="008C5D96">
            <w:pPr>
              <w:spacing w:after="0" w:line="240" w:lineRule="auto"/>
              <w:jc w:val="center"/>
              <w:rPr>
                <w:b/>
                <w:bCs/>
                <w:noProof/>
                <w:color w:val="A20000"/>
              </w:rPr>
            </w:pPr>
            <w:r w:rsidRPr="008C5D96">
              <w:rPr>
                <w:b/>
                <w:bCs/>
                <w:noProof/>
                <w:color w:val="A20000"/>
              </w:rPr>
              <w:t>Elvis was in the house this month – the boys enjoyed a dance – this is a grrat way to get their exercise in</w:t>
            </w:r>
          </w:p>
          <w:p w14:paraId="6275FE10" w14:textId="260C8018" w:rsidR="006C1DCF" w:rsidRDefault="0067225F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</w:t>
            </w:r>
            <w:r w:rsidR="008C5D96">
              <w:rPr>
                <w:noProof/>
              </w:rPr>
              <w:drawing>
                <wp:inline distT="0" distB="0" distL="0" distR="0" wp14:anchorId="3B32E82A" wp14:editId="67E4CC3E">
                  <wp:extent cx="2650672" cy="2650672"/>
                  <wp:effectExtent l="0" t="0" r="0" b="0"/>
                  <wp:docPr id="1949778098" name="Picture 46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377" cy="265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5626A" w14:textId="77777777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0E199CE6" w14:textId="77777777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59DCFF73" w14:textId="65F1FCAB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6347FEF5" w14:textId="77777777" w:rsidR="006C1DCF" w:rsidRDefault="006C1DCF" w:rsidP="00B21228">
            <w:pPr>
              <w:spacing w:after="0" w:line="240" w:lineRule="auto"/>
              <w:rPr>
                <w:noProof/>
              </w:rPr>
            </w:pPr>
          </w:p>
          <w:p w14:paraId="0A452267" w14:textId="4E1A6A6A" w:rsidR="0067225F" w:rsidRPr="00AA3F38" w:rsidRDefault="008160CE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0DA43" wp14:editId="495BF578">
                  <wp:extent cx="3201670" cy="4269105"/>
                  <wp:effectExtent l="0" t="0" r="0" b="0"/>
                  <wp:docPr id="586026031" name="Picture 51" descr="May be an image of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y be an image of hosp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F1E41" w14:textId="77777777" w:rsidR="0067225F" w:rsidRDefault="0067225F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6201CF70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1964B558" w14:textId="6CEDA535" w:rsidR="0067225F" w:rsidRPr="008160CE" w:rsidRDefault="008160CE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8CF7035" wp14:editId="2134C452">
                  <wp:extent cx="1041688" cy="1480185"/>
                  <wp:effectExtent l="0" t="0" r="6350" b="5715"/>
                  <wp:docPr id="126724369" name="Picture 5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50" cy="153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31313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C4F456D" wp14:editId="2B095CAB">
                  <wp:extent cx="1115786" cy="1487788"/>
                  <wp:effectExtent l="0" t="0" r="8255" b="0"/>
                  <wp:docPr id="460527013" name="Picture 54" descr="May be an image of one or more people and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y be an image of one or more people and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26" cy="151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432F6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73C84C08" w14:textId="3DBCA5BE" w:rsidR="008160CE" w:rsidRDefault="0020174D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0E462" wp14:editId="62A404E0">
                  <wp:extent cx="2581910" cy="3442717"/>
                  <wp:effectExtent l="0" t="0" r="8890" b="5715"/>
                  <wp:docPr id="1738531152" name="Picture 55" descr="May be an image of living room, indoors and h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ay be an image of living room, indoors and h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56" cy="34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14:paraId="02B60A57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41C49A6F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027FA71C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3E5652CB" w14:textId="5FD2B2E8" w:rsidR="008160CE" w:rsidRDefault="0020174D" w:rsidP="00B212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0C15B" wp14:editId="06400F9F">
                  <wp:extent cx="3201670" cy="4269105"/>
                  <wp:effectExtent l="0" t="0" r="0" b="0"/>
                  <wp:docPr id="850679949" name="Picture 57" descr="May be an image of one or more people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ay be an image of one or more people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A5CA7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7E844B4C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0573F448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5FC02622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7F9EBBE4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074364C3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70AC3B23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4777FD04" w14:textId="77777777" w:rsidR="008160CE" w:rsidRDefault="008160CE" w:rsidP="00B21228">
            <w:pPr>
              <w:spacing w:after="0" w:line="240" w:lineRule="auto"/>
              <w:rPr>
                <w:noProof/>
              </w:rPr>
            </w:pPr>
          </w:p>
          <w:p w14:paraId="460FE2E3" w14:textId="022FC65F" w:rsidR="00AD185E" w:rsidRPr="0020174D" w:rsidRDefault="00A049CF" w:rsidP="0020174D">
            <w:pPr>
              <w:spacing w:after="0" w:line="240" w:lineRule="auto"/>
              <w:rPr>
                <w:color w:val="131313" w:themeColor="text1"/>
              </w:rPr>
            </w:pPr>
            <w:r>
              <w:rPr>
                <w:noProof/>
              </w:rPr>
              <w:drawing>
                <wp:inline distT="0" distB="0" distL="0" distR="0" wp14:anchorId="36E5AE09" wp14:editId="3234BC56">
                  <wp:extent cx="3201670" cy="4269105"/>
                  <wp:effectExtent l="0" t="0" r="0" b="0"/>
                  <wp:docPr id="762208615" name="Picture 29" descr="May be an image of ‎smiling and ‎text that says '‎i2 I 2 3 4 5 월 eam neйcKa TUAT W M بهد Emplayae DKN អងររ Susan Roax‎'‎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ay be an image of ‎smiling and ‎text that says '‎i2 I 2 3 4 5 월 eam neйcKa TUAT W M بهد Emplayae DKN អងររ Susan Roax‎'‎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426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2FA74" w14:textId="77777777" w:rsidR="00AD185E" w:rsidRDefault="00AD185E" w:rsidP="00B21228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  <w:color w:val="131313" w:themeColor="text1"/>
                <w:sz w:val="32"/>
                <w:szCs w:val="40"/>
              </w:rPr>
            </w:pPr>
          </w:p>
          <w:p w14:paraId="45AFF974" w14:textId="6A800A96" w:rsidR="00B21228" w:rsidRDefault="00B21228" w:rsidP="00B21228">
            <w:pPr>
              <w:pBdr>
                <w:bottom w:val="single" w:sz="4" w:space="1" w:color="auto"/>
              </w:pBdr>
              <w:spacing w:after="0" w:line="240" w:lineRule="auto"/>
              <w:rPr>
                <w:color w:val="131313" w:themeColor="text1"/>
              </w:rPr>
            </w:pPr>
            <w:r>
              <w:rPr>
                <w:b/>
                <w:bCs/>
                <w:color w:val="131313" w:themeColor="text1"/>
                <w:sz w:val="32"/>
                <w:szCs w:val="40"/>
              </w:rPr>
              <w:t>Upcoming Key Dates</w:t>
            </w:r>
          </w:p>
          <w:p w14:paraId="22F2D5DD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701776F3" w14:textId="77777777" w:rsidR="00B21228" w:rsidRDefault="00B21228" w:rsidP="00B21228">
            <w:pPr>
              <w:spacing w:after="0" w:line="240" w:lineRule="auto"/>
              <w:rPr>
                <w:color w:val="131313" w:themeColor="text1"/>
              </w:rPr>
            </w:pPr>
          </w:p>
          <w:p w14:paraId="2F83B200" w14:textId="77777777" w:rsidR="00B21228" w:rsidRPr="00774444" w:rsidRDefault="00B21228" w:rsidP="00B21228">
            <w:pPr>
              <w:spacing w:after="0" w:line="240" w:lineRule="auto"/>
              <w:rPr>
                <w:color w:val="004E9A"/>
              </w:rPr>
            </w:pPr>
          </w:p>
          <w:p w14:paraId="6F542CF2" w14:textId="167ECEC8" w:rsidR="00AB2DC0" w:rsidRPr="00774444" w:rsidRDefault="0020174D" w:rsidP="00B21228">
            <w:pPr>
              <w:spacing w:after="0" w:line="240" w:lineRule="auto"/>
              <w:rPr>
                <w:b/>
                <w:bCs/>
                <w:color w:val="004E9A"/>
                <w:sz w:val="22"/>
                <w:szCs w:val="22"/>
              </w:rPr>
            </w:pPr>
            <w:r>
              <w:rPr>
                <w:b/>
                <w:bCs/>
                <w:color w:val="004E9A"/>
                <w:sz w:val="22"/>
                <w:szCs w:val="22"/>
              </w:rPr>
              <w:t>Wednesday 1</w:t>
            </w:r>
            <w:r w:rsidRPr="0020174D">
              <w:rPr>
                <w:b/>
                <w:bCs/>
                <w:color w:val="004E9A"/>
                <w:sz w:val="22"/>
                <w:szCs w:val="22"/>
                <w:vertAlign w:val="superscript"/>
              </w:rPr>
              <w:t>st</w:t>
            </w:r>
            <w:r>
              <w:rPr>
                <w:b/>
                <w:bCs/>
                <w:color w:val="004E9A"/>
                <w:sz w:val="22"/>
                <w:szCs w:val="22"/>
              </w:rPr>
              <w:t xml:space="preserve"> July</w:t>
            </w:r>
            <w:r w:rsidR="00433978">
              <w:rPr>
                <w:b/>
                <w:bCs/>
                <w:color w:val="004E9A"/>
                <w:sz w:val="22"/>
                <w:szCs w:val="22"/>
              </w:rPr>
              <w:t xml:space="preserve"> – We will be joined by </w:t>
            </w:r>
            <w:r>
              <w:rPr>
                <w:b/>
                <w:bCs/>
                <w:color w:val="004E9A"/>
                <w:sz w:val="22"/>
                <w:szCs w:val="22"/>
              </w:rPr>
              <w:t>Jack and his guitar, playing some traditional folk songs</w:t>
            </w:r>
            <w:r w:rsidR="00433978">
              <w:rPr>
                <w:b/>
                <w:bCs/>
                <w:color w:val="004E9A"/>
                <w:sz w:val="22"/>
                <w:szCs w:val="22"/>
              </w:rPr>
              <w:t xml:space="preserve"> – 11am in the large lounge</w:t>
            </w:r>
          </w:p>
          <w:p w14:paraId="4FC593AD" w14:textId="77777777" w:rsidR="00CC33F6" w:rsidRPr="00AD185E" w:rsidRDefault="00CC33F6" w:rsidP="00B21228">
            <w:pPr>
              <w:spacing w:after="0" w:line="240" w:lineRule="auto"/>
              <w:rPr>
                <w:b/>
                <w:bCs/>
                <w:color w:val="009EDE"/>
                <w:sz w:val="22"/>
                <w:szCs w:val="22"/>
              </w:rPr>
            </w:pPr>
          </w:p>
          <w:p w14:paraId="66DE03E2" w14:textId="4648E08E" w:rsidR="00CC33F6" w:rsidRPr="00AD185E" w:rsidRDefault="0020174D" w:rsidP="00B21228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>Thursday 2</w:t>
            </w:r>
            <w:r w:rsidRPr="0020174D">
              <w:rPr>
                <w:b/>
                <w:bCs/>
                <w:color w:val="A83074" w:themeColor="accent6" w:themeShade="BF"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July</w:t>
            </w:r>
            <w:r w:rsidR="00433978"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– We will join by </w:t>
            </w: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>the Puppets with their summer sing a long</w:t>
            </w:r>
            <w:r w:rsidR="00433978"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– 11am in the large lounge</w:t>
            </w:r>
          </w:p>
          <w:p w14:paraId="183279FB" w14:textId="77777777" w:rsidR="00643E19" w:rsidRPr="00AD185E" w:rsidRDefault="00643E19" w:rsidP="00B21228">
            <w:pPr>
              <w:spacing w:after="0" w:line="240" w:lineRule="auto"/>
              <w:rPr>
                <w:b/>
                <w:bCs/>
                <w:color w:val="131313" w:themeColor="text1"/>
                <w:sz w:val="22"/>
                <w:szCs w:val="22"/>
              </w:rPr>
            </w:pPr>
          </w:p>
          <w:p w14:paraId="50C7D08E" w14:textId="02EAC895" w:rsidR="00AB2DC0" w:rsidRPr="00774444" w:rsidRDefault="0020174D" w:rsidP="00B21228">
            <w:pPr>
              <w:spacing w:after="0" w:line="240" w:lineRule="auto"/>
              <w:rPr>
                <w:b/>
                <w:bCs/>
                <w:color w:val="004E9A"/>
                <w:sz w:val="22"/>
                <w:szCs w:val="22"/>
              </w:rPr>
            </w:pPr>
            <w:r>
              <w:rPr>
                <w:b/>
                <w:bCs/>
                <w:color w:val="004E9A"/>
                <w:sz w:val="22"/>
                <w:szCs w:val="22"/>
              </w:rPr>
              <w:t>Monday 6</w:t>
            </w:r>
            <w:r w:rsidRPr="0020174D">
              <w:rPr>
                <w:b/>
                <w:bCs/>
                <w:color w:val="004E9A"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color w:val="004E9A"/>
                <w:sz w:val="22"/>
                <w:szCs w:val="22"/>
              </w:rPr>
              <w:t xml:space="preserve"> July</w:t>
            </w:r>
            <w:r w:rsidR="00433978">
              <w:rPr>
                <w:b/>
                <w:bCs/>
                <w:color w:val="004E9A"/>
                <w:sz w:val="22"/>
                <w:szCs w:val="22"/>
              </w:rPr>
              <w:t xml:space="preserve"> – we will be joined by </w:t>
            </w:r>
            <w:r>
              <w:rPr>
                <w:b/>
                <w:bCs/>
                <w:color w:val="004E9A"/>
                <w:sz w:val="22"/>
                <w:szCs w:val="22"/>
              </w:rPr>
              <w:t xml:space="preserve">John Fletcher with his Rat Pack session </w:t>
            </w:r>
            <w:r w:rsidR="00433978">
              <w:rPr>
                <w:b/>
                <w:bCs/>
                <w:color w:val="004E9A"/>
                <w:sz w:val="22"/>
                <w:szCs w:val="22"/>
              </w:rPr>
              <w:t>– 11am large lounge</w:t>
            </w:r>
          </w:p>
          <w:p w14:paraId="7E153822" w14:textId="77777777" w:rsidR="00643E19" w:rsidRPr="00AD185E" w:rsidRDefault="00643E19" w:rsidP="00B21228">
            <w:pPr>
              <w:spacing w:after="0" w:line="240" w:lineRule="auto"/>
              <w:rPr>
                <w:b/>
                <w:bCs/>
                <w:color w:val="002060"/>
                <w:sz w:val="22"/>
                <w:szCs w:val="22"/>
              </w:rPr>
            </w:pPr>
          </w:p>
          <w:p w14:paraId="2AB35EBA" w14:textId="754668C0" w:rsidR="00AB2DC0" w:rsidRPr="00AD185E" w:rsidRDefault="00433978" w:rsidP="00B21228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>T</w:t>
            </w:r>
            <w:r w:rsidR="0020174D">
              <w:rPr>
                <w:b/>
                <w:bCs/>
                <w:color w:val="A83074" w:themeColor="accent6" w:themeShade="BF"/>
                <w:sz w:val="22"/>
                <w:szCs w:val="22"/>
              </w:rPr>
              <w:t>uesday 7</w:t>
            </w:r>
            <w:r w:rsidR="0020174D" w:rsidRPr="0020174D">
              <w:rPr>
                <w:b/>
                <w:bCs/>
                <w:color w:val="A83074" w:themeColor="accent6" w:themeShade="BF"/>
                <w:sz w:val="22"/>
                <w:szCs w:val="22"/>
                <w:vertAlign w:val="superscript"/>
              </w:rPr>
              <w:t>th</w:t>
            </w:r>
            <w:r w:rsidR="0020174D"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July </w:t>
            </w: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>– We will be j</w:t>
            </w:r>
            <w:r w:rsidR="0020174D">
              <w:rPr>
                <w:b/>
                <w:bCs/>
                <w:color w:val="A83074" w:themeColor="accent6" w:themeShade="BF"/>
                <w:sz w:val="22"/>
                <w:szCs w:val="22"/>
              </w:rPr>
              <w:t>oined with Denise for her art and crafts session</w:t>
            </w: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– 11am in the large lounge</w:t>
            </w:r>
          </w:p>
          <w:p w14:paraId="0F969CBC" w14:textId="77777777" w:rsidR="00643E19" w:rsidRPr="00AD185E" w:rsidRDefault="00643E19" w:rsidP="00B21228">
            <w:pPr>
              <w:spacing w:after="0" w:line="240" w:lineRule="auto"/>
              <w:rPr>
                <w:b/>
                <w:bCs/>
                <w:color w:val="131313" w:themeColor="text1"/>
                <w:sz w:val="22"/>
                <w:szCs w:val="22"/>
              </w:rPr>
            </w:pPr>
          </w:p>
          <w:p w14:paraId="1F48E7AF" w14:textId="651B72CA" w:rsidR="00AB2DC0" w:rsidRPr="00774444" w:rsidRDefault="00801B18" w:rsidP="00B21228">
            <w:pPr>
              <w:spacing w:after="0" w:line="240" w:lineRule="auto"/>
              <w:rPr>
                <w:b/>
                <w:bCs/>
                <w:color w:val="004E9A"/>
                <w:sz w:val="22"/>
                <w:szCs w:val="22"/>
              </w:rPr>
            </w:pPr>
            <w:r>
              <w:rPr>
                <w:b/>
                <w:bCs/>
                <w:color w:val="004E9A"/>
                <w:sz w:val="22"/>
                <w:szCs w:val="22"/>
              </w:rPr>
              <w:t>Tue</w:t>
            </w:r>
            <w:r w:rsidR="0020174D">
              <w:rPr>
                <w:b/>
                <w:bCs/>
                <w:color w:val="004E9A"/>
                <w:sz w:val="22"/>
                <w:szCs w:val="22"/>
              </w:rPr>
              <w:t>sday 14</w:t>
            </w:r>
            <w:r w:rsidR="0020174D" w:rsidRPr="0020174D">
              <w:rPr>
                <w:b/>
                <w:bCs/>
                <w:color w:val="004E9A"/>
                <w:sz w:val="22"/>
                <w:szCs w:val="22"/>
                <w:vertAlign w:val="superscript"/>
              </w:rPr>
              <w:t>th</w:t>
            </w:r>
            <w:r w:rsidR="0020174D">
              <w:rPr>
                <w:b/>
                <w:bCs/>
                <w:color w:val="004E9A"/>
                <w:sz w:val="22"/>
                <w:szCs w:val="22"/>
              </w:rPr>
              <w:t xml:space="preserve"> July </w:t>
            </w:r>
            <w:r>
              <w:rPr>
                <w:b/>
                <w:bCs/>
                <w:color w:val="004E9A"/>
                <w:sz w:val="22"/>
                <w:szCs w:val="22"/>
              </w:rPr>
              <w:t xml:space="preserve">– We will be joined by singer </w:t>
            </w:r>
            <w:r w:rsidR="0020174D">
              <w:rPr>
                <w:b/>
                <w:bCs/>
                <w:color w:val="004E9A"/>
                <w:sz w:val="22"/>
                <w:szCs w:val="22"/>
              </w:rPr>
              <w:t>Alex Hall</w:t>
            </w:r>
            <w:r>
              <w:rPr>
                <w:b/>
                <w:bCs/>
                <w:color w:val="004E9A"/>
                <w:sz w:val="22"/>
                <w:szCs w:val="22"/>
              </w:rPr>
              <w:t xml:space="preserve"> – 11am in the large lounge</w:t>
            </w:r>
          </w:p>
          <w:p w14:paraId="5E2AC9D9" w14:textId="77777777" w:rsidR="00643E19" w:rsidRPr="00AD185E" w:rsidRDefault="00643E19" w:rsidP="00B21228">
            <w:pPr>
              <w:spacing w:after="0" w:line="240" w:lineRule="auto"/>
              <w:rPr>
                <w:b/>
                <w:bCs/>
                <w:color w:val="002060"/>
                <w:sz w:val="22"/>
                <w:szCs w:val="22"/>
              </w:rPr>
            </w:pPr>
          </w:p>
          <w:p w14:paraId="467BC0FF" w14:textId="55ABF697" w:rsidR="00AB2DC0" w:rsidRDefault="0020174D" w:rsidP="00B21228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>Wednesday 15</w:t>
            </w:r>
            <w:r w:rsidRPr="0020174D">
              <w:rPr>
                <w:b/>
                <w:bCs/>
                <w:color w:val="A83074" w:themeColor="accent6" w:themeShade="BF"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July</w:t>
            </w:r>
            <w:r w:rsidR="00774444"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We will enjoy a trip out with some of the residents to the Dementia Gardens </w:t>
            </w:r>
            <w:proofErr w:type="spellStart"/>
            <w:r>
              <w:rPr>
                <w:b/>
                <w:bCs/>
                <w:color w:val="A83074" w:themeColor="accent6" w:themeShade="BF"/>
                <w:sz w:val="22"/>
                <w:szCs w:val="22"/>
              </w:rPr>
              <w:t>inCramlington</w:t>
            </w:r>
            <w:proofErr w:type="spellEnd"/>
            <w:r w:rsidR="00B94EC8">
              <w:rPr>
                <w:b/>
                <w:bCs/>
                <w:color w:val="A83074" w:themeColor="accent6" w:themeShade="BF"/>
                <w:sz w:val="22"/>
                <w:szCs w:val="22"/>
              </w:rPr>
              <w:t xml:space="preserve"> in the afternoon</w:t>
            </w:r>
          </w:p>
          <w:p w14:paraId="22CFA038" w14:textId="77777777" w:rsidR="0020174D" w:rsidRDefault="0020174D" w:rsidP="00B21228">
            <w:pPr>
              <w:spacing w:after="0" w:line="240" w:lineRule="auto"/>
              <w:rPr>
                <w:b/>
                <w:bCs/>
                <w:color w:val="A83074" w:themeColor="accent6" w:themeShade="BF"/>
                <w:sz w:val="22"/>
                <w:szCs w:val="22"/>
              </w:rPr>
            </w:pPr>
          </w:p>
          <w:p w14:paraId="3B24C141" w14:textId="12424349" w:rsidR="00AD185E" w:rsidRPr="00AD185E" w:rsidRDefault="00AD185E" w:rsidP="00B21228">
            <w:pPr>
              <w:spacing w:after="0" w:line="240" w:lineRule="auto"/>
              <w:rPr>
                <w:b/>
                <w:bCs/>
                <w:color w:val="2B3B75" w:themeColor="accent3" w:themeShade="BF"/>
                <w:sz w:val="22"/>
                <w:szCs w:val="22"/>
              </w:rPr>
            </w:pPr>
          </w:p>
        </w:tc>
        <w:tc>
          <w:tcPr>
            <w:tcW w:w="5383" w:type="dxa"/>
            <w:gridSpan w:val="2"/>
            <w:vMerge/>
          </w:tcPr>
          <w:p w14:paraId="560B8EF4" w14:textId="77777777" w:rsidR="00B21228" w:rsidRPr="00BA6CFC" w:rsidRDefault="00B21228" w:rsidP="00B21228">
            <w:pPr>
              <w:spacing w:after="0" w:line="240" w:lineRule="auto"/>
              <w:jc w:val="left"/>
              <w:rPr>
                <w:color w:val="131313" w:themeColor="text1"/>
              </w:rPr>
            </w:pPr>
          </w:p>
        </w:tc>
      </w:tr>
      <w:tr w:rsidR="00B21228" w:rsidRPr="00BA6CFC" w14:paraId="76D46D40" w14:textId="77777777" w:rsidTr="00BB0994">
        <w:trPr>
          <w:trHeight w:val="567"/>
        </w:trPr>
        <w:tc>
          <w:tcPr>
            <w:tcW w:w="10765" w:type="dxa"/>
            <w:gridSpan w:val="4"/>
            <w:tcBorders>
              <w:bottom w:val="single" w:sz="8" w:space="0" w:color="29294D" w:themeColor="accent2"/>
            </w:tcBorders>
            <w:vAlign w:val="bottom"/>
          </w:tcPr>
          <w:p w14:paraId="08BA86DC" w14:textId="62D8242D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131313" w:themeColor="text1"/>
                <w:sz w:val="32"/>
                <w:szCs w:val="40"/>
              </w:rPr>
              <w:lastRenderedPageBreak/>
              <w:t>Contact details</w:t>
            </w:r>
          </w:p>
        </w:tc>
      </w:tr>
      <w:tr w:rsidR="00B21228" w:rsidRPr="00BA6CFC" w14:paraId="3EBAFB59" w14:textId="77777777" w:rsidTr="00BB0994">
        <w:trPr>
          <w:trHeight w:val="1134"/>
        </w:trPr>
        <w:tc>
          <w:tcPr>
            <w:tcW w:w="10765" w:type="dxa"/>
            <w:gridSpan w:val="4"/>
            <w:tcBorders>
              <w:top w:val="single" w:sz="8" w:space="0" w:color="29294D" w:themeColor="accent2"/>
            </w:tcBorders>
          </w:tcPr>
          <w:p w14:paraId="379DE084" w14:textId="48796372" w:rsidR="00B21228" w:rsidRPr="00BA6CFC" w:rsidRDefault="00B21228" w:rsidP="00B21228">
            <w:pPr>
              <w:spacing w:after="0" w:line="240" w:lineRule="auto"/>
              <w:jc w:val="left"/>
              <w:rPr>
                <w:b/>
                <w:bCs/>
                <w:color w:val="131313" w:themeColor="text1"/>
              </w:rPr>
            </w:pPr>
            <w:r>
              <w:rPr>
                <w:b/>
                <w:bCs/>
                <w:color w:val="3A4F9D" w:themeColor="accent3"/>
              </w:rPr>
              <w:t>If you have any questions in regards activities or any suggestions for future activities, please do not hesitate to contact me Michelle Holder via email at wellbeing@summerhillcare.com</w:t>
            </w:r>
          </w:p>
        </w:tc>
      </w:tr>
    </w:tbl>
    <w:p w14:paraId="77FB72D8" w14:textId="5E5FA607" w:rsidR="008306F0" w:rsidRPr="008C6237" w:rsidRDefault="00BB0994" w:rsidP="008C6237">
      <w:pPr>
        <w:rPr>
          <w:color w:val="4F4F4E" w:themeColor="text2"/>
        </w:rPr>
      </w:pPr>
      <w:r>
        <w:rPr>
          <w:color w:val="4F4F4E" w:themeColor="text2"/>
        </w:rPr>
        <w:br w:type="textWrapping" w:clear="all"/>
      </w:r>
    </w:p>
    <w:sectPr w:rsidR="008306F0" w:rsidRPr="008C6237" w:rsidSect="00821C30">
      <w:pgSz w:w="11906" w:h="16838" w:code="9"/>
      <w:pgMar w:top="567" w:right="567" w:bottom="1418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698D" w14:textId="77777777" w:rsidR="00BE08FF" w:rsidRDefault="00BE08FF" w:rsidP="008306F0">
      <w:r>
        <w:separator/>
      </w:r>
    </w:p>
  </w:endnote>
  <w:endnote w:type="continuationSeparator" w:id="0">
    <w:p w14:paraId="57F26785" w14:textId="77777777" w:rsidR="00BE08FF" w:rsidRDefault="00BE08FF" w:rsidP="0083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2F4CDC-A6B0-4700-835B-60E7F37F6C0D}"/>
    <w:embedBold r:id="rId2" w:fontKey="{1489AB95-FA20-4B95-86A8-32A9E296C136}"/>
    <w:embedBoldItalic r:id="rId3" w:fontKey="{8BA4C341-9EE6-4356-BE26-D608CC0668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6F57D59B-4D50-46AC-8C9C-10461316413E}"/>
    <w:embedBold r:id="rId5" w:fontKey="{B300C45F-8EF6-481A-95CF-4D86FFB93E45}"/>
    <w:embedItalic r:id="rId6" w:fontKey="{F54BC7D7-AED2-4DC4-B4AA-E701994E9C8C}"/>
    <w:embedBoldItalic r:id="rId7" w:fontKey="{E32A975C-4ACC-4820-B940-D6BB0F324233}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8" w:fontKey="{555A90FD-9139-4ED0-B7A7-C39D9F0D268D}"/>
    <w:embedBold r:id="rId9" w:fontKey="{35A42214-E2BC-48A8-A03A-9D48D4CBDBC7}"/>
    <w:embedBoldItalic r:id="rId10" w:fontKey="{6DB066AB-714D-4DDE-B42A-4A07E782FFE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1" w:fontKey="{5D6CFD83-BD75-4318-9B5E-B41336C19972}"/>
    <w:embedBold r:id="rId12" w:fontKey="{AAB1801D-AFA7-40BD-B025-B39854D5F5F8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Bold r:id="rId13" w:fontKey="{8EAC4DD5-3166-48AB-BE16-9049192802EE}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  <w:embedBold r:id="rId14" w:fontKey="{46BFCEB2-C513-4D10-A1FD-F51F0AEFD77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5" w:fontKey="{F61619B4-40A1-44E5-83DF-EE7A7A790312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Regular r:id="rId16" w:fontKey="{E1A9D10A-EF8F-47F3-868B-B4189A398953}"/>
    <w:embedBold r:id="rId17" w:fontKey="{EAB82A2A-8520-46B3-83EF-C7104BF66D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B438FFF8-1BB7-48B0-85CF-21B8295063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7570" w14:textId="77777777" w:rsidR="00BE08FF" w:rsidRDefault="00BE08FF" w:rsidP="008306F0">
      <w:r>
        <w:separator/>
      </w:r>
    </w:p>
  </w:footnote>
  <w:footnote w:type="continuationSeparator" w:id="0">
    <w:p w14:paraId="27C0EB17" w14:textId="77777777" w:rsidR="00BE08FF" w:rsidRDefault="00BE08FF" w:rsidP="0083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4pt;height:6.4pt" o:bullet="t">
        <v:imagedata r:id="rId1" o:title="Bullet"/>
      </v:shape>
    </w:pict>
  </w:numPicBullet>
  <w:abstractNum w:abstractNumId="0" w15:restartNumberingAfterBreak="0">
    <w:nsid w:val="0B5F7152"/>
    <w:multiLevelType w:val="hybridMultilevel"/>
    <w:tmpl w:val="9CCE1E1C"/>
    <w:lvl w:ilvl="0" w:tplc="83F6DF02">
      <w:start w:val="1"/>
      <w:numFmt w:val="bullet"/>
      <w:pStyle w:val="ListParagraph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03427"/>
    <w:multiLevelType w:val="hybridMultilevel"/>
    <w:tmpl w:val="CD3C03F2"/>
    <w:lvl w:ilvl="0" w:tplc="A3929D32">
      <w:start w:val="1"/>
      <w:numFmt w:val="decimal"/>
      <w:pStyle w:val="Style4"/>
      <w:lvlText w:val="%1."/>
      <w:lvlJc w:val="left"/>
      <w:pPr>
        <w:ind w:left="720" w:hanging="360"/>
      </w:pPr>
    </w:lvl>
    <w:lvl w:ilvl="1" w:tplc="B90A4DE8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7E2C3D0">
      <w:start w:val="1"/>
      <w:numFmt w:val="lowerRoman"/>
      <w:pStyle w:val="Style2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0A7"/>
    <w:multiLevelType w:val="hybridMultilevel"/>
    <w:tmpl w:val="0A04A666"/>
    <w:lvl w:ilvl="0" w:tplc="062C01AE">
      <w:start w:val="1"/>
      <w:numFmt w:val="bullet"/>
      <w:pStyle w:val="Sub-Heading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6FE"/>
    <w:multiLevelType w:val="hybridMultilevel"/>
    <w:tmpl w:val="22F0A0DC"/>
    <w:lvl w:ilvl="0" w:tplc="9E28FAB6">
      <w:start w:val="1"/>
      <w:numFmt w:val="decimal"/>
      <w:pStyle w:val="NumberedBullets-Twinkl"/>
      <w:lvlText w:val="%1.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975235">
    <w:abstractNumId w:val="0"/>
  </w:num>
  <w:num w:numId="2" w16cid:durableId="2078745060">
    <w:abstractNumId w:val="3"/>
  </w:num>
  <w:num w:numId="3" w16cid:durableId="644579006">
    <w:abstractNumId w:val="2"/>
  </w:num>
  <w:num w:numId="4" w16cid:durableId="2944089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33"/>
    <w:rsid w:val="0000442B"/>
    <w:rsid w:val="00007266"/>
    <w:rsid w:val="00025835"/>
    <w:rsid w:val="00027144"/>
    <w:rsid w:val="0003405A"/>
    <w:rsid w:val="000347DD"/>
    <w:rsid w:val="00035190"/>
    <w:rsid w:val="00035F64"/>
    <w:rsid w:val="000400BE"/>
    <w:rsid w:val="0004489F"/>
    <w:rsid w:val="00067C79"/>
    <w:rsid w:val="00090635"/>
    <w:rsid w:val="00092495"/>
    <w:rsid w:val="000938FF"/>
    <w:rsid w:val="00095A6B"/>
    <w:rsid w:val="00096DA4"/>
    <w:rsid w:val="00097734"/>
    <w:rsid w:val="000A3C19"/>
    <w:rsid w:val="000A4356"/>
    <w:rsid w:val="000A4F46"/>
    <w:rsid w:val="000A5654"/>
    <w:rsid w:val="000B4562"/>
    <w:rsid w:val="000F227B"/>
    <w:rsid w:val="000F2A6C"/>
    <w:rsid w:val="000F793E"/>
    <w:rsid w:val="00100359"/>
    <w:rsid w:val="001032BC"/>
    <w:rsid w:val="00115AB0"/>
    <w:rsid w:val="001253C4"/>
    <w:rsid w:val="0012569C"/>
    <w:rsid w:val="00127FBE"/>
    <w:rsid w:val="00130579"/>
    <w:rsid w:val="00146661"/>
    <w:rsid w:val="001466B5"/>
    <w:rsid w:val="001475C7"/>
    <w:rsid w:val="001529A0"/>
    <w:rsid w:val="0015318B"/>
    <w:rsid w:val="00157997"/>
    <w:rsid w:val="00173124"/>
    <w:rsid w:val="00176791"/>
    <w:rsid w:val="00181D27"/>
    <w:rsid w:val="001846D0"/>
    <w:rsid w:val="0019024F"/>
    <w:rsid w:val="00190479"/>
    <w:rsid w:val="00192D1A"/>
    <w:rsid w:val="001A77E0"/>
    <w:rsid w:val="001B047A"/>
    <w:rsid w:val="001B5A00"/>
    <w:rsid w:val="001B7D7D"/>
    <w:rsid w:val="0020174D"/>
    <w:rsid w:val="00207D14"/>
    <w:rsid w:val="00210DDF"/>
    <w:rsid w:val="00211591"/>
    <w:rsid w:val="0021180C"/>
    <w:rsid w:val="00221C96"/>
    <w:rsid w:val="00223C12"/>
    <w:rsid w:val="00244277"/>
    <w:rsid w:val="00251963"/>
    <w:rsid w:val="00254D95"/>
    <w:rsid w:val="002759B4"/>
    <w:rsid w:val="00283D04"/>
    <w:rsid w:val="0028681F"/>
    <w:rsid w:val="002C351C"/>
    <w:rsid w:val="002C5745"/>
    <w:rsid w:val="002D3037"/>
    <w:rsid w:val="002D36C3"/>
    <w:rsid w:val="002D63C1"/>
    <w:rsid w:val="002E1BBA"/>
    <w:rsid w:val="002E2123"/>
    <w:rsid w:val="002E2F54"/>
    <w:rsid w:val="002E6CB4"/>
    <w:rsid w:val="002F1BFB"/>
    <w:rsid w:val="002F5C1D"/>
    <w:rsid w:val="002F680A"/>
    <w:rsid w:val="00302284"/>
    <w:rsid w:val="003118CF"/>
    <w:rsid w:val="003238F0"/>
    <w:rsid w:val="00323AE4"/>
    <w:rsid w:val="00326698"/>
    <w:rsid w:val="003315E0"/>
    <w:rsid w:val="00342D86"/>
    <w:rsid w:val="00344899"/>
    <w:rsid w:val="003459AE"/>
    <w:rsid w:val="00360760"/>
    <w:rsid w:val="00380FC4"/>
    <w:rsid w:val="00383A85"/>
    <w:rsid w:val="00390382"/>
    <w:rsid w:val="003936CA"/>
    <w:rsid w:val="003937DA"/>
    <w:rsid w:val="00393DE7"/>
    <w:rsid w:val="003A425E"/>
    <w:rsid w:val="003A6A65"/>
    <w:rsid w:val="003B1A8E"/>
    <w:rsid w:val="003B7A9D"/>
    <w:rsid w:val="003B7EBB"/>
    <w:rsid w:val="003C0267"/>
    <w:rsid w:val="003C31BF"/>
    <w:rsid w:val="003C4B3F"/>
    <w:rsid w:val="003C7DD5"/>
    <w:rsid w:val="003D26A6"/>
    <w:rsid w:val="003D6F96"/>
    <w:rsid w:val="003E0D47"/>
    <w:rsid w:val="003E3C13"/>
    <w:rsid w:val="003E7500"/>
    <w:rsid w:val="003F6AE2"/>
    <w:rsid w:val="00411653"/>
    <w:rsid w:val="00412284"/>
    <w:rsid w:val="0042248A"/>
    <w:rsid w:val="004230A4"/>
    <w:rsid w:val="00424785"/>
    <w:rsid w:val="00433978"/>
    <w:rsid w:val="00442E38"/>
    <w:rsid w:val="00445C26"/>
    <w:rsid w:val="00460379"/>
    <w:rsid w:val="00462083"/>
    <w:rsid w:val="00462147"/>
    <w:rsid w:val="00467BC1"/>
    <w:rsid w:val="00481503"/>
    <w:rsid w:val="00494378"/>
    <w:rsid w:val="00496C46"/>
    <w:rsid w:val="004A7233"/>
    <w:rsid w:val="004C1AC4"/>
    <w:rsid w:val="004C3558"/>
    <w:rsid w:val="004D0AA1"/>
    <w:rsid w:val="004D0C13"/>
    <w:rsid w:val="004E01F8"/>
    <w:rsid w:val="004E10AD"/>
    <w:rsid w:val="004E5017"/>
    <w:rsid w:val="004F0EE8"/>
    <w:rsid w:val="004F5E0A"/>
    <w:rsid w:val="00501EE8"/>
    <w:rsid w:val="00502008"/>
    <w:rsid w:val="005048E4"/>
    <w:rsid w:val="005144BA"/>
    <w:rsid w:val="00521F0A"/>
    <w:rsid w:val="00522CBD"/>
    <w:rsid w:val="00526491"/>
    <w:rsid w:val="00534D9E"/>
    <w:rsid w:val="00542820"/>
    <w:rsid w:val="00542B54"/>
    <w:rsid w:val="00542E3D"/>
    <w:rsid w:val="00553E0E"/>
    <w:rsid w:val="0057279A"/>
    <w:rsid w:val="00572E89"/>
    <w:rsid w:val="005A3494"/>
    <w:rsid w:val="005B23EB"/>
    <w:rsid w:val="005C0922"/>
    <w:rsid w:val="005C4467"/>
    <w:rsid w:val="005C5BD1"/>
    <w:rsid w:val="005D1993"/>
    <w:rsid w:val="005E0B18"/>
    <w:rsid w:val="00601AB2"/>
    <w:rsid w:val="00601AF5"/>
    <w:rsid w:val="00607593"/>
    <w:rsid w:val="006106F8"/>
    <w:rsid w:val="00624C99"/>
    <w:rsid w:val="006275E8"/>
    <w:rsid w:val="0063275F"/>
    <w:rsid w:val="00633A95"/>
    <w:rsid w:val="00640516"/>
    <w:rsid w:val="00643E19"/>
    <w:rsid w:val="00644F9D"/>
    <w:rsid w:val="0066258A"/>
    <w:rsid w:val="00665ECF"/>
    <w:rsid w:val="0067021A"/>
    <w:rsid w:val="0067225F"/>
    <w:rsid w:val="0067622C"/>
    <w:rsid w:val="006855BC"/>
    <w:rsid w:val="00693E44"/>
    <w:rsid w:val="00696123"/>
    <w:rsid w:val="006A2CAA"/>
    <w:rsid w:val="006A4847"/>
    <w:rsid w:val="006A59FD"/>
    <w:rsid w:val="006B1E41"/>
    <w:rsid w:val="006B3207"/>
    <w:rsid w:val="006C1DCF"/>
    <w:rsid w:val="006D108B"/>
    <w:rsid w:val="006D3CFE"/>
    <w:rsid w:val="006E2B33"/>
    <w:rsid w:val="006E4357"/>
    <w:rsid w:val="006F1F06"/>
    <w:rsid w:val="006F308F"/>
    <w:rsid w:val="006F73D2"/>
    <w:rsid w:val="007065CC"/>
    <w:rsid w:val="007215F9"/>
    <w:rsid w:val="00722B47"/>
    <w:rsid w:val="007231EC"/>
    <w:rsid w:val="00733B85"/>
    <w:rsid w:val="007372ED"/>
    <w:rsid w:val="00740CCC"/>
    <w:rsid w:val="00746710"/>
    <w:rsid w:val="00751C3A"/>
    <w:rsid w:val="00761D2A"/>
    <w:rsid w:val="00763739"/>
    <w:rsid w:val="00764A30"/>
    <w:rsid w:val="00765BD5"/>
    <w:rsid w:val="00770DC5"/>
    <w:rsid w:val="00774444"/>
    <w:rsid w:val="00775454"/>
    <w:rsid w:val="00786D55"/>
    <w:rsid w:val="007877FB"/>
    <w:rsid w:val="007A3B52"/>
    <w:rsid w:val="007A5085"/>
    <w:rsid w:val="007B420E"/>
    <w:rsid w:val="007B4DC4"/>
    <w:rsid w:val="007B4DE1"/>
    <w:rsid w:val="007C1037"/>
    <w:rsid w:val="007D45F3"/>
    <w:rsid w:val="007E62D7"/>
    <w:rsid w:val="007F1D7D"/>
    <w:rsid w:val="007F69CD"/>
    <w:rsid w:val="00801B18"/>
    <w:rsid w:val="008160CE"/>
    <w:rsid w:val="00821C30"/>
    <w:rsid w:val="008306F0"/>
    <w:rsid w:val="008657CD"/>
    <w:rsid w:val="0087087F"/>
    <w:rsid w:val="00872C5C"/>
    <w:rsid w:val="00874EB6"/>
    <w:rsid w:val="00886FE1"/>
    <w:rsid w:val="0088771D"/>
    <w:rsid w:val="008905E1"/>
    <w:rsid w:val="008B1EC5"/>
    <w:rsid w:val="008B334C"/>
    <w:rsid w:val="008B3492"/>
    <w:rsid w:val="008B6C85"/>
    <w:rsid w:val="008C138D"/>
    <w:rsid w:val="008C227E"/>
    <w:rsid w:val="008C3849"/>
    <w:rsid w:val="008C5D96"/>
    <w:rsid w:val="008C6237"/>
    <w:rsid w:val="008D59E9"/>
    <w:rsid w:val="008D5AA5"/>
    <w:rsid w:val="008D6E0A"/>
    <w:rsid w:val="008E25CF"/>
    <w:rsid w:val="008E75BD"/>
    <w:rsid w:val="008F299E"/>
    <w:rsid w:val="008F4DCA"/>
    <w:rsid w:val="008F5790"/>
    <w:rsid w:val="00917AC2"/>
    <w:rsid w:val="009206CD"/>
    <w:rsid w:val="00920DAA"/>
    <w:rsid w:val="00922456"/>
    <w:rsid w:val="0095078C"/>
    <w:rsid w:val="00966DBB"/>
    <w:rsid w:val="00972902"/>
    <w:rsid w:val="00975965"/>
    <w:rsid w:val="0098564A"/>
    <w:rsid w:val="00987E9A"/>
    <w:rsid w:val="00990368"/>
    <w:rsid w:val="0099473A"/>
    <w:rsid w:val="009A6CD7"/>
    <w:rsid w:val="009B42B3"/>
    <w:rsid w:val="009B7FC6"/>
    <w:rsid w:val="009C2710"/>
    <w:rsid w:val="009C3486"/>
    <w:rsid w:val="009C47B0"/>
    <w:rsid w:val="009D3684"/>
    <w:rsid w:val="009D6608"/>
    <w:rsid w:val="009E114E"/>
    <w:rsid w:val="009E3165"/>
    <w:rsid w:val="009E4127"/>
    <w:rsid w:val="009E4A56"/>
    <w:rsid w:val="009F2CAB"/>
    <w:rsid w:val="009F456E"/>
    <w:rsid w:val="009F5EEC"/>
    <w:rsid w:val="009F6357"/>
    <w:rsid w:val="00A00327"/>
    <w:rsid w:val="00A0401E"/>
    <w:rsid w:val="00A049CF"/>
    <w:rsid w:val="00A0765D"/>
    <w:rsid w:val="00A1551C"/>
    <w:rsid w:val="00A404D5"/>
    <w:rsid w:val="00A431AD"/>
    <w:rsid w:val="00A61E8B"/>
    <w:rsid w:val="00A72ECB"/>
    <w:rsid w:val="00A804D2"/>
    <w:rsid w:val="00A80FC5"/>
    <w:rsid w:val="00A8659E"/>
    <w:rsid w:val="00A86FC9"/>
    <w:rsid w:val="00AA18A2"/>
    <w:rsid w:val="00AA1EA2"/>
    <w:rsid w:val="00AA3F38"/>
    <w:rsid w:val="00AB2DC0"/>
    <w:rsid w:val="00AB4FC3"/>
    <w:rsid w:val="00AC3604"/>
    <w:rsid w:val="00AC791C"/>
    <w:rsid w:val="00AD185E"/>
    <w:rsid w:val="00AE5F2B"/>
    <w:rsid w:val="00B04AE5"/>
    <w:rsid w:val="00B122E4"/>
    <w:rsid w:val="00B13038"/>
    <w:rsid w:val="00B14374"/>
    <w:rsid w:val="00B17C43"/>
    <w:rsid w:val="00B209FB"/>
    <w:rsid w:val="00B21228"/>
    <w:rsid w:val="00B2240C"/>
    <w:rsid w:val="00B30B8A"/>
    <w:rsid w:val="00B33C79"/>
    <w:rsid w:val="00B346E4"/>
    <w:rsid w:val="00B37614"/>
    <w:rsid w:val="00B5078A"/>
    <w:rsid w:val="00B54367"/>
    <w:rsid w:val="00B626BF"/>
    <w:rsid w:val="00B6399E"/>
    <w:rsid w:val="00B8626B"/>
    <w:rsid w:val="00B911F2"/>
    <w:rsid w:val="00B913E9"/>
    <w:rsid w:val="00B94601"/>
    <w:rsid w:val="00B94EC8"/>
    <w:rsid w:val="00BA5E07"/>
    <w:rsid w:val="00BA6CFC"/>
    <w:rsid w:val="00BB0994"/>
    <w:rsid w:val="00BB3204"/>
    <w:rsid w:val="00BC356F"/>
    <w:rsid w:val="00BC5D1A"/>
    <w:rsid w:val="00BD1277"/>
    <w:rsid w:val="00BD2083"/>
    <w:rsid w:val="00BD3467"/>
    <w:rsid w:val="00BE08FF"/>
    <w:rsid w:val="00C065A6"/>
    <w:rsid w:val="00C1118D"/>
    <w:rsid w:val="00C158C0"/>
    <w:rsid w:val="00C17D31"/>
    <w:rsid w:val="00C30B45"/>
    <w:rsid w:val="00C34436"/>
    <w:rsid w:val="00C42785"/>
    <w:rsid w:val="00C44FA2"/>
    <w:rsid w:val="00C465A2"/>
    <w:rsid w:val="00C520D3"/>
    <w:rsid w:val="00C532AF"/>
    <w:rsid w:val="00C60B83"/>
    <w:rsid w:val="00C60F7F"/>
    <w:rsid w:val="00C70F0B"/>
    <w:rsid w:val="00C94B03"/>
    <w:rsid w:val="00CA3011"/>
    <w:rsid w:val="00CC0F47"/>
    <w:rsid w:val="00CC1404"/>
    <w:rsid w:val="00CC33F6"/>
    <w:rsid w:val="00CD2D75"/>
    <w:rsid w:val="00CD4A4B"/>
    <w:rsid w:val="00CE75AA"/>
    <w:rsid w:val="00CF068F"/>
    <w:rsid w:val="00CF513F"/>
    <w:rsid w:val="00D0414A"/>
    <w:rsid w:val="00D061C1"/>
    <w:rsid w:val="00D10871"/>
    <w:rsid w:val="00D1305E"/>
    <w:rsid w:val="00D14B24"/>
    <w:rsid w:val="00D1626A"/>
    <w:rsid w:val="00D1758A"/>
    <w:rsid w:val="00D40D5F"/>
    <w:rsid w:val="00D41F90"/>
    <w:rsid w:val="00D472A2"/>
    <w:rsid w:val="00D52441"/>
    <w:rsid w:val="00D57D2A"/>
    <w:rsid w:val="00D632AF"/>
    <w:rsid w:val="00D65D24"/>
    <w:rsid w:val="00D70FF0"/>
    <w:rsid w:val="00D74A7D"/>
    <w:rsid w:val="00D777B3"/>
    <w:rsid w:val="00D90104"/>
    <w:rsid w:val="00D92B44"/>
    <w:rsid w:val="00DA1DCE"/>
    <w:rsid w:val="00DA2C7F"/>
    <w:rsid w:val="00DA349B"/>
    <w:rsid w:val="00DC0569"/>
    <w:rsid w:val="00DC190B"/>
    <w:rsid w:val="00DC25DE"/>
    <w:rsid w:val="00DC5DD7"/>
    <w:rsid w:val="00DD5720"/>
    <w:rsid w:val="00DD6DA6"/>
    <w:rsid w:val="00DF475D"/>
    <w:rsid w:val="00E05ED2"/>
    <w:rsid w:val="00E0613E"/>
    <w:rsid w:val="00E07F03"/>
    <w:rsid w:val="00E1404D"/>
    <w:rsid w:val="00E1443E"/>
    <w:rsid w:val="00E17212"/>
    <w:rsid w:val="00E2412B"/>
    <w:rsid w:val="00E376AA"/>
    <w:rsid w:val="00E62A7F"/>
    <w:rsid w:val="00E951DD"/>
    <w:rsid w:val="00EA0389"/>
    <w:rsid w:val="00EA2801"/>
    <w:rsid w:val="00EB1C70"/>
    <w:rsid w:val="00EB2C94"/>
    <w:rsid w:val="00EB6755"/>
    <w:rsid w:val="00EB6D1C"/>
    <w:rsid w:val="00EC004C"/>
    <w:rsid w:val="00ED110D"/>
    <w:rsid w:val="00ED71A2"/>
    <w:rsid w:val="00EE0F35"/>
    <w:rsid w:val="00EE3823"/>
    <w:rsid w:val="00EF3A05"/>
    <w:rsid w:val="00EF3C12"/>
    <w:rsid w:val="00EF404C"/>
    <w:rsid w:val="00EF5FEB"/>
    <w:rsid w:val="00F06C0A"/>
    <w:rsid w:val="00F07079"/>
    <w:rsid w:val="00F12680"/>
    <w:rsid w:val="00F30A09"/>
    <w:rsid w:val="00F3104B"/>
    <w:rsid w:val="00F35F03"/>
    <w:rsid w:val="00F376A9"/>
    <w:rsid w:val="00F41214"/>
    <w:rsid w:val="00F530AD"/>
    <w:rsid w:val="00F57FEB"/>
    <w:rsid w:val="00F63C67"/>
    <w:rsid w:val="00F66A1C"/>
    <w:rsid w:val="00F735DF"/>
    <w:rsid w:val="00F75246"/>
    <w:rsid w:val="00F8048A"/>
    <w:rsid w:val="00F81AB5"/>
    <w:rsid w:val="00F8376D"/>
    <w:rsid w:val="00FA74A2"/>
    <w:rsid w:val="00FB2BFD"/>
    <w:rsid w:val="00FB4D7D"/>
    <w:rsid w:val="00FB7C35"/>
    <w:rsid w:val="00FB7DA2"/>
    <w:rsid w:val="00FD0E71"/>
    <w:rsid w:val="00FD7717"/>
    <w:rsid w:val="00FE00C7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E175"/>
  <w15:chartTrackingRefBased/>
  <w15:docId w15:val="{738B69F7-8D1F-4731-B5D4-DB69BBE1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8306F0"/>
    <w:pPr>
      <w:suppressAutoHyphens/>
      <w:autoSpaceDE w:val="0"/>
      <w:autoSpaceDN w:val="0"/>
      <w:adjustRightInd w:val="0"/>
      <w:spacing w:after="180" w:line="276" w:lineRule="auto"/>
      <w:jc w:val="both"/>
      <w:textAlignment w:val="center"/>
    </w:pPr>
    <w:rPr>
      <w:rFonts w:ascii="Roboto" w:hAnsi="Roboto" w:cs="Twinkl"/>
      <w:color w:val="1C1C1C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8306F0"/>
    <w:pPr>
      <w:spacing w:after="240" w:line="240" w:lineRule="auto"/>
      <w:jc w:val="left"/>
      <w:outlineLvl w:val="0"/>
    </w:pPr>
    <w:rPr>
      <w:b/>
      <w:sz w:val="48"/>
      <w:szCs w:val="48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501EE8"/>
    <w:pPr>
      <w:spacing w:before="57" w:after="0"/>
      <w:outlineLvl w:val="1"/>
    </w:pPr>
    <w:rPr>
      <w:b/>
      <w:bCs/>
      <w:sz w:val="28"/>
      <w:szCs w:val="28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251963"/>
    <w:pPr>
      <w:spacing w:before="180" w:after="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rsid w:val="00DA1DCE"/>
    <w:pPr>
      <w:spacing w:after="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F69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F46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F46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7373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7373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link w:val="ListParagraphChar"/>
    <w:uiPriority w:val="34"/>
    <w:qFormat/>
    <w:rsid w:val="008306F0"/>
    <w:pPr>
      <w:numPr>
        <w:numId w:val="1"/>
      </w:numPr>
      <w:spacing w:after="60"/>
      <w:ind w:left="397" w:hanging="227"/>
      <w:jc w:val="left"/>
    </w:pPr>
    <w:rPr>
      <w:lang w:eastAsia="en-US"/>
    </w:rPr>
  </w:style>
  <w:style w:type="paragraph" w:customStyle="1" w:styleId="Bullets-Twinkl">
    <w:name w:val="Bullets - Twinkl"/>
    <w:basedOn w:val="ListParagraph"/>
    <w:link w:val="Bullets-TwinklChar"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Roboto" w:hAnsi="Roboto" w:cs="Twinkl"/>
      <w:color w:val="1C1C1C"/>
      <w:szCs w:val="26"/>
      <w:lang w:eastAsia="en-US"/>
    </w:rPr>
  </w:style>
  <w:style w:type="character" w:customStyle="1" w:styleId="Heading1Char">
    <w:name w:val="Heading 1 Char"/>
    <w:aliases w:val="Heading 1 - Twinkl Char"/>
    <w:link w:val="Heading1"/>
    <w:uiPriority w:val="9"/>
    <w:rsid w:val="008306F0"/>
    <w:rPr>
      <w:rFonts w:ascii="Roboto" w:hAnsi="Roboto" w:cs="Twinkl"/>
      <w:b/>
      <w:color w:val="1C1C1C"/>
      <w:sz w:val="48"/>
      <w:szCs w:val="48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501EE8"/>
    <w:rPr>
      <w:rFonts w:ascii="Roboto" w:hAnsi="Roboto" w:cs="Twinkl"/>
      <w:b/>
      <w:bCs/>
      <w:color w:val="1C1C1C"/>
      <w:sz w:val="28"/>
      <w:szCs w:val="28"/>
    </w:rPr>
  </w:style>
  <w:style w:type="character" w:customStyle="1" w:styleId="Heading3Char">
    <w:name w:val="Heading 3 Char"/>
    <w:aliases w:val="Heading 3 - Twinkl Char"/>
    <w:link w:val="Heading3"/>
    <w:uiPriority w:val="99"/>
    <w:rsid w:val="00251963"/>
    <w:rPr>
      <w:rFonts w:ascii="Roboto" w:hAnsi="Roboto" w:cs="Twinkl"/>
      <w:b/>
      <w:bCs/>
      <w:color w:val="1C1C1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DA1DCE"/>
    <w:rPr>
      <w:rFonts w:ascii="Roboto" w:hAnsi="Roboto" w:cs="Twinkl"/>
      <w:b/>
      <w:color w:val="1C1C1C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rsid w:val="006E2B33"/>
    <w:pPr>
      <w:spacing w:before="57" w:after="0"/>
    </w:pPr>
    <w:rPr>
      <w:rFonts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E2B33"/>
    <w:rPr>
      <w:rFonts w:ascii="Roboto" w:hAnsi="Roboto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rsid w:val="007A5085"/>
    <w:pPr>
      <w:numPr>
        <w:numId w:val="2"/>
      </w:numPr>
      <w:ind w:left="737" w:hanging="397"/>
      <w:jc w:val="left"/>
    </w:pPr>
  </w:style>
  <w:style w:type="character" w:customStyle="1" w:styleId="NumberedBullets-TwinklChar">
    <w:name w:val="Numbered Bullets - Twinkl Char"/>
    <w:link w:val="NumberedBullets-Twinkl"/>
    <w:rsid w:val="007A5085"/>
    <w:rPr>
      <w:rFonts w:ascii="Roboto" w:hAnsi="Roboto" w:cs="Twinkl"/>
      <w:color w:val="1C1C1C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8306F0"/>
    <w:pPr>
      <w:spacing w:after="60"/>
      <w:ind w:left="397" w:hanging="227"/>
    </w:pPr>
  </w:style>
  <w:style w:type="character" w:customStyle="1" w:styleId="IndentedNumberedBullets-TwinklChar">
    <w:name w:val="Indented Numbered Bullets - Twinkl Char"/>
    <w:link w:val="IndentedNumberedBullets-Twinkl"/>
    <w:rsid w:val="008306F0"/>
    <w:rPr>
      <w:rFonts w:ascii="Roboto" w:hAnsi="Roboto" w:cs="Twinkl"/>
      <w:color w:val="1C1C1C"/>
      <w:szCs w:val="26"/>
    </w:rPr>
  </w:style>
  <w:style w:type="paragraph" w:customStyle="1" w:styleId="PageNumbers-Twinkl">
    <w:name w:val="Page Numbers - Twinkl"/>
    <w:basedOn w:val="Header"/>
    <w:link w:val="PageNumbers-TwinklChar"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F690B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F4607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F4607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7373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73737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99"/>
    <w:rsid w:val="006E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2680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-Heading">
    <w:name w:val="Sub-Heading"/>
    <w:basedOn w:val="Heading4"/>
    <w:link w:val="Sub-HeadingChar"/>
    <w:rsid w:val="00D57D2A"/>
    <w:pPr>
      <w:numPr>
        <w:numId w:val="3"/>
      </w:numPr>
      <w:jc w:val="left"/>
    </w:pPr>
    <w:rPr>
      <w:sz w:val="28"/>
      <w:szCs w:val="32"/>
      <w:lang w:eastAsia="en-US"/>
    </w:rPr>
  </w:style>
  <w:style w:type="character" w:customStyle="1" w:styleId="Sub-HeadingChar">
    <w:name w:val="Sub-Heading Char"/>
    <w:basedOn w:val="Heading4Char"/>
    <w:link w:val="Sub-Heading"/>
    <w:rsid w:val="00D57D2A"/>
    <w:rPr>
      <w:rFonts w:ascii="Roboto" w:hAnsi="Roboto" w:cs="Twinkl"/>
      <w:b/>
      <w:color w:val="1C1C1C"/>
      <w:sz w:val="28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B13038"/>
    <w:rPr>
      <w:color w:val="3A4F9D" w:themeColor="hyperlink"/>
      <w:u w:val="single"/>
    </w:rPr>
  </w:style>
  <w:style w:type="paragraph" w:customStyle="1" w:styleId="Style1">
    <w:name w:val="Style1"/>
    <w:basedOn w:val="ListParagraph"/>
    <w:link w:val="Style1Char"/>
    <w:rsid w:val="0012569C"/>
    <w:pPr>
      <w:numPr>
        <w:ilvl w:val="1"/>
        <w:numId w:val="4"/>
      </w:numPr>
      <w:spacing w:after="40"/>
      <w:ind w:left="680" w:hanging="340"/>
    </w:pPr>
    <w:rPr>
      <w:b/>
      <w:bCs/>
      <w:sz w:val="24"/>
      <w:szCs w:val="32"/>
    </w:rPr>
  </w:style>
  <w:style w:type="paragraph" w:customStyle="1" w:styleId="Style2">
    <w:name w:val="Style2"/>
    <w:basedOn w:val="ListParagraph"/>
    <w:link w:val="Style2Char"/>
    <w:rsid w:val="0012569C"/>
    <w:pPr>
      <w:numPr>
        <w:ilvl w:val="2"/>
        <w:numId w:val="4"/>
      </w:numPr>
      <w:ind w:left="1191" w:hanging="170"/>
    </w:pPr>
  </w:style>
  <w:style w:type="character" w:customStyle="1" w:styleId="ListParagraphChar">
    <w:name w:val="List Paragraph Char"/>
    <w:aliases w:val="Indented Bullets - Twinkl Char"/>
    <w:basedOn w:val="DefaultParagraphFont"/>
    <w:link w:val="ListParagraph"/>
    <w:uiPriority w:val="34"/>
    <w:rsid w:val="008306F0"/>
    <w:rPr>
      <w:rFonts w:ascii="Roboto" w:hAnsi="Roboto" w:cs="Twinkl"/>
      <w:color w:val="1C1C1C"/>
      <w:szCs w:val="26"/>
      <w:lang w:eastAsia="en-US"/>
    </w:rPr>
  </w:style>
  <w:style w:type="character" w:customStyle="1" w:styleId="Style1Char">
    <w:name w:val="Style1 Char"/>
    <w:basedOn w:val="ListParagraphChar"/>
    <w:link w:val="Style1"/>
    <w:rsid w:val="0012569C"/>
    <w:rPr>
      <w:rFonts w:ascii="Roboto" w:hAnsi="Roboto" w:cs="Twinkl"/>
      <w:b/>
      <w:bCs/>
      <w:color w:val="1C1C1C"/>
      <w:sz w:val="24"/>
      <w:szCs w:val="32"/>
      <w:lang w:eastAsia="en-US"/>
    </w:rPr>
  </w:style>
  <w:style w:type="paragraph" w:customStyle="1" w:styleId="Style3">
    <w:name w:val="Style3"/>
    <w:basedOn w:val="Normal"/>
    <w:link w:val="Style3Char"/>
    <w:rsid w:val="0012569C"/>
    <w:pPr>
      <w:spacing w:after="80"/>
      <w:ind w:left="680"/>
      <w:jc w:val="left"/>
    </w:pPr>
  </w:style>
  <w:style w:type="character" w:customStyle="1" w:styleId="Style2Char">
    <w:name w:val="Style2 Char"/>
    <w:basedOn w:val="ListParagraphChar"/>
    <w:link w:val="Style2"/>
    <w:rsid w:val="0012569C"/>
    <w:rPr>
      <w:rFonts w:ascii="Roboto" w:hAnsi="Roboto" w:cs="Twinkl"/>
      <w:color w:val="1C1C1C"/>
      <w:szCs w:val="26"/>
      <w:lang w:eastAsia="en-US"/>
    </w:rPr>
  </w:style>
  <w:style w:type="paragraph" w:customStyle="1" w:styleId="Style4">
    <w:name w:val="Style4"/>
    <w:basedOn w:val="ListParagraph"/>
    <w:link w:val="Style4Char"/>
    <w:rsid w:val="00EE0F35"/>
    <w:pPr>
      <w:numPr>
        <w:numId w:val="4"/>
      </w:numPr>
      <w:ind w:left="340" w:hanging="340"/>
    </w:pPr>
    <w:rPr>
      <w:b/>
      <w:bCs/>
      <w:sz w:val="28"/>
      <w:szCs w:val="36"/>
    </w:rPr>
  </w:style>
  <w:style w:type="character" w:customStyle="1" w:styleId="Style3Char">
    <w:name w:val="Style3 Char"/>
    <w:basedOn w:val="DefaultParagraphFont"/>
    <w:link w:val="Style3"/>
    <w:rsid w:val="0012569C"/>
    <w:rPr>
      <w:rFonts w:ascii="Roboto" w:hAnsi="Roboto" w:cs="Twinkl"/>
      <w:color w:val="1C1C1C"/>
      <w:szCs w:val="26"/>
    </w:rPr>
  </w:style>
  <w:style w:type="character" w:customStyle="1" w:styleId="Style4Char">
    <w:name w:val="Style4 Char"/>
    <w:basedOn w:val="ListParagraphChar"/>
    <w:link w:val="Style4"/>
    <w:rsid w:val="00EE0F35"/>
    <w:rPr>
      <w:rFonts w:ascii="Roboto" w:hAnsi="Roboto" w:cs="Twinkl"/>
      <w:b/>
      <w:bCs/>
      <w:color w:val="1C1C1C"/>
      <w:sz w:val="28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3.jpeg"/><Relationship Id="rId84" Type="http://schemas.openxmlformats.org/officeDocument/2006/relationships/image" Target="media/image72.jpeg"/><Relationship Id="rId138" Type="http://schemas.openxmlformats.org/officeDocument/2006/relationships/fontTable" Target="fontTable.xml"/><Relationship Id="rId16" Type="http://schemas.openxmlformats.org/officeDocument/2006/relationships/image" Target="media/image7.jpeg"/><Relationship Id="rId107" Type="http://schemas.openxmlformats.org/officeDocument/2006/relationships/image" Target="media/image94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hyperlink" Target="https://openclipart.org/detail/60109" TargetMode="External"/><Relationship Id="rId79" Type="http://schemas.openxmlformats.org/officeDocument/2006/relationships/hyperlink" Target="https://www.rawpixel.com/image/545908/premium-photo-image-lgbtq-african-american-american" TargetMode="External"/><Relationship Id="rId102" Type="http://schemas.openxmlformats.org/officeDocument/2006/relationships/image" Target="media/image89.jpeg"/><Relationship Id="rId123" Type="http://schemas.openxmlformats.org/officeDocument/2006/relationships/image" Target="media/image108.jpeg"/><Relationship Id="rId128" Type="http://schemas.openxmlformats.org/officeDocument/2006/relationships/image" Target="media/image113.jpe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2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0.jpeg"/><Relationship Id="rId118" Type="http://schemas.openxmlformats.org/officeDocument/2006/relationships/image" Target="media/image103.jpeg"/><Relationship Id="rId134" Type="http://schemas.openxmlformats.org/officeDocument/2006/relationships/image" Target="media/image118.jpeg"/><Relationship Id="rId139" Type="http://schemas.openxmlformats.org/officeDocument/2006/relationships/theme" Target="theme/theme1.xml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hyperlink" Target="https://www.vecteezy.com/free-vector/smiling-face" TargetMode="External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24" Type="http://schemas.openxmlformats.org/officeDocument/2006/relationships/image" Target="media/image109.jpeg"/><Relationship Id="rId129" Type="http://schemas.openxmlformats.org/officeDocument/2006/relationships/image" Target="media/image114.png"/><Relationship Id="rId54" Type="http://schemas.openxmlformats.org/officeDocument/2006/relationships/image" Target="media/image45.jpeg"/><Relationship Id="rId70" Type="http://schemas.openxmlformats.org/officeDocument/2006/relationships/image" Target="media/image60.jpeg"/><Relationship Id="rId75" Type="http://schemas.openxmlformats.org/officeDocument/2006/relationships/image" Target="media/image64.jpeg"/><Relationship Id="rId91" Type="http://schemas.openxmlformats.org/officeDocument/2006/relationships/image" Target="media/image79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1.png"/><Relationship Id="rId119" Type="http://schemas.openxmlformats.org/officeDocument/2006/relationships/image" Target="media/image104.jpeg"/><Relationship Id="rId44" Type="http://schemas.openxmlformats.org/officeDocument/2006/relationships/image" Target="media/image35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hyperlink" Target="https://pixabay.com/de/elvis-presley-elvis-presley-s%C3%A4nger-937618/" TargetMode="External"/><Relationship Id="rId135" Type="http://schemas.openxmlformats.org/officeDocument/2006/relationships/image" Target="media/image119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6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5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5.jpeg"/><Relationship Id="rId125" Type="http://schemas.openxmlformats.org/officeDocument/2006/relationships/image" Target="media/image110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jpeg"/><Relationship Id="rId87" Type="http://schemas.openxmlformats.org/officeDocument/2006/relationships/image" Target="media/image75.jpeg"/><Relationship Id="rId110" Type="http://schemas.openxmlformats.org/officeDocument/2006/relationships/image" Target="media/image97.jpeg"/><Relationship Id="rId115" Type="http://schemas.openxmlformats.org/officeDocument/2006/relationships/hyperlink" Target="https://freepngimg.com/png/32416-fathers-day-photo" TargetMode="External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61" Type="http://schemas.openxmlformats.org/officeDocument/2006/relationships/image" Target="media/image51.jpeg"/><Relationship Id="rId82" Type="http://schemas.openxmlformats.org/officeDocument/2006/relationships/image" Target="media/image70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6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1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93" Type="http://schemas.openxmlformats.org/officeDocument/2006/relationships/hyperlink" Target="https://pixabay.com/nl/dans-viering-disco-muziek-60ies-295134/" TargetMode="External"/><Relationship Id="rId98" Type="http://schemas.openxmlformats.org/officeDocument/2006/relationships/image" Target="media/image85.jpeg"/><Relationship Id="rId121" Type="http://schemas.openxmlformats.org/officeDocument/2006/relationships/image" Target="media/image106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7.jpeg"/><Relationship Id="rId116" Type="http://schemas.openxmlformats.org/officeDocument/2006/relationships/image" Target="media/image102.png"/><Relationship Id="rId137" Type="http://schemas.openxmlformats.org/officeDocument/2006/relationships/image" Target="media/image121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2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8.jpeg"/><Relationship Id="rId132" Type="http://schemas.openxmlformats.org/officeDocument/2006/relationships/image" Target="media/image116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3.jpeg"/><Relationship Id="rId127" Type="http://schemas.openxmlformats.org/officeDocument/2006/relationships/image" Target="media/image112.jpeg"/><Relationship Id="rId10" Type="http://schemas.openxmlformats.org/officeDocument/2006/relationships/hyperlink" Target="https://freepngimg.com/png/75773-party-picture-birthday-transparent-streamer-download-free-image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3.png"/><Relationship Id="rId78" Type="http://schemas.openxmlformats.org/officeDocument/2006/relationships/image" Target="media/image67.1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8.jpeg"/><Relationship Id="rId89" Type="http://schemas.openxmlformats.org/officeDocument/2006/relationships/image" Target="media/image77.jpeg"/><Relationship Id="rId112" Type="http://schemas.openxmlformats.org/officeDocument/2006/relationships/image" Target="media/image99.jpeg"/><Relationship Id="rId133" Type="http://schemas.openxmlformats.org/officeDocument/2006/relationships/image" Target="media/image11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ders">
      <a:dk1>
        <a:srgbClr val="131313"/>
      </a:dk1>
      <a:lt1>
        <a:sysClr val="window" lastClr="FFFFFF"/>
      </a:lt1>
      <a:dk2>
        <a:srgbClr val="4F4F4E"/>
      </a:dk2>
      <a:lt2>
        <a:srgbClr val="E4E2E9"/>
      </a:lt2>
      <a:accent1>
        <a:srgbClr val="F28D1C"/>
      </a:accent1>
      <a:accent2>
        <a:srgbClr val="29294D"/>
      </a:accent2>
      <a:accent3>
        <a:srgbClr val="3A4F9D"/>
      </a:accent3>
      <a:accent4>
        <a:srgbClr val="724D9A"/>
      </a:accent4>
      <a:accent5>
        <a:srgbClr val="964996"/>
      </a:accent5>
      <a:accent6>
        <a:srgbClr val="CE5399"/>
      </a:accent6>
      <a:hlink>
        <a:srgbClr val="3A4F9D"/>
      </a:hlink>
      <a:folHlink>
        <a:srgbClr val="3A4F9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8D7F-81B5-4D94-B0EE-385E9F2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Michelle Holder</cp:lastModifiedBy>
  <cp:revision>17</cp:revision>
  <cp:lastPrinted>2026-07-01T08:26:00Z</cp:lastPrinted>
  <dcterms:created xsi:type="dcterms:W3CDTF">2026-06-03T09:06:00Z</dcterms:created>
  <dcterms:modified xsi:type="dcterms:W3CDTF">2026-07-01T11:39:00Z</dcterms:modified>
</cp:coreProperties>
</file>